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0E" w:rsidRPr="00E5632A" w:rsidRDefault="00FA26B7" w:rsidP="00D17C9A">
      <w:pPr>
        <w:spacing w:line="240" w:lineRule="auto"/>
        <w:jc w:val="center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cs/>
          <w:lang w:eastAsia="th-TH"/>
        </w:rPr>
        <w:t>ขอบเขตของงาน (</w:t>
      </w:r>
      <w:r w:rsidRPr="00E5632A">
        <w:rPr>
          <w:rFonts w:ascii="TH Sarabun New" w:hAnsi="TH Sarabun New" w:cs="TH Sarabun New"/>
          <w:b/>
          <w:bCs/>
          <w:lang w:eastAsia="th-TH"/>
        </w:rPr>
        <w:t>Terms of Reference</w:t>
      </w:r>
      <w:r w:rsidRPr="00E5632A">
        <w:rPr>
          <w:rFonts w:ascii="TH Sarabun New" w:hAnsi="TH Sarabun New" w:cs="TH Sarabun New"/>
          <w:b/>
          <w:bCs/>
          <w:cs/>
          <w:lang w:eastAsia="th-TH"/>
        </w:rPr>
        <w:t xml:space="preserve">: </w:t>
      </w:r>
      <w:r w:rsidRPr="00E5632A">
        <w:rPr>
          <w:rFonts w:ascii="TH Sarabun New" w:hAnsi="TH Sarabun New" w:cs="TH Sarabun New"/>
          <w:b/>
          <w:bCs/>
          <w:lang w:eastAsia="th-TH"/>
        </w:rPr>
        <w:t>TOR</w:t>
      </w:r>
      <w:r w:rsidRPr="00E5632A">
        <w:rPr>
          <w:rFonts w:ascii="TH Sarabun New" w:hAnsi="TH Sarabun New" w:cs="TH Sarabun New"/>
          <w:b/>
          <w:bCs/>
          <w:cs/>
          <w:lang w:eastAsia="th-TH"/>
        </w:rPr>
        <w:t>)</w:t>
      </w:r>
    </w:p>
    <w:p w:rsidR="0007630E" w:rsidRPr="00E5632A" w:rsidRDefault="0063553B" w:rsidP="00D17C9A">
      <w:pPr>
        <w:spacing w:line="240" w:lineRule="auto"/>
        <w:jc w:val="center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cs/>
          <w:lang w:eastAsia="th-TH"/>
        </w:rPr>
        <w:t>เช่า</w:t>
      </w:r>
      <w:r w:rsidR="00DC25DE" w:rsidRPr="00E5632A">
        <w:rPr>
          <w:rFonts w:ascii="TH Sarabun New" w:hAnsi="TH Sarabun New" w:cs="TH Sarabun New"/>
          <w:b/>
          <w:bCs/>
          <w:cs/>
          <w:lang w:eastAsia="th-TH"/>
        </w:rPr>
        <w:t>เครื่อง</w:t>
      </w:r>
      <w:r w:rsidR="00FA26B7" w:rsidRPr="00E5632A">
        <w:rPr>
          <w:rFonts w:ascii="TH Sarabun New" w:hAnsi="TH Sarabun New" w:cs="TH Sarabun New"/>
          <w:b/>
          <w:bCs/>
          <w:cs/>
          <w:lang w:eastAsia="th-TH"/>
        </w:rPr>
        <w:t>คอมพิวเตอร์</w:t>
      </w:r>
      <w:r w:rsidR="00FA3E33" w:rsidRPr="00E5632A">
        <w:rPr>
          <w:rFonts w:ascii="TH Sarabun New" w:hAnsi="TH Sarabun New" w:cs="TH Sarabun New"/>
          <w:b/>
          <w:bCs/>
          <w:cs/>
          <w:lang w:eastAsia="th-TH"/>
        </w:rPr>
        <w:t xml:space="preserve"> </w:t>
      </w:r>
      <w:r w:rsidR="00FA26B7" w:rsidRPr="00E5632A">
        <w:rPr>
          <w:rFonts w:ascii="TH Sarabun New" w:hAnsi="TH Sarabun New" w:cs="TH Sarabun New"/>
          <w:b/>
          <w:bCs/>
          <w:cs/>
          <w:lang w:eastAsia="th-TH"/>
        </w:rPr>
        <w:t xml:space="preserve">จำนวน </w:t>
      </w:r>
      <w:r w:rsidR="00A82040" w:rsidRPr="00E5632A">
        <w:rPr>
          <w:rFonts w:ascii="TH Sarabun New" w:hAnsi="TH Sarabun New" w:cs="TH Sarabun New"/>
          <w:b/>
          <w:bCs/>
          <w:cs/>
          <w:lang w:eastAsia="th-TH"/>
        </w:rPr>
        <w:t>170</w:t>
      </w:r>
      <w:r w:rsidR="00904272" w:rsidRPr="00E5632A">
        <w:rPr>
          <w:rFonts w:ascii="TH Sarabun New" w:hAnsi="TH Sarabun New" w:cs="TH Sarabun New"/>
          <w:b/>
          <w:bCs/>
          <w:cs/>
          <w:lang w:eastAsia="th-TH"/>
        </w:rPr>
        <w:t xml:space="preserve"> </w:t>
      </w:r>
      <w:r w:rsidR="00DC25DE" w:rsidRPr="00E5632A">
        <w:rPr>
          <w:rFonts w:ascii="TH Sarabun New" w:hAnsi="TH Sarabun New" w:cs="TH Sarabun New"/>
          <w:b/>
          <w:bCs/>
          <w:cs/>
          <w:lang w:eastAsia="th-TH"/>
        </w:rPr>
        <w:t>เครื่อง</w:t>
      </w:r>
    </w:p>
    <w:p w:rsidR="00371118" w:rsidRPr="00E5632A" w:rsidRDefault="00371118" w:rsidP="00D17C9A">
      <w:pPr>
        <w:spacing w:line="240" w:lineRule="auto"/>
        <w:rPr>
          <w:rFonts w:ascii="TH Sarabun New" w:hAnsi="TH Sarabun New" w:cs="TH Sarabun New"/>
        </w:rPr>
      </w:pPr>
    </w:p>
    <w:p w:rsidR="0007630E" w:rsidRPr="00E5632A" w:rsidRDefault="00C03ACC" w:rsidP="00D17C9A">
      <w:pPr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cs/>
          <w:lang w:eastAsia="th-TH"/>
        </w:rPr>
        <w:t xml:space="preserve">1. </w:t>
      </w:r>
      <w:r w:rsidR="00FA26B7" w:rsidRPr="00E5632A">
        <w:rPr>
          <w:rFonts w:ascii="TH Sarabun New" w:hAnsi="TH Sarabun New" w:cs="TH Sarabun New"/>
          <w:b/>
          <w:bCs/>
          <w:cs/>
          <w:lang w:eastAsia="th-TH"/>
        </w:rPr>
        <w:t>ความเป็นมา</w:t>
      </w:r>
    </w:p>
    <w:p w:rsidR="0007630E" w:rsidRPr="00E5632A" w:rsidRDefault="00FA26B7" w:rsidP="00D17C9A">
      <w:pPr>
        <w:spacing w:line="240" w:lineRule="auto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lang w:eastAsia="th-TH"/>
        </w:rPr>
        <w:tab/>
      </w:r>
      <w:r w:rsidRPr="00E5632A">
        <w:rPr>
          <w:rFonts w:ascii="TH Sarabun New" w:hAnsi="TH Sarabun New" w:cs="TH Sarabun New"/>
          <w:cs/>
          <w:lang w:eastAsia="th-TH"/>
        </w:rPr>
        <w:t>เนื่องด้วยสถาบันส่งเสริมการสอนวิทยาศาสตร์และเทคโนโลยี มีความประสงค์จะเช่า</w:t>
      </w:r>
      <w:r w:rsidR="006A7251" w:rsidRPr="00E5632A">
        <w:rPr>
          <w:rFonts w:ascii="TH Sarabun New" w:hAnsi="TH Sarabun New" w:cs="TH Sarabun New"/>
          <w:cs/>
          <w:lang w:eastAsia="th-TH"/>
        </w:rPr>
        <w:t>ครุภัณฑ์</w:t>
      </w:r>
      <w:r w:rsidRPr="00E5632A">
        <w:rPr>
          <w:rFonts w:ascii="TH Sarabun New" w:hAnsi="TH Sarabun New" w:cs="TH Sarabun New"/>
          <w:cs/>
          <w:lang w:eastAsia="th-TH"/>
        </w:rPr>
        <w:t xml:space="preserve">คอมพิวเตอร์จำนวน </w:t>
      </w:r>
      <w:r w:rsidR="00A82040" w:rsidRPr="00E5632A">
        <w:rPr>
          <w:rFonts w:ascii="TH Sarabun New" w:hAnsi="TH Sarabun New" w:cs="TH Sarabun New"/>
          <w:cs/>
          <w:lang w:eastAsia="th-TH"/>
        </w:rPr>
        <w:t>170</w:t>
      </w:r>
      <w:r w:rsidR="008D32F5" w:rsidRPr="00E5632A">
        <w:rPr>
          <w:rFonts w:ascii="TH Sarabun New" w:hAnsi="TH Sarabun New" w:cs="TH Sarabun New"/>
          <w:cs/>
          <w:lang w:eastAsia="th-TH"/>
        </w:rPr>
        <w:t xml:space="preserve"> เครื่อง </w:t>
      </w:r>
      <w:r w:rsidRPr="00E5632A">
        <w:rPr>
          <w:rFonts w:ascii="TH Sarabun New" w:hAnsi="TH Sarabun New" w:cs="TH Sarabun New"/>
          <w:cs/>
          <w:lang w:eastAsia="th-TH"/>
        </w:rPr>
        <w:t>เพื่อทดแทน</w:t>
      </w:r>
      <w:r w:rsidR="009D5CFD" w:rsidRPr="00E5632A">
        <w:rPr>
          <w:rFonts w:ascii="TH Sarabun New" w:hAnsi="TH Sarabun New" w:cs="TH Sarabun New"/>
          <w:cs/>
          <w:lang w:eastAsia="th-TH"/>
        </w:rPr>
        <w:t>เครื่อง</w:t>
      </w:r>
      <w:r w:rsidRPr="00E5632A">
        <w:rPr>
          <w:rFonts w:ascii="TH Sarabun New" w:hAnsi="TH Sarabun New" w:cs="TH Sarabun New"/>
          <w:cs/>
          <w:lang w:eastAsia="th-TH"/>
        </w:rPr>
        <w:t>คอมพิวเตอร์</w:t>
      </w:r>
      <w:r w:rsidR="009D5CFD" w:rsidRPr="00E5632A">
        <w:rPr>
          <w:rFonts w:ascii="TH Sarabun New" w:hAnsi="TH Sarabun New" w:cs="TH Sarabun New"/>
          <w:cs/>
          <w:lang w:eastAsia="th-TH"/>
        </w:rPr>
        <w:t xml:space="preserve">เดิมที่มีอยู่ </w:t>
      </w:r>
      <w:r w:rsidR="003F1B52" w:rsidRPr="00E5632A">
        <w:rPr>
          <w:rFonts w:ascii="TH Sarabun New" w:hAnsi="TH Sarabun New" w:cs="TH Sarabun New"/>
          <w:cs/>
        </w:rPr>
        <w:t>ซึ่งครบกำหนดสัญญาเช่า</w:t>
      </w:r>
      <w:r w:rsidR="003F1B52" w:rsidRPr="00E5632A">
        <w:rPr>
          <w:rFonts w:ascii="TH Sarabun New" w:hAnsi="TH Sarabun New" w:cs="TH Sarabun New"/>
          <w:cs/>
          <w:lang w:eastAsia="th-TH"/>
        </w:rPr>
        <w:t>และหมดอายุการรับประกันใน</w:t>
      </w:r>
      <w:r w:rsidR="00A82040" w:rsidRPr="00E5632A">
        <w:rPr>
          <w:rFonts w:ascii="TH Sarabun New" w:hAnsi="TH Sarabun New" w:cs="TH Sarabun New"/>
          <w:cs/>
        </w:rPr>
        <w:t>วันที่ 31 ธันวาคม 2568</w:t>
      </w:r>
      <w:r w:rsidR="003F1B52" w:rsidRPr="00E5632A">
        <w:rPr>
          <w:rFonts w:ascii="TH Sarabun New" w:hAnsi="TH Sarabun New" w:cs="TH Sarabun New"/>
          <w:cs/>
        </w:rPr>
        <w:t xml:space="preserve"> </w:t>
      </w:r>
      <w:r w:rsidRPr="00E5632A">
        <w:rPr>
          <w:rFonts w:ascii="TH Sarabun New" w:hAnsi="TH Sarabun New" w:cs="TH Sarabun New"/>
          <w:cs/>
          <w:lang w:eastAsia="th-TH"/>
        </w:rPr>
        <w:t>ดังนั้นเพื่อให้การดำเนินงานของทุกกิจกรรมของสถาบันฯ มีประสิทธิผลอย่างต่อเนื่อง จึงมีความจำเป็นต้องเช่า</w:t>
      </w:r>
      <w:r w:rsidR="00A45A48" w:rsidRPr="00E5632A">
        <w:rPr>
          <w:rFonts w:ascii="TH Sarabun New" w:hAnsi="TH Sarabun New" w:cs="TH Sarabun New"/>
          <w:cs/>
          <w:lang w:eastAsia="th-TH"/>
        </w:rPr>
        <w:t>ครุภัณฑ์</w:t>
      </w:r>
      <w:r w:rsidRPr="00E5632A">
        <w:rPr>
          <w:rFonts w:ascii="TH Sarabun New" w:hAnsi="TH Sarabun New" w:cs="TH Sarabun New"/>
          <w:cs/>
          <w:lang w:eastAsia="th-TH"/>
        </w:rPr>
        <w:t>คอมพิวเตอร์</w:t>
      </w:r>
      <w:r w:rsidR="009D5CFD" w:rsidRPr="00E5632A">
        <w:rPr>
          <w:rFonts w:ascii="TH Sarabun New" w:hAnsi="TH Sarabun New" w:cs="TH Sarabun New"/>
          <w:cs/>
          <w:lang w:eastAsia="th-TH"/>
        </w:rPr>
        <w:t>ทดแทน</w:t>
      </w:r>
      <w:r w:rsidRPr="00E5632A">
        <w:rPr>
          <w:rFonts w:ascii="TH Sarabun New" w:hAnsi="TH Sarabun New" w:cs="TH Sarabun New"/>
          <w:cs/>
          <w:lang w:eastAsia="th-TH"/>
        </w:rPr>
        <w:t xml:space="preserve"> เพื่อรองรับการปฏิบัติงานของบุคลากรในสถาบันต่อไป</w:t>
      </w:r>
    </w:p>
    <w:p w:rsidR="00565443" w:rsidRPr="00E5632A" w:rsidRDefault="00565443" w:rsidP="00D17C9A">
      <w:pPr>
        <w:spacing w:line="240" w:lineRule="auto"/>
        <w:rPr>
          <w:rFonts w:ascii="TH Sarabun New" w:hAnsi="TH Sarabun New" w:cs="TH Sarabun New"/>
          <w:b/>
          <w:bCs/>
          <w:lang w:eastAsia="th-TH"/>
        </w:rPr>
      </w:pPr>
    </w:p>
    <w:p w:rsidR="0007630E" w:rsidRPr="00E5632A" w:rsidRDefault="00C03ACC" w:rsidP="00D17C9A">
      <w:pPr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cs/>
          <w:lang w:eastAsia="th-TH"/>
        </w:rPr>
        <w:t xml:space="preserve">2. </w:t>
      </w:r>
      <w:r w:rsidR="00FA26B7" w:rsidRPr="00E5632A">
        <w:rPr>
          <w:rFonts w:ascii="TH Sarabun New" w:hAnsi="TH Sarabun New" w:cs="TH Sarabun New"/>
          <w:b/>
          <w:bCs/>
          <w:cs/>
          <w:lang w:eastAsia="th-TH"/>
        </w:rPr>
        <w:t>วัตถุประสงค์</w:t>
      </w:r>
    </w:p>
    <w:p w:rsidR="0007630E" w:rsidRPr="00E5632A" w:rsidRDefault="00FA26B7" w:rsidP="00D17C9A">
      <w:pPr>
        <w:pStyle w:val="ListParagraph"/>
        <w:spacing w:line="240" w:lineRule="auto"/>
        <w:ind w:left="709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เพื่อทดแทน</w:t>
      </w:r>
      <w:r w:rsidR="009D5CFD"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เครื่อง</w:t>
      </w:r>
      <w:r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คอมพิวเตอร์</w:t>
      </w:r>
      <w:r w:rsidR="009D5CFD"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เช่า</w:t>
      </w:r>
      <w:r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ที่</w:t>
      </w:r>
      <w:r w:rsidR="009D5CFD" w:rsidRPr="00E5632A">
        <w:rPr>
          <w:rFonts w:ascii="TH Sarabun New" w:hAnsi="TH Sarabun New" w:cs="TH Sarabun New"/>
          <w:sz w:val="32"/>
          <w:szCs w:val="32"/>
          <w:cs/>
          <w:lang w:eastAsia="th-TH"/>
        </w:rPr>
        <w:t>หมดสัญญาและหมดการรับประกัน</w:t>
      </w:r>
      <w:r w:rsidR="005E104F" w:rsidRPr="00E5632A">
        <w:rPr>
          <w:rFonts w:ascii="TH Sarabun New" w:hAnsi="TH Sarabun New" w:cs="TH Sarabun New"/>
          <w:sz w:val="32"/>
          <w:szCs w:val="32"/>
          <w:cs/>
        </w:rPr>
        <w:t xml:space="preserve"> โดยมีรายการดังนี้</w:t>
      </w:r>
    </w:p>
    <w:p w:rsidR="00A82040" w:rsidRPr="00E5632A" w:rsidRDefault="00A82040" w:rsidP="00D17C9A">
      <w:pPr>
        <w:spacing w:line="240" w:lineRule="auto"/>
        <w:ind w:left="1134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1. เครื่องคอมพิวเตอร์แบบพกพา สำหรับผู้บริหาร จำนวน 25 เครื่อง</w:t>
      </w:r>
    </w:p>
    <w:p w:rsidR="00A82040" w:rsidRPr="00E5632A" w:rsidRDefault="00A82040" w:rsidP="00D17C9A">
      <w:pPr>
        <w:spacing w:line="240" w:lineRule="auto"/>
        <w:ind w:left="1134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2. เครื่องคอมพิวเตอร์แบบพกพา สำหรับงานประมวลผลทั่วไป จำนวน 65 เครื่อง</w:t>
      </w:r>
    </w:p>
    <w:p w:rsidR="00A82040" w:rsidRPr="00E5632A" w:rsidRDefault="00A82040" w:rsidP="00D17C9A">
      <w:pPr>
        <w:spacing w:line="240" w:lineRule="auto"/>
        <w:ind w:left="1134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3. เครื่องคอมพิวเตอร์แบบพกพา สำหรับงานออกแบบและผลิตสื่อสิ่งพิมพ์ จำนวน 3</w:t>
      </w:r>
      <w:r w:rsidRPr="00E5632A">
        <w:rPr>
          <w:rFonts w:ascii="TH Sarabun New" w:hAnsi="TH Sarabun New" w:cs="TH Sarabun New"/>
        </w:rPr>
        <w:t>0</w:t>
      </w:r>
      <w:r w:rsidRPr="00E5632A">
        <w:rPr>
          <w:rFonts w:ascii="TH Sarabun New" w:hAnsi="TH Sarabun New" w:cs="TH Sarabun New"/>
          <w:cs/>
        </w:rPr>
        <w:t xml:space="preserve"> เครื่อง</w:t>
      </w:r>
    </w:p>
    <w:p w:rsidR="00A82040" w:rsidRPr="00E5632A" w:rsidRDefault="00A82040" w:rsidP="00D17C9A">
      <w:pPr>
        <w:spacing w:line="240" w:lineRule="auto"/>
        <w:ind w:left="1134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4. เครื่องคอมพิวเตอร์แบบพกพา สำหรับงานวิชาการ จำนวน 5</w:t>
      </w:r>
      <w:r w:rsidRPr="00E5632A">
        <w:rPr>
          <w:rFonts w:ascii="TH Sarabun New" w:hAnsi="TH Sarabun New" w:cs="TH Sarabun New"/>
        </w:rPr>
        <w:t>0</w:t>
      </w:r>
      <w:r w:rsidRPr="00E5632A">
        <w:rPr>
          <w:rFonts w:ascii="TH Sarabun New" w:hAnsi="TH Sarabun New" w:cs="TH Sarabun New"/>
          <w:cs/>
        </w:rPr>
        <w:t xml:space="preserve"> เครื่อง</w:t>
      </w:r>
    </w:p>
    <w:p w:rsidR="008D32F5" w:rsidRPr="00E5632A" w:rsidRDefault="008D32F5" w:rsidP="00D17C9A">
      <w:pPr>
        <w:spacing w:line="240" w:lineRule="auto"/>
        <w:ind w:left="709"/>
        <w:rPr>
          <w:rFonts w:ascii="TH Sarabun New" w:hAnsi="TH Sarabun New" w:cs="TH Sarabun New"/>
        </w:rPr>
      </w:pPr>
    </w:p>
    <w:p w:rsidR="008D32F5" w:rsidRPr="00E5632A" w:rsidRDefault="008D32F5" w:rsidP="00D17C9A">
      <w:pPr>
        <w:spacing w:line="240" w:lineRule="auto"/>
        <w:rPr>
          <w:rFonts w:ascii="TH Sarabun New" w:hAnsi="TH Sarabun New" w:cs="TH Sarabun New"/>
          <w:cs/>
        </w:rPr>
      </w:pPr>
      <w:r w:rsidRPr="00E5632A">
        <w:rPr>
          <w:rFonts w:ascii="TH Sarabun New" w:hAnsi="TH Sarabun New" w:cs="TH Sarabun New"/>
          <w:b/>
          <w:bCs/>
        </w:rPr>
        <w:t>3</w:t>
      </w:r>
      <w:r w:rsidRPr="00E5632A">
        <w:rPr>
          <w:rFonts w:ascii="TH Sarabun New" w:hAnsi="TH Sarabun New" w:cs="TH Sarabun New"/>
          <w:b/>
          <w:bCs/>
          <w:cs/>
        </w:rPr>
        <w:t>. คุณสมบัติของผู้ยื่นข้อเสนอ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 xml:space="preserve">ไม่เป็นบุคคลซึ่งอยู่ระหว่างถูกระงับการยื่นข้อเสนอหรือทำสัญญากับหน่วยงานของรัฐไว้ชั่วคราว 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พัสดุภาครัฐกำหนดในราชกิจจานุเบกษา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เป็นนิติบุคคลผู้มีอาชีพให้เช่างานที่ประกวดราคาอิเล็กทรอนิกส์ดังกล่าว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B22CBA" w:rsidRPr="00E5632A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เว้นแต่รัฐบาลของผู้ยื่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lastRenderedPageBreak/>
        <w:t>ข้อเสนอได้มีคำสั่งให้สละเอกสิทธิ์และความคุ้มกันเช่นว่านั้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 xml:space="preserve">3.10 ผู้ยื่นข้อเสนอที่ยื่นข้อเสนอในรูปแบบของ “กิจการร่วมค้า” ต้องมีคุณสมบัติ ดังนี้ 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 xml:space="preserve">       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      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      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E5632A">
        <w:rPr>
          <w:rFonts w:ascii="TH Sarabun New" w:hAnsi="TH Sarabun New" w:cs="TH Sarabun New"/>
          <w:sz w:val="32"/>
          <w:szCs w:val="32"/>
        </w:rPr>
        <w:br/>
      </w:r>
      <w:r w:rsidRPr="00E5632A">
        <w:rPr>
          <w:rFonts w:ascii="TH Sarabun New" w:hAnsi="TH Sarabun New" w:cs="TH Sarabun New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      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3.11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E5632A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5632A">
        <w:rPr>
          <w:rFonts w:ascii="TH Sarabun New" w:hAnsi="TH Sarabun New" w:cs="TH Sarabun New"/>
          <w:sz w:val="32"/>
          <w:szCs w:val="32"/>
        </w:rPr>
        <w:t xml:space="preserve">e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E5632A">
        <w:rPr>
          <w:rFonts w:ascii="TH Sarabun New" w:hAnsi="TH Sarabun New" w:cs="TH Sarabun New"/>
          <w:sz w:val="32"/>
          <w:szCs w:val="32"/>
        </w:rPr>
        <w:t>GP</w:t>
      </w:r>
      <w:r w:rsidRPr="00E5632A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3.12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E5632A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E5632A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E5632A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E5632A">
        <w:rPr>
          <w:rFonts w:ascii="TH Sarabun New" w:hAnsi="TH Sarabun New" w:cs="TH Sarabun New"/>
          <w:sz w:val="32"/>
          <w:szCs w:val="32"/>
          <w:cs/>
        </w:rPr>
        <w:t>/ว</w:t>
      </w:r>
      <w:r w:rsidRPr="00E5632A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E5632A">
        <w:rPr>
          <w:rFonts w:ascii="TH Sarabun New" w:hAnsi="TH Sarabun New" w:cs="TH Sarabun New"/>
          <w:sz w:val="32"/>
          <w:szCs w:val="32"/>
        </w:rPr>
        <w:t>1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E5632A">
        <w:rPr>
          <w:rFonts w:ascii="TH Sarabun New" w:hAnsi="TH Sarabun New" w:cs="TH Sarabun New"/>
          <w:sz w:val="32"/>
          <w:szCs w:val="32"/>
        </w:rPr>
        <w:t>2566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3.13 ผู้ยื่นข้อเสนอต้องมีผลงานประเภทเดียวกันกับงานเช่า ใน</w:t>
      </w:r>
      <w:r w:rsidR="00F1496F" w:rsidRPr="00E5632A">
        <w:rPr>
          <w:rFonts w:ascii="TH Sarabun New" w:hAnsi="TH Sarabun New" w:cs="TH Sarabun New"/>
          <w:sz w:val="32"/>
          <w:szCs w:val="32"/>
          <w:cs/>
        </w:rPr>
        <w:t xml:space="preserve">ครั้งนี้ ในวงเงินไม่น้อยกว่า 3,600,000 บาท </w:t>
      </w:r>
      <w:bookmarkStart w:id="0" w:name="_GoBack"/>
      <w:r w:rsidR="00F1496F" w:rsidRPr="00CB51E2">
        <w:rPr>
          <w:rFonts w:ascii="TH Sarabun New" w:hAnsi="TH Sarabun New" w:cs="TH Sarabun New"/>
          <w:sz w:val="32"/>
          <w:szCs w:val="32"/>
          <w:cs/>
        </w:rPr>
        <w:t>(สาม</w:t>
      </w:r>
      <w:bookmarkEnd w:id="0"/>
      <w:r w:rsidR="00F1496F" w:rsidRPr="00E5632A">
        <w:rPr>
          <w:rFonts w:ascii="TH Sarabun New" w:hAnsi="TH Sarabun New" w:cs="TH Sarabun New"/>
          <w:sz w:val="32"/>
          <w:szCs w:val="32"/>
          <w:cs/>
        </w:rPr>
        <w:t>ล้านหก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แสนบาทถ้วน) ในระยะเวลาไม่เกิน </w:t>
      </w:r>
      <w:r w:rsidR="00E1559C" w:rsidRPr="00E5632A">
        <w:rPr>
          <w:rFonts w:ascii="TH Sarabun New" w:hAnsi="TH Sarabun New" w:cs="TH Sarabun New"/>
          <w:sz w:val="32"/>
          <w:szCs w:val="32"/>
          <w:cs/>
        </w:rPr>
        <w:t>3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="00B56B94" w:rsidRPr="00E5632A">
        <w:rPr>
          <w:rFonts w:ascii="TH Sarabun New" w:hAnsi="TH Sarabun New" w:cs="TH Sarabun New"/>
          <w:sz w:val="32"/>
          <w:szCs w:val="32"/>
          <w:cs/>
        </w:rPr>
        <w:t>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</w:t>
      </w:r>
      <w:r w:rsidR="005757FA" w:rsidRPr="00E5632A">
        <w:rPr>
          <w:rFonts w:ascii="TH Sarabun New" w:hAnsi="TH Sarabun New" w:cs="TH Sarabun New"/>
          <w:sz w:val="32"/>
          <w:szCs w:val="32"/>
          <w:cs/>
        </w:rPr>
        <w:t>ยงานของรัฐ หรือหน่วยงานเอกชนที่</w:t>
      </w:r>
      <w:r w:rsidR="00B56B94" w:rsidRPr="00E5632A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.) เชื่อถือ โดยยื่นสำเนาหนังสือรับรอง</w:t>
      </w:r>
      <w:r w:rsidR="005F78BF" w:rsidRPr="00E5632A">
        <w:rPr>
          <w:rFonts w:ascii="TH Sarabun New" w:hAnsi="TH Sarabun New" w:cs="TH Sarabun New"/>
          <w:sz w:val="32"/>
          <w:szCs w:val="32"/>
          <w:cs/>
        </w:rPr>
        <w:t>ผลงานและสำเนาสัญญาหรือใบสั่งเช่า</w:t>
      </w:r>
      <w:r w:rsidR="00B56B94" w:rsidRPr="00E5632A">
        <w:rPr>
          <w:rFonts w:ascii="TH Sarabun New" w:hAnsi="TH Sarabun New" w:cs="TH Sarabun New"/>
          <w:sz w:val="32"/>
          <w:szCs w:val="32"/>
          <w:cs/>
        </w:rPr>
        <w:t xml:space="preserve"> ซึ่งเป็นงานเดียวกัน</w:t>
      </w:r>
    </w:p>
    <w:p w:rsidR="00B22CBA" w:rsidRPr="00E5632A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การยื่นข้อเสนอ</w:t>
      </w:r>
    </w:p>
    <w:p w:rsidR="00B22CBA" w:rsidRPr="00E5632A" w:rsidRDefault="00B22CBA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 xml:space="preserve">1. </w:t>
      </w:r>
      <w:r w:rsidRPr="00E5632A">
        <w:rPr>
          <w:rFonts w:ascii="TH Sarabun New" w:hAnsi="TH Sarabun New" w:cs="TH Sarabun New"/>
          <w:cs/>
          <w:lang w:eastAsia="th-TH"/>
        </w:rPr>
        <w:t>เครื่องคอมพิวเตอร์</w:t>
      </w:r>
      <w:r w:rsidRPr="00E5632A">
        <w:rPr>
          <w:rFonts w:ascii="TH Sarabun New" w:hAnsi="TH Sarabun New" w:cs="TH Sarabun New"/>
          <w:cs/>
        </w:rPr>
        <w:t>ที่เสนอจะต้องผ่านการรับรอง และแนบเอกสารรับรองมาพร้อมซองเสนอด้านเทคนิค ดังนี้</w:t>
      </w:r>
    </w:p>
    <w:p w:rsidR="002217C7" w:rsidRPr="009C5A79" w:rsidRDefault="009B590B" w:rsidP="009B590B">
      <w:pPr>
        <w:spacing w:line="240" w:lineRule="auto"/>
        <w:jc w:val="thaiDistribute"/>
        <w:rPr>
          <w:rFonts w:ascii="TH Sarabun New" w:hAnsi="TH Sarabun New" w:cs="TH Sarabun New"/>
        </w:rPr>
      </w:pPr>
      <w:r w:rsidRPr="009C5A79">
        <w:rPr>
          <w:rFonts w:ascii="TH Sarabun New" w:hAnsi="TH Sarabun New" w:cs="TH Sarabun New"/>
          <w:cs/>
        </w:rPr>
        <w:tab/>
      </w:r>
      <w:r w:rsidR="006B79CE" w:rsidRPr="009C5A79">
        <w:rPr>
          <w:rFonts w:ascii="TH Sarabun New" w:hAnsi="TH Sarabun New" w:cs="TH Sarabun New"/>
          <w:cs/>
        </w:rPr>
        <w:tab/>
      </w:r>
      <w:r w:rsidRPr="009C5A79">
        <w:rPr>
          <w:rFonts w:ascii="TH Sarabun New" w:hAnsi="TH Sarabun New" w:cs="TH Sarabun New" w:hint="cs"/>
          <w:cs/>
        </w:rPr>
        <w:t xml:space="preserve">1.1 </w:t>
      </w:r>
      <w:r w:rsidR="002217C7" w:rsidRPr="009C5A79">
        <w:rPr>
          <w:rFonts w:ascii="TH Sarabun New" w:hAnsi="TH Sarabun New" w:cs="TH Sarabun New"/>
          <w:cs/>
        </w:rPr>
        <w:t xml:space="preserve">ได้รับการรับรองมาตรฐาน </w:t>
      </w:r>
      <w:r w:rsidR="002217C7" w:rsidRPr="009C5A79">
        <w:rPr>
          <w:rFonts w:ascii="TH Sarabun New" w:hAnsi="TH Sarabun New" w:cs="TH Sarabun New"/>
        </w:rPr>
        <w:t xml:space="preserve">ISO 9000 Series </w:t>
      </w:r>
      <w:r w:rsidR="002217C7" w:rsidRPr="009C5A79">
        <w:rPr>
          <w:rFonts w:ascii="TH Sarabun New" w:hAnsi="TH Sarabun New" w:cs="TH Sarabun New"/>
          <w:cs/>
        </w:rPr>
        <w:t xml:space="preserve">หรือ </w:t>
      </w:r>
      <w:r w:rsidR="002217C7" w:rsidRPr="009C5A79">
        <w:rPr>
          <w:rFonts w:ascii="TH Sarabun New" w:hAnsi="TH Sarabun New" w:cs="TH Sarabun New"/>
        </w:rPr>
        <w:t xml:space="preserve">FCC </w:t>
      </w:r>
      <w:r w:rsidR="002217C7" w:rsidRPr="009C5A79">
        <w:rPr>
          <w:rFonts w:ascii="TH Sarabun New" w:hAnsi="TH Sarabun New" w:cs="TH Sarabun New"/>
          <w:cs/>
        </w:rPr>
        <w:t xml:space="preserve">หรือ </w:t>
      </w:r>
      <w:r w:rsidR="002217C7" w:rsidRPr="009C5A79">
        <w:rPr>
          <w:rFonts w:ascii="TH Sarabun New" w:hAnsi="TH Sarabun New" w:cs="TH Sarabun New"/>
        </w:rPr>
        <w:t>UL</w:t>
      </w:r>
      <w:r w:rsidR="002217C7" w:rsidRPr="009C5A79">
        <w:rPr>
          <w:rFonts w:ascii="TH Sarabun New" w:hAnsi="TH Sarabun New" w:cs="TH Sarabun New"/>
          <w:cs/>
        </w:rPr>
        <w:t xml:space="preserve">หรือ </w:t>
      </w:r>
      <w:r w:rsidR="002217C7" w:rsidRPr="009C5A79">
        <w:rPr>
          <w:rFonts w:ascii="TH Sarabun New" w:hAnsi="TH Sarabun New" w:cs="TH Sarabun New"/>
        </w:rPr>
        <w:t xml:space="preserve">CSA </w:t>
      </w:r>
      <w:r w:rsidR="002217C7" w:rsidRPr="009C5A79">
        <w:rPr>
          <w:rFonts w:ascii="TH Sarabun New" w:hAnsi="TH Sarabun New" w:cs="TH Sarabun New"/>
          <w:cs/>
        </w:rPr>
        <w:t>หรือ มอก. โดยมีเอกสารรับรองคุณภาพดังกล่าวจากผู้ผลิต</w:t>
      </w:r>
    </w:p>
    <w:p w:rsidR="002217C7" w:rsidRPr="009C5A79" w:rsidRDefault="009B590B" w:rsidP="009B590B">
      <w:pPr>
        <w:spacing w:line="240" w:lineRule="auto"/>
        <w:jc w:val="thaiDistribute"/>
        <w:rPr>
          <w:rFonts w:ascii="TH Sarabun New" w:hAnsi="TH Sarabun New" w:cs="TH Sarabun New"/>
        </w:rPr>
      </w:pPr>
      <w:r w:rsidRPr="009C5A79">
        <w:rPr>
          <w:rFonts w:ascii="TH Sarabun New" w:hAnsi="TH Sarabun New" w:cs="TH Sarabun New"/>
          <w:cs/>
        </w:rPr>
        <w:tab/>
      </w:r>
      <w:r w:rsidR="006B79CE" w:rsidRPr="009C5A79">
        <w:rPr>
          <w:rFonts w:ascii="TH Sarabun New" w:hAnsi="TH Sarabun New" w:cs="TH Sarabun New"/>
          <w:cs/>
        </w:rPr>
        <w:tab/>
      </w:r>
      <w:r w:rsidRPr="009C5A79">
        <w:rPr>
          <w:rFonts w:ascii="TH Sarabun New" w:hAnsi="TH Sarabun New" w:cs="TH Sarabun New" w:hint="cs"/>
          <w:cs/>
        </w:rPr>
        <w:t xml:space="preserve">1.2 </w:t>
      </w:r>
      <w:r w:rsidR="002217C7" w:rsidRPr="009C5A79">
        <w:rPr>
          <w:rFonts w:ascii="TH Sarabun New" w:hAnsi="TH Sarabun New" w:cs="TH Sarabun New"/>
          <w:cs/>
        </w:rPr>
        <w:t xml:space="preserve">ได้รับการรับรองมาตรฐานด้านสิ่งแวดล้อม </w:t>
      </w:r>
      <w:r w:rsidR="002217C7" w:rsidRPr="009C5A79">
        <w:rPr>
          <w:rFonts w:ascii="TH Sarabun New" w:hAnsi="TH Sarabun New" w:cs="TH Sarabun New"/>
        </w:rPr>
        <w:t>EPEAT</w:t>
      </w:r>
      <w:r w:rsidR="002217C7" w:rsidRPr="009C5A79">
        <w:rPr>
          <w:rFonts w:ascii="TH Sarabun New" w:hAnsi="TH Sarabun New" w:cs="TH Sarabun New"/>
          <w:cs/>
        </w:rPr>
        <w:t xml:space="preserve"> ระดับ </w:t>
      </w:r>
      <w:r w:rsidR="002217C7" w:rsidRPr="009C5A79">
        <w:rPr>
          <w:rFonts w:ascii="TH Sarabun New" w:hAnsi="TH Sarabun New" w:cs="TH Sarabun New"/>
        </w:rPr>
        <w:t xml:space="preserve">Gold </w:t>
      </w:r>
      <w:r w:rsidR="002217C7" w:rsidRPr="009C5A79">
        <w:rPr>
          <w:rFonts w:ascii="TH Sarabun New" w:hAnsi="TH Sarabun New" w:cs="TH Sarabun New"/>
          <w:cs/>
        </w:rPr>
        <w:t xml:space="preserve">และการรับรองมาตรฐานด้านการประหยัดพลังงาน </w:t>
      </w:r>
      <w:r w:rsidR="002217C7" w:rsidRPr="009C5A79">
        <w:rPr>
          <w:rFonts w:ascii="TH Sarabun New" w:hAnsi="TH Sarabun New" w:cs="TH Sarabun New"/>
        </w:rPr>
        <w:t xml:space="preserve">Energy Star </w:t>
      </w:r>
      <w:r w:rsidR="006B79CE" w:rsidRPr="009C5A79">
        <w:rPr>
          <w:rFonts w:ascii="TH Sarabun New" w:hAnsi="TH Sarabun New" w:cs="TH Sarabun New"/>
          <w:cs/>
        </w:rPr>
        <w:t>หรือดีกว่า</w:t>
      </w:r>
    </w:p>
    <w:p w:rsidR="005757FA" w:rsidRPr="009C5A79" w:rsidRDefault="00B22CBA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9C5A79">
        <w:rPr>
          <w:rFonts w:ascii="TH Sarabun New" w:hAnsi="TH Sarabun New" w:cs="TH Sarabun New"/>
          <w:cs/>
        </w:rPr>
        <w:t>2. ผู้ยื่นข้อเสนอต้องมีหนังสือรับรองจากบริษัทผู้ผลิตหรือบริษัทเจ้าของผลิตภัณฑ์ในประเทศไทย ว่าผลิตภัณฑ์ที่เสนอทุกรายการเป็นของแท้ ของใหม่แกะกล่องไม่เคยผ่านการใช้งานมาก่อน ไม่เคยผ่านกระบวนการ หรือดัดแปลงหรือเปลี่ยนอะไหล่เพื่อนํามาใช้ซ้ำและต้องได้รับการบรรจุหีบห่อตามมาตรฐานโรงงานผู้ผลิต</w:t>
      </w:r>
    </w:p>
    <w:p w:rsidR="00B22CBA" w:rsidRPr="00E5632A" w:rsidRDefault="000F1CA2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lastRenderedPageBreak/>
        <w:t>3</w:t>
      </w:r>
      <w:r w:rsidR="00D84433" w:rsidRPr="00E5632A">
        <w:rPr>
          <w:rFonts w:ascii="TH Sarabun New" w:hAnsi="TH Sarabun New" w:cs="TH Sarabun New"/>
          <w:cs/>
        </w:rPr>
        <w:t xml:space="preserve">. </w:t>
      </w:r>
      <w:r w:rsidR="00B22CBA" w:rsidRPr="00E5632A">
        <w:rPr>
          <w:rFonts w:ascii="TH Sarabun New" w:hAnsi="TH Sarabun New" w:cs="TH Sarabun New"/>
          <w:cs/>
        </w:rPr>
        <w:t>ผู้ยื่นข้อเสนอต้องเสนอข้อมูลทางด้านเทคนิคของครุภัณฑ์คอมพิวเตอร์ที่เสนอ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โดยจัดทำเอกสารเปรียบเทียบรายละเอียดคุณลักษณะเฉพาะครุภัณฑ์ที่กำหนดข้างต้นทั้งหมด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กับรายละเอียดที่ผู้ยื่นข้อเสนอ โดยระบุเอกสารอ้างอิง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แคตตาล็อก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ให้ถูกต้อง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และในเอกสารอ้างอิง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แคตตาล็อก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ต้องขีดเส้นใต้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 xml:space="preserve">หรือใช้ปากกาเน้นข้อความ </w:t>
      </w:r>
      <w:r w:rsidR="00B22CBA" w:rsidRPr="00E5632A">
        <w:rPr>
          <w:rFonts w:ascii="TH Sarabun New" w:hAnsi="TH Sarabun New" w:cs="TH Sarabun New"/>
          <w:rtl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ระบุหมายเลขข้อที่อ้างอิงให้ชัดเจน ทั้งนี้จะต้องส่งมาพร้อมกับเอกสารแสดงคุณลักษณ</w:t>
      </w:r>
      <w:r w:rsidR="00B22CBA" w:rsidRPr="00E5632A">
        <w:rPr>
          <w:rFonts w:ascii="TH Sarabun New" w:hAnsi="TH Sarabun New" w:cs="TH Sarabun New"/>
          <w:rtl/>
          <w:cs/>
        </w:rPr>
        <w:t>ะ</w:t>
      </w:r>
      <w:r w:rsidR="00B22CBA" w:rsidRPr="00E5632A">
        <w:rPr>
          <w:rFonts w:ascii="TH Sarabun New" w:hAnsi="TH Sarabun New" w:cs="TH Sarabun New"/>
          <w:cs/>
        </w:rPr>
        <w:t xml:space="preserve"> สสวท</w:t>
      </w:r>
      <w:r w:rsidR="00B22CBA" w:rsidRPr="00E5632A">
        <w:rPr>
          <w:rFonts w:ascii="TH Sarabun New" w:hAnsi="TH Sarabun New" w:cs="TH Sarabun New"/>
          <w:rtl/>
          <w:cs/>
        </w:rPr>
        <w:t>.</w:t>
      </w:r>
      <w:r w:rsidR="00B22CBA" w:rsidRPr="00E5632A">
        <w:rPr>
          <w:rFonts w:ascii="TH Sarabun New" w:hAnsi="TH Sarabun New" w:cs="TH Sarabun New"/>
          <w:cs/>
        </w:rPr>
        <w:t xml:space="preserve"> ขอสงวนสิทธิ์ที่จะไม่พิจารณาผู้ยื่นข้อเสนอ หากไม่ปฏิบัติตามไม่ว่ากรณีใดๆ ทั้งสิ้น</w:t>
      </w:r>
      <w:r w:rsidR="00834D9B" w:rsidRPr="00E5632A">
        <w:rPr>
          <w:rFonts w:ascii="TH Sarabun New" w:hAnsi="TH Sarabun New" w:cs="TH Sarabun New"/>
          <w:cs/>
        </w:rPr>
        <w:t xml:space="preserve"> </w:t>
      </w:r>
      <w:r w:rsidR="00B22CBA" w:rsidRPr="00E5632A">
        <w:rPr>
          <w:rFonts w:ascii="TH Sarabun New" w:hAnsi="TH Sarabun New" w:cs="TH Sarabun New"/>
          <w:cs/>
        </w:rPr>
        <w:t>ตามตัวอย่างด้านล่าง</w:t>
      </w:r>
    </w:p>
    <w:p w:rsidR="008D32F5" w:rsidRPr="00E5632A" w:rsidRDefault="008D32F5" w:rsidP="00D17C9A">
      <w:pPr>
        <w:pStyle w:val="BodyText2"/>
        <w:spacing w:after="0" w:line="240" w:lineRule="auto"/>
        <w:ind w:left="720" w:right="1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ตารางเปรียบเทียบ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252"/>
        <w:gridCol w:w="2835"/>
      </w:tblGrid>
      <w:tr w:rsidR="00C35423" w:rsidRPr="00E5632A" w:rsidTr="006851F6">
        <w:tc>
          <w:tcPr>
            <w:tcW w:w="2978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32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ี่  สสวท. กำหนด</w:t>
            </w:r>
          </w:p>
        </w:tc>
        <w:tc>
          <w:tcPr>
            <w:tcW w:w="4252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32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ี่ผู้ยื่นข้อเสนอ เสนอ</w:t>
            </w:r>
          </w:p>
        </w:tc>
        <w:tc>
          <w:tcPr>
            <w:tcW w:w="2835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32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้างอิง (ระบุเลขหน้า)</w:t>
            </w:r>
          </w:p>
        </w:tc>
      </w:tr>
      <w:tr w:rsidR="00C35423" w:rsidRPr="00E5632A" w:rsidTr="006851F6">
        <w:tc>
          <w:tcPr>
            <w:tcW w:w="2978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3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 ต้องระบุเอกสารให้ชัดเจน ห้ามมี ไม่น้อยกว่า </w:t>
            </w:r>
          </w:p>
        </w:tc>
        <w:tc>
          <w:tcPr>
            <w:tcW w:w="2835" w:type="dxa"/>
          </w:tcPr>
          <w:p w:rsidR="008D32F5" w:rsidRPr="00E5632A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5423" w:rsidRPr="00E5632A" w:rsidTr="006851F6">
        <w:tc>
          <w:tcPr>
            <w:tcW w:w="2978" w:type="dxa"/>
          </w:tcPr>
          <w:p w:rsidR="0086308E" w:rsidRPr="00E5632A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2" w:type="dxa"/>
          </w:tcPr>
          <w:p w:rsidR="0086308E" w:rsidRPr="00E5632A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6308E" w:rsidRPr="00E5632A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D32F5" w:rsidRPr="00E5632A" w:rsidRDefault="008D32F5" w:rsidP="00D17C9A">
      <w:pPr>
        <w:pStyle w:val="BodyText2"/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</w:p>
    <w:p w:rsidR="008D32F5" w:rsidRPr="00E5632A" w:rsidRDefault="008D32F5" w:rsidP="00D17C9A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หลักเกณฑ์และสิทธิในการพิจารณาราคา    </w:t>
      </w:r>
    </w:p>
    <w:p w:rsidR="008D32F5" w:rsidRPr="00E5632A" w:rsidRDefault="008D32F5" w:rsidP="00D17C9A">
      <w:pPr>
        <w:suppressAutoHyphens w:val="0"/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ab/>
        <w:t>ในการพิจารณาผลการยื่นข้อเสนอประกวดราคาอิเล็กทรอนิกส์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</w:t>
      </w:r>
      <w:r w:rsidR="000C47F2" w:rsidRPr="00E5632A">
        <w:rPr>
          <w:rFonts w:ascii="TH Sarabun New" w:hAnsi="TH Sarabun New" w:cs="TH Sarabun New"/>
          <w:cs/>
        </w:rPr>
        <w:t xml:space="preserve">ภาษีมูลค่า </w:t>
      </w:r>
      <w:r w:rsidRPr="00E5632A">
        <w:rPr>
          <w:rFonts w:ascii="TH Sarabun New" w:hAnsi="TH Sarabun New" w:cs="TH Sarabun New"/>
          <w:cs/>
        </w:rPr>
        <w:t>เพิ่มแล้ว) ที่เสนอราคาต่ำสุด</w:t>
      </w:r>
    </w:p>
    <w:p w:rsidR="00A30FB7" w:rsidRPr="00E5632A" w:rsidRDefault="00A30FB7" w:rsidP="00D17C9A">
      <w:pPr>
        <w:spacing w:line="240" w:lineRule="auto"/>
        <w:rPr>
          <w:rFonts w:ascii="TH Sarabun New" w:hAnsi="TH Sarabun New" w:cs="TH Sarabun New"/>
          <w:b/>
          <w:bCs/>
        </w:rPr>
      </w:pPr>
    </w:p>
    <w:p w:rsidR="008E1D36" w:rsidRPr="00E5632A" w:rsidRDefault="008E1D36" w:rsidP="006F611A">
      <w:pPr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</w:rPr>
        <w:t>5</w:t>
      </w:r>
      <w:r w:rsidRPr="00E5632A">
        <w:rPr>
          <w:rFonts w:ascii="TH Sarabun New" w:hAnsi="TH Sarabun New" w:cs="TH Sarabun New"/>
          <w:b/>
          <w:bCs/>
          <w:cs/>
        </w:rPr>
        <w:t>.</w:t>
      </w:r>
      <w:r w:rsidRPr="00E5632A">
        <w:rPr>
          <w:rFonts w:ascii="TH Sarabun New" w:hAnsi="TH Sarabun New" w:cs="TH Sarabun New"/>
          <w:cs/>
        </w:rPr>
        <w:t xml:space="preserve"> </w:t>
      </w:r>
      <w:r w:rsidRPr="00E5632A">
        <w:rPr>
          <w:rFonts w:ascii="TH Sarabun New" w:hAnsi="TH Sarabun New" w:cs="TH Sarabun New"/>
          <w:b/>
          <w:bCs/>
          <w:cs/>
          <w:lang w:eastAsia="th-TH"/>
        </w:rPr>
        <w:t>รายละเอียดคุณลักษณะเฉพาะ</w:t>
      </w:r>
    </w:p>
    <w:p w:rsidR="008E1D36" w:rsidRPr="00E5632A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Pr="00E5632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คอมพิวเตอร์แบบพกพา สำหรับผู้บริหาร จำนวน 25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>หน่วยประมวลผล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กลาง (</w:t>
            </w:r>
            <w:r w:rsidRPr="00E5632A">
              <w:rPr>
                <w:rFonts w:ascii="TH Sarabun New" w:hAnsi="TH Sarabun New" w:cs="TH Sarabun New"/>
                <w:lang w:eastAsia="th-TH"/>
              </w:rPr>
              <w:t>C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E5632A">
              <w:rPr>
                <w:rFonts w:ascii="TH Sarabun New" w:hAnsi="TH Sarabun New" w:cs="TH Sarabun New"/>
                <w:spacing w:val="8"/>
              </w:rPr>
              <w:t>CPU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E5632A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4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Pr="00E5632A">
              <w:rPr>
                <w:rFonts w:ascii="TH Sarabun New" w:hAnsi="TH Sarabun New" w:cs="TH Sarabun New"/>
                <w:spacing w:val="8"/>
              </w:rPr>
              <w:t>7 GHz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และรองรับเทคโนโลยี </w:t>
            </w:r>
            <w:proofErr w:type="spellStart"/>
            <w:r w:rsidRPr="00E5632A">
              <w:rPr>
                <w:rFonts w:ascii="TH Sarabun New" w:hAnsi="TH Sarabun New" w:cs="TH Sarabun New"/>
                <w:spacing w:val="8"/>
              </w:rPr>
              <w:t>VPro</w:t>
            </w:r>
            <w:proofErr w:type="spellEnd"/>
            <w:r w:rsidRPr="00E5632A">
              <w:rPr>
                <w:rFonts w:ascii="TH Sarabun New" w:hAnsi="TH Sarabun New" w:cs="TH Sarabun New"/>
                <w:spacing w:val="8"/>
              </w:rPr>
              <w:t xml:space="preserve">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หรือดีกว่า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8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8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หน่วย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E5632A">
              <w:rPr>
                <w:rFonts w:ascii="TH Sarabun New" w:hAnsi="TH Sarabun New" w:cs="TH Sarabun New"/>
                <w:cs/>
              </w:rPr>
              <w:t>แคช (</w:t>
            </w:r>
            <w:r w:rsidRPr="00E5632A">
              <w:rPr>
                <w:rFonts w:ascii="TH Sarabun New" w:hAnsi="TH Sarabun New" w:cs="TH Sarabun New"/>
              </w:rPr>
              <w:t>CPU Cache</w:t>
            </w:r>
            <w:r w:rsidRPr="00E5632A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Pr="00E5632A">
              <w:rPr>
                <w:rFonts w:ascii="TH Sarabun New" w:hAnsi="TH Sarabun New" w:cs="TH Sarabun New"/>
              </w:rPr>
              <w:t>8 MB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E5632A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Pr="00E5632A">
              <w:rPr>
                <w:rFonts w:ascii="TH Sarabun New" w:hAnsi="TH Sarabun New" w:cs="TH Sarabun New"/>
                <w:spacing w:val="8"/>
              </w:rPr>
              <w:t>17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>หน่วยประมวลผลประสาท (</w:t>
            </w:r>
            <w:r w:rsidRPr="00E5632A">
              <w:rPr>
                <w:rFonts w:ascii="TH Sarabun New" w:hAnsi="TH Sarabun New" w:cs="TH Sarabun New"/>
              </w:rPr>
              <w:t>N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Pr="00E5632A">
              <w:rPr>
                <w:rFonts w:ascii="TH Sarabun New" w:hAnsi="TH Sarabun New" w:cs="TH Sarabun New"/>
              </w:rPr>
              <w:t>40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E5632A">
              <w:rPr>
                <w:rFonts w:ascii="TH Sarabun New" w:hAnsi="TH Sarabun New" w:cs="TH Sarabun New"/>
                <w:lang w:eastAsia="th-TH"/>
              </w:rPr>
              <w:t>G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ติดตั้งอยูภายในหนวยประมวลผลกลาง มีความถี่แบบไดนามิกสูงสุดไม่น้อยกว่า </w:t>
            </w:r>
            <w:r w:rsidRPr="00E5632A">
              <w:rPr>
                <w:rFonts w:ascii="TH Sarabun New" w:hAnsi="TH Sarabun New" w:cs="TH Sarabun New"/>
              </w:rPr>
              <w:t>1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85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</w:rPr>
              <w:t>GHz</w:t>
            </w:r>
            <w:r w:rsidR="00D66571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5632A">
              <w:rPr>
                <w:rFonts w:ascii="TH Sarabun New" w:hAnsi="TH Sarabun New" w:cs="TH Sarabun New"/>
              </w:rPr>
              <w:t xml:space="preserve">GPU TOPS </w:t>
            </w:r>
            <w:r w:rsidRPr="00E5632A">
              <w:rPr>
                <w:rFonts w:ascii="TH Sarabun New" w:hAnsi="TH Sarabun New" w:cs="TH Sarabun New"/>
                <w:cs/>
              </w:rPr>
              <w:t xml:space="preserve">สูงสุด ไม่น้อยกว่า </w:t>
            </w:r>
            <w:r w:rsidRPr="00E5632A">
              <w:rPr>
                <w:rFonts w:ascii="TH Sarabun New" w:hAnsi="TH Sarabun New" w:cs="TH Sarabun New"/>
              </w:rPr>
              <w:t>53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E5632A">
              <w:rPr>
                <w:rFonts w:ascii="TH Sarabun New" w:hAnsi="TH Sarabun New" w:cs="TH Sarabun New"/>
              </w:rPr>
              <w:t>RAM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E5632A">
              <w:rPr>
                <w:rFonts w:ascii="TH Sarabun New" w:hAnsi="TH Sarabun New" w:cs="TH Sarabun New"/>
              </w:rPr>
              <w:t>GB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DDR5 8533MT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E5632A">
              <w:rPr>
                <w:rFonts w:ascii="TH Sarabun New" w:hAnsi="TH Sarabun New" w:cs="TH Sarabun New"/>
                <w:lang w:eastAsia="th-TH"/>
              </w:rPr>
              <w:t>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Hard Drive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SSD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E5632A">
              <w:rPr>
                <w:rFonts w:ascii="TH Sarabun New" w:hAnsi="TH Sarabun New" w:cs="TH Sarabun New"/>
                <w:lang w:eastAsia="th-TH"/>
              </w:rPr>
              <w:t>M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PCI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NVM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Gen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512 </w:t>
            </w:r>
            <w:r w:rsidRPr="00E5632A">
              <w:rPr>
                <w:rFonts w:ascii="TH Sarabun New" w:hAnsi="TH Sarabun New" w:cs="TH Sarabun New"/>
                <w:lang w:eastAsia="th-TH"/>
              </w:rPr>
              <w:t>GB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</w:rPr>
              <w:t>Touch Pad</w:t>
            </w:r>
            <w:r w:rsidRPr="00E5632A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E5632A">
              <w:rPr>
                <w:rFonts w:ascii="TH Sarabun New" w:hAnsi="TH Sarabun New" w:cs="TH Sarabun New"/>
              </w:rPr>
              <w:t>Multi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Touch Gesture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Ports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>USB Type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1 หรือดีกว่า 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Monitor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>ขนาดจอภาพ 1</w:t>
            </w:r>
            <w:r w:rsidRPr="00E5632A">
              <w:rPr>
                <w:rFonts w:ascii="TH Sarabun New" w:hAnsi="TH Sarabun New" w:cs="TH Sarabun New"/>
              </w:rPr>
              <w:t>4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E5632A">
              <w:rPr>
                <w:rFonts w:ascii="TH Sarabun New" w:hAnsi="TH Sarabun New" w:cs="TH Sarabun New"/>
              </w:rPr>
              <w:t xml:space="preserve">LED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E5632A">
              <w:rPr>
                <w:rFonts w:ascii="TH Sarabun New" w:hAnsi="TH Sarabun New" w:cs="TH Sarabun New"/>
              </w:rPr>
              <w:t xml:space="preserve">Defective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 xml:space="preserve">Dead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>Bright pixel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E5632A">
              <w:rPr>
                <w:rFonts w:ascii="TH Sarabun New" w:hAnsi="TH Sarabun New" w:cs="TH Sarabun New"/>
                <w:lang w:eastAsia="th-TH"/>
              </w:rPr>
              <w:t>920x1200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>- มีกล้อง (</w:t>
            </w:r>
            <w:r w:rsidRPr="00E5632A">
              <w:rPr>
                <w:rFonts w:ascii="TH Sarabun New" w:hAnsi="TH Sarabun New" w:cs="TH Sarabun New"/>
              </w:rPr>
              <w:t>Webcam</w:t>
            </w:r>
            <w:r w:rsidRPr="00E5632A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E5632A">
              <w:rPr>
                <w:rFonts w:ascii="TH Sarabun New" w:hAnsi="TH Sarabun New" w:cs="TH Sarabun New"/>
              </w:rPr>
              <w:t xml:space="preserve">Video Conference </w:t>
            </w:r>
            <w:r w:rsidRPr="00E5632A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E5632A">
              <w:rPr>
                <w:rFonts w:ascii="TH Sarabun New" w:hAnsi="TH Sarabun New" w:cs="TH Sarabun New"/>
              </w:rPr>
              <w:t xml:space="preserve">Full HD </w:t>
            </w:r>
            <w:r w:rsidRPr="00E5632A">
              <w:rPr>
                <w:rFonts w:ascii="TH Sarabun New" w:hAnsi="TH Sarabun New" w:cs="TH Sarabun New"/>
                <w:cs/>
              </w:rPr>
              <w:t>(1080</w:t>
            </w:r>
            <w:r w:rsidRPr="00E5632A">
              <w:rPr>
                <w:rFonts w:ascii="TH Sarabun New" w:hAnsi="TH Sarabun New" w:cs="TH Sarabun New"/>
              </w:rPr>
              <w:t>p</w:t>
            </w:r>
            <w:r w:rsidRPr="00E5632A">
              <w:rPr>
                <w:rFonts w:ascii="TH Sarabun New" w:hAnsi="TH Sarabun New" w:cs="TH Sarabun New"/>
                <w:cs/>
              </w:rPr>
              <w:t xml:space="preserve">) และมีฟังก์ชัน </w:t>
            </w:r>
            <w:r w:rsidRPr="00E5632A">
              <w:rPr>
                <w:rFonts w:ascii="TH Sarabun New" w:hAnsi="TH Sarabun New" w:cs="TH Sarabun New"/>
              </w:rPr>
              <w:t xml:space="preserve">HDR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High Dynamic Range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E5632A">
              <w:rPr>
                <w:rFonts w:ascii="TH Sarabun New" w:hAnsi="TH Sarabun New" w:cs="TH Sarabun New"/>
              </w:rPr>
              <w:t>RJ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4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E5632A">
              <w:rPr>
                <w:rFonts w:ascii="TH Sarabun New" w:hAnsi="TH Sarabun New" w:cs="TH Sarabun New"/>
              </w:rPr>
              <w:t>Gigabit Ethernet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E5632A">
              <w:rPr>
                <w:rFonts w:ascii="TH Sarabun New" w:hAnsi="TH Sarabun New" w:cs="TH Sarabun New"/>
                <w:lang w:eastAsia="th-TH"/>
              </w:rPr>
              <w:t>x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E5632A">
              <w:rPr>
                <w:rFonts w:ascii="TH Sarabun New" w:hAnsi="TH Sarabun New" w:cs="TH Sarabun New"/>
                <w:lang w:eastAsia="th-TH"/>
              </w:rPr>
              <w:br/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:rsidR="008E1D36" w:rsidRPr="00E5632A" w:rsidRDefault="00E639A1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ระบบกำเนิดเสียง และ ลำโพง แบบ </w:t>
            </w:r>
            <w:r w:rsidR="008E1D36" w:rsidRPr="00E5632A">
              <w:rPr>
                <w:rFonts w:ascii="TH Sarabun New" w:hAnsi="TH Sarabun New" w:cs="TH Sarabun New"/>
              </w:rPr>
              <w:t xml:space="preserve">Stereo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:rsidR="008E1D36" w:rsidRPr="00E5632A" w:rsidRDefault="00E639A1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:rsidR="008E1D36" w:rsidRPr="00E5632A" w:rsidRDefault="00E639A1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E5632A">
              <w:rPr>
                <w:rFonts w:ascii="TH Sarabun New" w:hAnsi="TH Sarabun New" w:cs="TH Sarabun New"/>
                <w:cs/>
              </w:rPr>
              <w:t>ไมโครโฟน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2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x Noise Canceling Microphone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:rsidR="008E1D36" w:rsidRPr="00E5632A" w:rsidRDefault="00290B1C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Ion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Polymer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cell 5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5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proofErr w:type="spellStart"/>
            <w:r w:rsidR="008E1D36" w:rsidRPr="00E5632A">
              <w:rPr>
                <w:rFonts w:ascii="TH Sarabun New" w:hAnsi="TH Sarabun New" w:cs="TH Sarabun New"/>
                <w:lang w:eastAsia="th-TH"/>
              </w:rPr>
              <w:t>WHr</w:t>
            </w:r>
            <w:proofErr w:type="spellEnd"/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พร้อมคุณสมบัติ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Express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Charge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E5632A">
              <w:rPr>
                <w:rFonts w:ascii="TH Sarabun New" w:hAnsi="TH Sarabun New" w:cs="TH Sarabun New"/>
              </w:rPr>
              <w:t>Type</w:t>
            </w:r>
            <w:r w:rsidR="008E1D36" w:rsidRPr="00E5632A">
              <w:rPr>
                <w:rFonts w:ascii="TH Sarabun New" w:hAnsi="TH Sarabun New" w:cs="TH Sarabun New"/>
                <w:cs/>
              </w:rPr>
              <w:t>-</w:t>
            </w:r>
            <w:r w:rsidR="008E1D36" w:rsidRPr="00E5632A">
              <w:rPr>
                <w:rFonts w:ascii="TH Sarabun New" w:hAnsi="TH Sarabun New" w:cs="TH Sarabun New"/>
              </w:rPr>
              <w:t>C</w:t>
            </w:r>
            <w:r w:rsidR="008E1D36" w:rsidRPr="00E5632A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E5632A">
              <w:rPr>
                <w:rFonts w:ascii="TH Sarabun New" w:hAnsi="TH Sarabun New" w:cs="TH Sarabun New"/>
              </w:rPr>
              <w:t>65 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ปุ่มกดแข็งแรง มีตัวอักษรไทย/อังกฤษติดตั้งถาวร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Laser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เครื่องหมายการค้าเดียวกันกับตัวเครื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้ำหนักของเครื่องพร้อมแบตเตอรี่ รวมแล้วไม่เกิน </w:t>
            </w:r>
            <w:r w:rsidRPr="00E5632A">
              <w:rPr>
                <w:rFonts w:ascii="TH Sarabun New" w:hAnsi="TH Sarabun New" w:cs="TH Sarabun New"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>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กิโลกรัม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8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 xml:space="preserve">มีระบบรักษาความปลอดภัยระดับฮาร์ดแวร์ รองรับการทำงานตามมาตรฐาน </w:t>
            </w:r>
            <w:r w:rsidRPr="00E5632A">
              <w:rPr>
                <w:rFonts w:ascii="TH Sarabun New" w:hAnsi="TH Sarabun New" w:cs="TH Sarabun New"/>
              </w:rPr>
              <w:t>TPM version 2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0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Trusted Platform Module</w:t>
            </w:r>
            <w:r w:rsidRPr="00E5632A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:rsidR="008E1D36" w:rsidRDefault="008E1D36" w:rsidP="006F611A">
      <w:pPr>
        <w:spacing w:line="240" w:lineRule="auto"/>
        <w:rPr>
          <w:rFonts w:ascii="TH Sarabun New" w:hAnsi="TH Sarabun New" w:cs="TH Sarabun New"/>
        </w:rPr>
      </w:pPr>
    </w:p>
    <w:p w:rsidR="00290B1C" w:rsidRPr="00E5632A" w:rsidRDefault="00290B1C" w:rsidP="006F611A">
      <w:pPr>
        <w:spacing w:line="240" w:lineRule="auto"/>
        <w:rPr>
          <w:rFonts w:ascii="TH Sarabun New" w:hAnsi="TH Sarabun New" w:cs="TH Sarabun New"/>
        </w:rPr>
      </w:pPr>
    </w:p>
    <w:p w:rsidR="008E1D36" w:rsidRPr="00E5632A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Pr="00E5632A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คอมพิวเตอร์แบบพกพา สำหรับงานประมวลผล จำนวน 65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E5632A">
              <w:rPr>
                <w:rFonts w:ascii="TH Sarabun New" w:hAnsi="TH Sarabun New" w:cs="TH Sarabun New"/>
                <w:lang w:eastAsia="th-TH"/>
              </w:rPr>
              <w:t>C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E5632A">
              <w:rPr>
                <w:rFonts w:ascii="TH Sarabun New" w:hAnsi="TH Sarabun New" w:cs="TH Sarabun New"/>
                <w:spacing w:val="8"/>
              </w:rPr>
              <w:t>CPU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E5632A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4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Pr="00E5632A">
              <w:rPr>
                <w:rFonts w:ascii="TH Sarabun New" w:hAnsi="TH Sarabun New" w:cs="TH Sarabun New"/>
                <w:spacing w:val="8"/>
              </w:rPr>
              <w:t>8 GHz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6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12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E5632A">
              <w:rPr>
                <w:rFonts w:ascii="TH Sarabun New" w:hAnsi="TH Sarabun New" w:cs="TH Sarabun New"/>
                <w:cs/>
              </w:rPr>
              <w:t>แคช (</w:t>
            </w:r>
            <w:r w:rsidRPr="00E5632A">
              <w:rPr>
                <w:rFonts w:ascii="TH Sarabun New" w:hAnsi="TH Sarabun New" w:cs="TH Sarabun New"/>
              </w:rPr>
              <w:t>CPU Cache</w:t>
            </w:r>
            <w:r w:rsidRPr="00E5632A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Pr="00E5632A">
              <w:rPr>
                <w:rFonts w:ascii="TH Sarabun New" w:hAnsi="TH Sarabun New" w:cs="TH Sarabun New"/>
              </w:rPr>
              <w:t>16 MB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E5632A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Pr="00E5632A">
              <w:rPr>
                <w:rFonts w:ascii="TH Sarabun New" w:hAnsi="TH Sarabun New" w:cs="TH Sarabun New"/>
                <w:spacing w:val="8"/>
              </w:rPr>
              <w:t>28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E5632A">
              <w:rPr>
                <w:rFonts w:ascii="TH Sarabun New" w:hAnsi="TH Sarabun New" w:cs="TH Sarabun New"/>
                <w:lang w:eastAsia="th-TH"/>
              </w:rPr>
              <w:t>N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Pr="00E5632A">
              <w:rPr>
                <w:rFonts w:ascii="TH Sarabun New" w:hAnsi="TH Sarabun New" w:cs="TH Sarabun New"/>
              </w:rPr>
              <w:t>50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E5632A">
              <w:rPr>
                <w:rFonts w:ascii="TH Sarabun New" w:hAnsi="TH Sarabun New" w:cs="TH Sarabun New"/>
                <w:lang w:eastAsia="th-TH"/>
              </w:rPr>
              <w:t>G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>ติดตั้งอยูภายในหนวยประมวลผลกลาง มีความถี่แบบไดนามิกสูงสุดไม่น้อยกว่า 2.</w:t>
            </w:r>
            <w:r w:rsidRPr="00E5632A">
              <w:rPr>
                <w:rFonts w:ascii="TH Sarabun New" w:hAnsi="TH Sarabun New" w:cs="TH Sarabun New"/>
              </w:rPr>
              <w:t>90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</w:rPr>
              <w:t>GHz</w:t>
            </w:r>
            <w:r w:rsidR="00290B1C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 xml:space="preserve">สามารถใชหนวยความจําหลักในการแสดงภาพ ขนาดไมนอยกวา </w:t>
            </w:r>
            <w:r w:rsidRPr="00E5632A">
              <w:rPr>
                <w:rFonts w:ascii="TH Sarabun New" w:hAnsi="TH Sarabun New" w:cs="TH Sarabun New"/>
              </w:rPr>
              <w:t>2 GB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E5632A">
              <w:rPr>
                <w:rFonts w:ascii="TH Sarabun New" w:hAnsi="TH Sarabun New" w:cs="TH Sarabun New"/>
              </w:rPr>
              <w:t>RAM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E5632A">
              <w:rPr>
                <w:rFonts w:ascii="TH Sarabun New" w:hAnsi="TH Sarabun New" w:cs="TH Sarabun New"/>
              </w:rPr>
              <w:t>GB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DDR5 5600MT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ดีกว่า </w:t>
            </w:r>
            <w:r w:rsidRPr="00E5632A">
              <w:rPr>
                <w:rFonts w:ascii="TH Sarabun New" w:hAnsi="TH Sarabun New" w:cs="TH Sarabun New"/>
                <w:cs/>
              </w:rPr>
              <w:t xml:space="preserve">ติดตั้งแบบ </w:t>
            </w:r>
            <w:r w:rsidRPr="00E5632A">
              <w:rPr>
                <w:rFonts w:ascii="TH Sarabun New" w:hAnsi="TH Sarabun New" w:cs="TH Sarabun New"/>
              </w:rPr>
              <w:t>Dual Channel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Hard Drive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SSD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E5632A">
              <w:rPr>
                <w:rFonts w:ascii="TH Sarabun New" w:hAnsi="TH Sarabun New" w:cs="TH Sarabun New"/>
                <w:lang w:eastAsia="th-TH"/>
              </w:rPr>
              <w:t>M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PCI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NVM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Gen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</w:t>
            </w:r>
            <w:r w:rsidRPr="00E5632A">
              <w:rPr>
                <w:rFonts w:ascii="TH Sarabun New" w:hAnsi="TH Sarabun New" w:cs="TH Sarabun New"/>
                <w:lang w:eastAsia="th-TH"/>
              </w:rPr>
              <w:t>512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E5632A">
              <w:rPr>
                <w:rFonts w:ascii="TH Sarabun New" w:hAnsi="TH Sarabun New" w:cs="TH Sarabun New"/>
                <w:lang w:eastAsia="th-TH"/>
              </w:rPr>
              <w:t>GB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</w:rPr>
              <w:t>Touch Pad</w:t>
            </w:r>
            <w:r w:rsidRPr="00E5632A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E5632A">
              <w:rPr>
                <w:rFonts w:ascii="TH Sarabun New" w:hAnsi="TH Sarabun New" w:cs="TH Sarabun New"/>
              </w:rPr>
              <w:t>Multi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Touch Gesture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Ports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>USB Type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1 หรือดีกว่า 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Monitor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 xml:space="preserve">ขนาดจอภาพ </w:t>
            </w:r>
            <w:r w:rsidRPr="00E5632A">
              <w:rPr>
                <w:rFonts w:ascii="TH Sarabun New" w:hAnsi="TH Sarabun New" w:cs="TH Sarabun New"/>
              </w:rPr>
              <w:t>14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E5632A">
              <w:rPr>
                <w:rFonts w:ascii="TH Sarabun New" w:hAnsi="TH Sarabun New" w:cs="TH Sarabun New"/>
              </w:rPr>
              <w:t xml:space="preserve">LED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E5632A">
              <w:rPr>
                <w:rFonts w:ascii="TH Sarabun New" w:hAnsi="TH Sarabun New" w:cs="TH Sarabun New"/>
              </w:rPr>
              <w:t xml:space="preserve">Defective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 xml:space="preserve">Dead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>Bright pixel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E5632A">
              <w:rPr>
                <w:rFonts w:ascii="TH Sarabun New" w:hAnsi="TH Sarabun New" w:cs="TH Sarabun New"/>
                <w:lang w:eastAsia="th-TH"/>
              </w:rPr>
              <w:t>920x1200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>- มีกล้อง (</w:t>
            </w:r>
            <w:r w:rsidRPr="00E5632A">
              <w:rPr>
                <w:rFonts w:ascii="TH Sarabun New" w:hAnsi="TH Sarabun New" w:cs="TH Sarabun New"/>
              </w:rPr>
              <w:t>Webcam</w:t>
            </w:r>
            <w:r w:rsidRPr="00E5632A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E5632A">
              <w:rPr>
                <w:rFonts w:ascii="TH Sarabun New" w:hAnsi="TH Sarabun New" w:cs="TH Sarabun New"/>
              </w:rPr>
              <w:t xml:space="preserve">Video Conference </w:t>
            </w:r>
            <w:r w:rsidRPr="00E5632A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E5632A">
              <w:rPr>
                <w:rFonts w:ascii="TH Sarabun New" w:hAnsi="TH Sarabun New" w:cs="TH Sarabun New"/>
              </w:rPr>
              <w:t xml:space="preserve">Full HD </w:t>
            </w:r>
            <w:r w:rsidRPr="00E5632A">
              <w:rPr>
                <w:rFonts w:ascii="TH Sarabun New" w:hAnsi="TH Sarabun New" w:cs="TH Sarabun New"/>
                <w:cs/>
              </w:rPr>
              <w:t>(1080</w:t>
            </w:r>
            <w:r w:rsidRPr="00E5632A">
              <w:rPr>
                <w:rFonts w:ascii="TH Sarabun New" w:hAnsi="TH Sarabun New" w:cs="TH Sarabun New"/>
              </w:rPr>
              <w:t>p</w:t>
            </w:r>
            <w:r w:rsidRPr="00E5632A">
              <w:rPr>
                <w:rFonts w:ascii="TH Sarabun New" w:hAnsi="TH Sarabun New" w:cs="TH Sarabun New"/>
                <w:cs/>
              </w:rPr>
              <w:t xml:space="preserve">) และมีฟังก์ชัน </w:t>
            </w:r>
            <w:r w:rsidRPr="00E5632A">
              <w:rPr>
                <w:rFonts w:ascii="TH Sarabun New" w:hAnsi="TH Sarabun New" w:cs="TH Sarabun New"/>
              </w:rPr>
              <w:t xml:space="preserve">HDR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High Dynamic Range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E5632A">
              <w:rPr>
                <w:rFonts w:ascii="TH Sarabun New" w:hAnsi="TH Sarabun New" w:cs="TH Sarabun New"/>
              </w:rPr>
              <w:t>RJ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4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E5632A">
              <w:rPr>
                <w:rFonts w:ascii="TH Sarabun New" w:hAnsi="TH Sarabun New" w:cs="TH Sarabun New"/>
              </w:rPr>
              <w:t>Gigabit Ethernet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E5632A">
              <w:rPr>
                <w:rFonts w:ascii="TH Sarabun New" w:hAnsi="TH Sarabun New" w:cs="TH Sarabun New"/>
                <w:lang w:eastAsia="th-TH"/>
              </w:rPr>
              <w:t>x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E5632A">
              <w:rPr>
                <w:rFonts w:ascii="TH Sarabun New" w:hAnsi="TH Sarabun New" w:cs="TH Sarabun New"/>
                <w:lang w:eastAsia="th-TH"/>
              </w:rPr>
              <w:br/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:rsidR="008E1D36" w:rsidRPr="00E5632A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ระบบกำเนิดเสียง และ ลำโพง แบบ </w:t>
            </w:r>
            <w:r w:rsidR="008E1D36" w:rsidRPr="00E5632A">
              <w:rPr>
                <w:rFonts w:ascii="TH Sarabun New" w:hAnsi="TH Sarabun New" w:cs="TH Sarabun New"/>
              </w:rPr>
              <w:t xml:space="preserve">Stereo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:rsidR="008E1D36" w:rsidRPr="00E5632A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:rsidR="008E1D36" w:rsidRPr="00E5632A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E5632A">
              <w:rPr>
                <w:rFonts w:ascii="TH Sarabun New" w:hAnsi="TH Sarabun New" w:cs="TH Sarabun New"/>
                <w:cs/>
              </w:rPr>
              <w:t>ไมโครโฟน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2 x Noise Canceling Microphone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:rsidR="008E1D36" w:rsidRPr="00E5632A" w:rsidRDefault="006D73C0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Ion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Polymer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3 cell 55 </w:t>
            </w:r>
            <w:proofErr w:type="spellStart"/>
            <w:r w:rsidR="008E1D36" w:rsidRPr="00E5632A">
              <w:rPr>
                <w:rFonts w:ascii="TH Sarabun New" w:hAnsi="TH Sarabun New" w:cs="TH Sarabun New"/>
                <w:lang w:eastAsia="th-TH"/>
              </w:rPr>
              <w:t>WHr</w:t>
            </w:r>
            <w:proofErr w:type="spellEnd"/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พร้อมคุณสมบัติ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Express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Charge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E5632A">
              <w:rPr>
                <w:rFonts w:ascii="TH Sarabun New" w:hAnsi="TH Sarabun New" w:cs="TH Sarabun New"/>
              </w:rPr>
              <w:t>Type</w:t>
            </w:r>
            <w:r w:rsidR="008E1D36" w:rsidRPr="00E5632A">
              <w:rPr>
                <w:rFonts w:ascii="TH Sarabun New" w:hAnsi="TH Sarabun New" w:cs="TH Sarabun New"/>
                <w:cs/>
              </w:rPr>
              <w:t>-</w:t>
            </w:r>
            <w:r w:rsidR="008E1D36" w:rsidRPr="00E5632A">
              <w:rPr>
                <w:rFonts w:ascii="TH Sarabun New" w:hAnsi="TH Sarabun New" w:cs="TH Sarabun New"/>
              </w:rPr>
              <w:t>C</w:t>
            </w:r>
            <w:r w:rsidR="008E1D36" w:rsidRPr="00E5632A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E5632A">
              <w:rPr>
                <w:rFonts w:ascii="TH Sarabun New" w:hAnsi="TH Sarabun New" w:cs="TH Sarabun New"/>
              </w:rPr>
              <w:t>65 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Laser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เครื่องหมายการค้าเดียวกันกับตัวเครื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น้ำหนักของเครื่องพร้อมแบตเตอรี่ รวมแล้วไม่เกิน 1.</w:t>
            </w: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กิโลกรัม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E5632A">
              <w:rPr>
                <w:rFonts w:ascii="TH Sarabun New" w:hAnsi="TH Sarabun New" w:cs="TH Sarabun New"/>
              </w:rPr>
              <w:t>TPM version 2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0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Trusted Platform Module</w:t>
            </w:r>
            <w:r w:rsidRPr="00E5632A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:rsidR="008E1D36" w:rsidRPr="00E5632A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E1D36" w:rsidRPr="00E5632A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Pr="00E5632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คอมพิวเตอร์แบบพกพา สำหรับงานออกแบบและผลิตสื่อ จำนวน </w:t>
      </w:r>
      <w:r w:rsidRPr="00E5632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0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E5632A">
              <w:rPr>
                <w:rFonts w:ascii="TH Sarabun New" w:hAnsi="TH Sarabun New" w:cs="TH Sarabun New"/>
                <w:lang w:eastAsia="th-TH"/>
              </w:rPr>
              <w:t>C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E5632A">
              <w:rPr>
                <w:rFonts w:ascii="TH Sarabun New" w:hAnsi="TH Sarabun New" w:cs="TH Sarabun New"/>
                <w:spacing w:val="8"/>
              </w:rPr>
              <w:t>CPU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E5632A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4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Pr="00E5632A">
              <w:rPr>
                <w:rFonts w:ascii="TH Sarabun New" w:hAnsi="TH Sarabun New" w:cs="TH Sarabun New"/>
                <w:spacing w:val="8"/>
              </w:rPr>
              <w:t>7 GHz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และรองรับเทคโนโลยี </w:t>
            </w:r>
            <w:proofErr w:type="spellStart"/>
            <w:r w:rsidRPr="00E5632A">
              <w:rPr>
                <w:rFonts w:ascii="TH Sarabun New" w:hAnsi="TH Sarabun New" w:cs="TH Sarabun New"/>
                <w:spacing w:val="8"/>
              </w:rPr>
              <w:t>VPro</w:t>
            </w:r>
            <w:proofErr w:type="spellEnd"/>
            <w:r w:rsidRPr="00E5632A">
              <w:rPr>
                <w:rFonts w:ascii="TH Sarabun New" w:hAnsi="TH Sarabun New" w:cs="TH Sarabun New"/>
                <w:spacing w:val="8"/>
              </w:rPr>
              <w:t xml:space="preserve">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หรือดีกว่า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8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8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E5632A">
              <w:rPr>
                <w:rFonts w:ascii="TH Sarabun New" w:hAnsi="TH Sarabun New" w:cs="TH Sarabun New"/>
                <w:cs/>
              </w:rPr>
              <w:t>แคช (</w:t>
            </w:r>
            <w:r w:rsidRPr="00E5632A">
              <w:rPr>
                <w:rFonts w:ascii="TH Sarabun New" w:hAnsi="TH Sarabun New" w:cs="TH Sarabun New"/>
              </w:rPr>
              <w:t>CPU Cache</w:t>
            </w:r>
            <w:r w:rsidRPr="00E5632A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Pr="00E5632A">
              <w:rPr>
                <w:rFonts w:ascii="TH Sarabun New" w:hAnsi="TH Sarabun New" w:cs="TH Sarabun New"/>
              </w:rPr>
              <w:t>8MB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E5632A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Pr="00E5632A">
              <w:rPr>
                <w:rFonts w:ascii="TH Sarabun New" w:hAnsi="TH Sarabun New" w:cs="TH Sarabun New"/>
                <w:spacing w:val="8"/>
              </w:rPr>
              <w:t>17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E5632A">
              <w:rPr>
                <w:rFonts w:ascii="TH Sarabun New" w:hAnsi="TH Sarabun New" w:cs="TH Sarabun New"/>
                <w:lang w:eastAsia="th-TH"/>
              </w:rPr>
              <w:t>N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Pr="00E5632A">
              <w:rPr>
                <w:rFonts w:ascii="TH Sarabun New" w:hAnsi="TH Sarabun New" w:cs="TH Sarabun New"/>
              </w:rPr>
              <w:t>40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E5632A">
              <w:rPr>
                <w:rFonts w:ascii="TH Sarabun New" w:hAnsi="TH Sarabun New" w:cs="TH Sarabun New"/>
                <w:lang w:eastAsia="th-TH"/>
              </w:rPr>
              <w:t>G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ติดตั้งอยูภายในหนวยประมวลผลกลาง มีความถี่แบบไดนามิกสูงสุดไม่น้อยกว่า </w:t>
            </w:r>
            <w:r w:rsidRPr="00E5632A">
              <w:rPr>
                <w:rFonts w:ascii="TH Sarabun New" w:hAnsi="TH Sarabun New" w:cs="TH Sarabun New"/>
              </w:rPr>
              <w:t>1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85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</w:rPr>
              <w:t>GHz</w:t>
            </w:r>
            <w:r w:rsidR="006D73C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</w:rPr>
              <w:t xml:space="preserve">GPU TOPS </w:t>
            </w:r>
            <w:r w:rsidRPr="00E5632A">
              <w:rPr>
                <w:rFonts w:ascii="TH Sarabun New" w:hAnsi="TH Sarabun New" w:cs="TH Sarabun New"/>
                <w:cs/>
              </w:rPr>
              <w:t>สูงสุด ไม่น้อยกว่า 5</w:t>
            </w:r>
            <w:r w:rsidRPr="00E5632A">
              <w:rPr>
                <w:rFonts w:ascii="TH Sarabun New" w:hAnsi="TH Sarabun New" w:cs="TH Sarabun New"/>
              </w:rPr>
              <w:t>3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E5632A">
              <w:rPr>
                <w:rFonts w:ascii="TH Sarabun New" w:hAnsi="TH Sarabun New" w:cs="TH Sarabun New"/>
              </w:rPr>
              <w:t>RAM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E5632A">
              <w:rPr>
                <w:rFonts w:ascii="TH Sarabun New" w:hAnsi="TH Sarabun New" w:cs="TH Sarabun New"/>
              </w:rPr>
              <w:t>GB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DDR5 8533MT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Hard Drive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SSD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E5632A">
              <w:rPr>
                <w:rFonts w:ascii="TH Sarabun New" w:hAnsi="TH Sarabun New" w:cs="TH Sarabun New"/>
                <w:lang w:eastAsia="th-TH"/>
              </w:rPr>
              <w:t>M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PCI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NVM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Gen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</w:t>
            </w:r>
            <w:r w:rsidRPr="00E5632A">
              <w:rPr>
                <w:rFonts w:ascii="TH Sarabun New" w:hAnsi="TH Sarabun New" w:cs="TH Sarabun New"/>
                <w:lang w:eastAsia="th-TH"/>
              </w:rPr>
              <w:t>512 GB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</w:rPr>
              <w:t>Touch Pad</w:t>
            </w:r>
            <w:r w:rsidRPr="00E5632A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E5632A">
              <w:rPr>
                <w:rFonts w:ascii="TH Sarabun New" w:hAnsi="TH Sarabun New" w:cs="TH Sarabun New"/>
              </w:rPr>
              <w:t>Multi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Touch Gesture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Ports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>USB Type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1 หรือดีกว่า 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Monitor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 xml:space="preserve">ขนาดจอภาพ 16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E5632A">
              <w:rPr>
                <w:rFonts w:ascii="TH Sarabun New" w:hAnsi="TH Sarabun New" w:cs="TH Sarabun New"/>
              </w:rPr>
              <w:t xml:space="preserve">LED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E5632A">
              <w:rPr>
                <w:rFonts w:ascii="TH Sarabun New" w:hAnsi="TH Sarabun New" w:cs="TH Sarabun New"/>
              </w:rPr>
              <w:t xml:space="preserve">Defective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 xml:space="preserve">Dead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>Bright pixel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บนจอภาพ ความละเอียดจอภาพระดั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FHD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lang w:eastAsia="th-TH"/>
              </w:rPr>
              <w:t>920x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1200 จุด หรือดีกว่า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>- มีกล้อง (</w:t>
            </w:r>
            <w:r w:rsidRPr="00E5632A">
              <w:rPr>
                <w:rFonts w:ascii="TH Sarabun New" w:hAnsi="TH Sarabun New" w:cs="TH Sarabun New"/>
              </w:rPr>
              <w:t>Webcam</w:t>
            </w:r>
            <w:r w:rsidRPr="00E5632A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E5632A">
              <w:rPr>
                <w:rFonts w:ascii="TH Sarabun New" w:hAnsi="TH Sarabun New" w:cs="TH Sarabun New"/>
              </w:rPr>
              <w:t xml:space="preserve">Video Conference </w:t>
            </w:r>
            <w:r w:rsidRPr="00E5632A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E5632A">
              <w:rPr>
                <w:rFonts w:ascii="TH Sarabun New" w:hAnsi="TH Sarabun New" w:cs="TH Sarabun New"/>
              </w:rPr>
              <w:t xml:space="preserve">Full HD </w:t>
            </w:r>
            <w:r w:rsidRPr="00E5632A">
              <w:rPr>
                <w:rFonts w:ascii="TH Sarabun New" w:hAnsi="TH Sarabun New" w:cs="TH Sarabun New"/>
                <w:cs/>
              </w:rPr>
              <w:t>(1080</w:t>
            </w:r>
            <w:r w:rsidRPr="00E5632A">
              <w:rPr>
                <w:rFonts w:ascii="TH Sarabun New" w:hAnsi="TH Sarabun New" w:cs="TH Sarabun New"/>
              </w:rPr>
              <w:t>p</w:t>
            </w:r>
            <w:r w:rsidRPr="00E5632A">
              <w:rPr>
                <w:rFonts w:ascii="TH Sarabun New" w:hAnsi="TH Sarabun New" w:cs="TH Sarabun New"/>
                <w:cs/>
              </w:rPr>
              <w:t xml:space="preserve">) และมีฟังก์ชัน </w:t>
            </w:r>
            <w:r w:rsidRPr="00E5632A">
              <w:rPr>
                <w:rFonts w:ascii="TH Sarabun New" w:hAnsi="TH Sarabun New" w:cs="TH Sarabun New"/>
              </w:rPr>
              <w:t xml:space="preserve">HDR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High Dynamic Range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E5632A">
              <w:rPr>
                <w:rFonts w:ascii="TH Sarabun New" w:hAnsi="TH Sarabun New" w:cs="TH Sarabun New"/>
              </w:rPr>
              <w:t>RJ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4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E5632A">
              <w:rPr>
                <w:rFonts w:ascii="TH Sarabun New" w:hAnsi="TH Sarabun New" w:cs="TH Sarabun New"/>
              </w:rPr>
              <w:t>Gigabit Ethernet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E5632A">
              <w:rPr>
                <w:rFonts w:ascii="TH Sarabun New" w:hAnsi="TH Sarabun New" w:cs="TH Sarabun New"/>
                <w:lang w:eastAsia="th-TH"/>
              </w:rPr>
              <w:t>x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E5632A">
              <w:rPr>
                <w:rFonts w:ascii="TH Sarabun New" w:hAnsi="TH Sarabun New" w:cs="TH Sarabun New"/>
                <w:lang w:eastAsia="th-TH"/>
              </w:rPr>
              <w:br/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:rsidR="008E1D36" w:rsidRPr="00E5632A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ระบบกำเนิดเสียง และ ลำโพง แบบ </w:t>
            </w:r>
            <w:r w:rsidR="008E1D36" w:rsidRPr="00E5632A">
              <w:rPr>
                <w:rFonts w:ascii="TH Sarabun New" w:hAnsi="TH Sarabun New" w:cs="TH Sarabun New"/>
              </w:rPr>
              <w:t xml:space="preserve">Stereo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:rsidR="008E1D36" w:rsidRPr="00E5632A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:rsidR="008E1D36" w:rsidRPr="00E5632A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E5632A">
              <w:rPr>
                <w:rFonts w:ascii="TH Sarabun New" w:hAnsi="TH Sarabun New" w:cs="TH Sarabun New"/>
                <w:cs/>
              </w:rPr>
              <w:t xml:space="preserve">ไมโครโฟน แบบ </w:t>
            </w:r>
            <w:r w:rsidR="008E1D36" w:rsidRPr="00E5632A">
              <w:rPr>
                <w:rFonts w:ascii="TH Sarabun New" w:hAnsi="TH Sarabun New" w:cs="TH Sarabun New"/>
              </w:rPr>
              <w:t>2 x Noise Canceling Microphone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:rsidR="008E1D36" w:rsidRPr="00E5632A" w:rsidRDefault="008D216A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Ion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Polymer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3 cell 55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proofErr w:type="spellStart"/>
            <w:r w:rsidR="008E1D36" w:rsidRPr="00E5632A">
              <w:rPr>
                <w:rFonts w:ascii="TH Sarabun New" w:hAnsi="TH Sarabun New" w:cs="TH Sarabun New"/>
                <w:lang w:eastAsia="th-TH"/>
              </w:rPr>
              <w:t>WHr</w:t>
            </w:r>
            <w:proofErr w:type="spellEnd"/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พร้อมคุณสมบัติ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Express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Charge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E5632A">
              <w:rPr>
                <w:rFonts w:ascii="TH Sarabun New" w:hAnsi="TH Sarabun New" w:cs="TH Sarabun New"/>
              </w:rPr>
              <w:t>Type</w:t>
            </w:r>
            <w:r w:rsidR="008E1D36" w:rsidRPr="00E5632A">
              <w:rPr>
                <w:rFonts w:ascii="TH Sarabun New" w:hAnsi="TH Sarabun New" w:cs="TH Sarabun New"/>
                <w:cs/>
              </w:rPr>
              <w:t>-</w:t>
            </w:r>
            <w:r w:rsidR="008E1D36" w:rsidRPr="00E5632A">
              <w:rPr>
                <w:rFonts w:ascii="TH Sarabun New" w:hAnsi="TH Sarabun New" w:cs="TH Sarabun New"/>
              </w:rPr>
              <w:t>C</w:t>
            </w:r>
            <w:r w:rsidR="008E1D36" w:rsidRPr="00E5632A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E5632A">
              <w:rPr>
                <w:rFonts w:ascii="TH Sarabun New" w:hAnsi="TH Sarabun New" w:cs="TH Sarabun New"/>
              </w:rPr>
              <w:t xml:space="preserve">65 Watt 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Laser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เครื่องหมายการค้าเดียวกันกับตัวเครื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้ำหนักของเครื่องพร้อมแบตเตอรี่ รวมแล้วไม่เกิน </w:t>
            </w:r>
            <w:r w:rsidRPr="00E5632A">
              <w:rPr>
                <w:rFonts w:ascii="TH Sarabun New" w:hAnsi="TH Sarabun New" w:cs="TH Sarabun New"/>
                <w:cs/>
              </w:rPr>
              <w:t>1.</w:t>
            </w:r>
            <w:r w:rsidRPr="00E5632A">
              <w:rPr>
                <w:rFonts w:ascii="TH Sarabun New" w:hAnsi="TH Sarabun New" w:cs="TH Sarabun New"/>
              </w:rPr>
              <w:t>9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กิโลกรัม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E5632A">
              <w:rPr>
                <w:rFonts w:ascii="TH Sarabun New" w:hAnsi="TH Sarabun New" w:cs="TH Sarabun New"/>
              </w:rPr>
              <w:t>TPM version 2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0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Trusted Platform Module</w:t>
            </w:r>
            <w:r w:rsidRPr="00E5632A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:rsidR="008E1D36" w:rsidRPr="00E5632A" w:rsidRDefault="008E1D36" w:rsidP="006F611A">
      <w:pPr>
        <w:spacing w:line="240" w:lineRule="auto"/>
        <w:rPr>
          <w:rFonts w:ascii="TH Sarabun New" w:hAnsi="TH Sarabun New" w:cs="TH Sarabun New"/>
          <w:b/>
          <w:bCs/>
        </w:rPr>
      </w:pPr>
    </w:p>
    <w:p w:rsidR="008E1D36" w:rsidRPr="00E5632A" w:rsidRDefault="008E1D36" w:rsidP="006F611A">
      <w:pPr>
        <w:spacing w:line="240" w:lineRule="auto"/>
        <w:rPr>
          <w:rFonts w:ascii="TH Sarabun New" w:hAnsi="TH Sarabun New" w:cs="TH Sarabun New"/>
          <w:b/>
          <w:bCs/>
        </w:rPr>
      </w:pPr>
      <w:r w:rsidRPr="00E5632A">
        <w:rPr>
          <w:rFonts w:ascii="TH Sarabun New" w:hAnsi="TH Sarabun New" w:cs="TH Sarabun New"/>
          <w:b/>
          <w:bCs/>
          <w:cs/>
        </w:rPr>
        <w:t>รายการที่ 4 เครื่องคอมพิวเตอร์แบบพกพา สำหรับงานวิชาการ จำนวน 50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1. </w:t>
            </w:r>
            <w:r w:rsidRPr="00E5632A">
              <w:rPr>
                <w:rFonts w:ascii="TH Sarabun New" w:hAnsi="TH Sarabun New" w:cs="TH Sarabun New"/>
                <w:cs/>
              </w:rPr>
              <w:t xml:space="preserve">หน่วยประมวลผลกลาง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(</w:t>
            </w:r>
            <w:r w:rsidRPr="00E5632A">
              <w:rPr>
                <w:rFonts w:ascii="TH Sarabun New" w:hAnsi="TH Sarabun New" w:cs="TH Sarabun New"/>
                <w:lang w:eastAsia="th-TH"/>
              </w:rPr>
              <w:t>C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E5632A">
              <w:rPr>
                <w:rFonts w:ascii="TH Sarabun New" w:hAnsi="TH Sarabun New" w:cs="TH Sarabun New"/>
                <w:spacing w:val="8"/>
              </w:rPr>
              <w:t>CPU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E5632A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) ได้ไม่น้อยกว่า 5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 GHz</w:t>
            </w:r>
          </w:p>
          <w:p w:rsidR="008E1D36" w:rsidRPr="00E5632A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8 หน่วย จำนวน </w:t>
            </w:r>
            <w:r w:rsidRPr="00E5632A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E5632A">
              <w:rPr>
                <w:rFonts w:ascii="TH Sarabun New" w:hAnsi="TH Sarabun New" w:cs="TH Sarabun New"/>
                <w:spacing w:val="8"/>
              </w:rPr>
              <w:t>1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>6 หน่วย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E5632A">
              <w:rPr>
                <w:rFonts w:ascii="TH Sarabun New" w:hAnsi="TH Sarabun New" w:cs="TH Sarabun New"/>
                <w:cs/>
              </w:rPr>
              <w:t>แคช (</w:t>
            </w:r>
            <w:r w:rsidRPr="00E5632A">
              <w:rPr>
                <w:rFonts w:ascii="TH Sarabun New" w:hAnsi="TH Sarabun New" w:cs="TH Sarabun New"/>
              </w:rPr>
              <w:t>CPU Cache</w:t>
            </w:r>
            <w:r w:rsidRPr="00E5632A">
              <w:rPr>
                <w:rFonts w:ascii="TH Sarabun New" w:hAnsi="TH Sarabun New" w:cs="TH Sarabun New"/>
                <w:cs/>
              </w:rPr>
              <w:t>) มีขนาดไม่น้อยกว่า 16</w:t>
            </w:r>
            <w:r w:rsidRPr="00E5632A">
              <w:rPr>
                <w:rFonts w:ascii="TH Sarabun New" w:hAnsi="TH Sarabun New" w:cs="TH Sarabun New"/>
              </w:rPr>
              <w:t xml:space="preserve"> MB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E5632A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E5632A">
              <w:rPr>
                <w:rFonts w:ascii="TH Sarabun New" w:hAnsi="TH Sarabun New" w:cs="TH Sarabun New"/>
                <w:spacing w:val="8"/>
                <w:cs/>
              </w:rPr>
              <w:t xml:space="preserve">) ขนาด 28 </w:t>
            </w:r>
            <w:r w:rsidRPr="00E5632A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2. </w:t>
            </w:r>
            <w:r w:rsidRPr="00E5632A">
              <w:rPr>
                <w:rFonts w:ascii="TH Sarabun New" w:hAnsi="TH Sarabun New" w:cs="TH Sarabun New"/>
                <w:cs/>
              </w:rPr>
              <w:t>หน่วยประมวลผลประสาท (</w:t>
            </w:r>
            <w:r w:rsidRPr="00E5632A">
              <w:rPr>
                <w:rFonts w:ascii="TH Sarabun New" w:hAnsi="TH Sarabun New" w:cs="TH Sarabun New"/>
              </w:rPr>
              <w:t>NPU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</w:rPr>
              <w:t>รองรับการประมวลผล ไม่น้อยกว่า 50</w:t>
            </w:r>
            <w:r w:rsidRPr="00E5632A">
              <w:rPr>
                <w:rFonts w:ascii="TH Sarabun New" w:hAnsi="TH Sarabun New" w:cs="TH Sarabun New"/>
              </w:rPr>
              <w:t xml:space="preserve"> TOP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หน่วยประมวลผลกราฟิก (</w:t>
            </w:r>
            <w:r w:rsidRPr="00E5632A">
              <w:rPr>
                <w:rFonts w:ascii="TH Sarabun New" w:hAnsi="TH Sarabun New" w:cs="TH Sarabun New"/>
                <w:lang w:eastAsia="th-TH"/>
              </w:rPr>
              <w:t>GPU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ติดตั้งอยูภายในหนวยประมวลผลกลาง มีความถี่แบบไดนามิกสูงสุดไม่น้อยกว่า 3.00 </w:t>
            </w:r>
            <w:r w:rsidRPr="00E5632A">
              <w:rPr>
                <w:rFonts w:ascii="TH Sarabun New" w:hAnsi="TH Sarabun New" w:cs="TH Sarabun New"/>
              </w:rPr>
              <w:t>GHz</w:t>
            </w:r>
            <w:r w:rsidR="008D216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 xml:space="preserve">สามารถใชหนวยความจําหลักในการแสดงภาพ ขนาดไมนอยกวา </w:t>
            </w:r>
            <w:r w:rsidRPr="00E5632A">
              <w:rPr>
                <w:rFonts w:ascii="TH Sarabun New" w:hAnsi="TH Sarabun New" w:cs="TH Sarabun New"/>
              </w:rPr>
              <w:t>2 GB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หน่วยความจำหลัก (</w:t>
            </w:r>
            <w:r w:rsidRPr="00E5632A">
              <w:rPr>
                <w:rFonts w:ascii="TH Sarabun New" w:hAnsi="TH Sarabun New" w:cs="TH Sarabun New"/>
              </w:rPr>
              <w:t>RAM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E5632A">
              <w:rPr>
                <w:rFonts w:ascii="TH Sarabun New" w:hAnsi="TH Sarabun New" w:cs="TH Sarabun New"/>
              </w:rPr>
              <w:t>GB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DDR5 5600MT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ดีกว่า </w:t>
            </w:r>
            <w:r w:rsidRPr="00E5632A">
              <w:rPr>
                <w:rFonts w:ascii="TH Sarabun New" w:hAnsi="TH Sarabun New" w:cs="TH Sarabun New"/>
                <w:cs/>
              </w:rPr>
              <w:t xml:space="preserve">ติดตั้งแบบ </w:t>
            </w:r>
            <w:r w:rsidRPr="00E5632A">
              <w:rPr>
                <w:rFonts w:ascii="TH Sarabun New" w:hAnsi="TH Sarabun New" w:cs="TH Sarabun New"/>
              </w:rPr>
              <w:t>Dual Channel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หน่วยบันทึกข้อมูล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Hard Drive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SSD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E5632A">
              <w:rPr>
                <w:rFonts w:ascii="TH Sarabun New" w:hAnsi="TH Sarabun New" w:cs="TH Sarabun New"/>
                <w:lang w:eastAsia="th-TH"/>
              </w:rPr>
              <w:t>M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PCI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</w:t>
            </w:r>
            <w:proofErr w:type="spellStart"/>
            <w:r w:rsidRPr="00E5632A">
              <w:rPr>
                <w:rFonts w:ascii="TH Sarabun New" w:hAnsi="TH Sarabun New" w:cs="TH Sarabun New"/>
                <w:lang w:eastAsia="th-TH"/>
              </w:rPr>
              <w:t>NVMe</w:t>
            </w:r>
            <w:proofErr w:type="spellEnd"/>
            <w:r w:rsidRPr="00E5632A">
              <w:rPr>
                <w:rFonts w:ascii="TH Sarabun New" w:hAnsi="TH Sarabun New" w:cs="TH Sarabun New"/>
                <w:lang w:eastAsia="th-TH"/>
              </w:rPr>
              <w:t xml:space="preserve"> Gen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512 </w:t>
            </w:r>
            <w:r w:rsidRPr="00E5632A">
              <w:rPr>
                <w:rFonts w:ascii="TH Sarabun New" w:hAnsi="TH Sarabun New" w:cs="TH Sarabun New"/>
                <w:lang w:eastAsia="th-TH"/>
              </w:rPr>
              <w:t>GB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</w:rPr>
              <w:t>6</w:t>
            </w:r>
            <w:r w:rsidRPr="00E5632A">
              <w:rPr>
                <w:rFonts w:ascii="TH Sarabun New" w:hAnsi="TH Sarabun New" w:cs="TH Sarabun New"/>
                <w:cs/>
              </w:rPr>
              <w:t xml:space="preserve">. </w:t>
            </w:r>
            <w:r w:rsidRPr="00E5632A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</w:rPr>
              <w:t>Touch Pad</w:t>
            </w:r>
            <w:r w:rsidRPr="00E5632A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E5632A">
              <w:rPr>
                <w:rFonts w:ascii="TH Sarabun New" w:hAnsi="TH Sarabun New" w:cs="TH Sarabun New"/>
              </w:rPr>
              <w:t>Multi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Touch Gesture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7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. ช่องการสื่อสาร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Ports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>USB Type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3.1 หรือดีกว่า จำนวนไม่น้อยกว่า 2 ช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8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จอภาพ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Monitor</w:t>
            </w:r>
            <w:r w:rsidRPr="00E5632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>ขนาดจอภาพ 1</w:t>
            </w:r>
            <w:r w:rsidRPr="00E5632A">
              <w:rPr>
                <w:rFonts w:ascii="TH Sarabun New" w:hAnsi="TH Sarabun New" w:cs="TH Sarabun New"/>
              </w:rPr>
              <w:t>4</w:t>
            </w:r>
            <w:r w:rsidRPr="00E5632A">
              <w:rPr>
                <w:rFonts w:ascii="TH Sarabun New" w:hAnsi="TH Sarabun New" w:cs="TH Sarabun New"/>
                <w:cs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E5632A">
              <w:rPr>
                <w:rFonts w:ascii="TH Sarabun New" w:hAnsi="TH Sarabun New" w:cs="TH Sarabun New"/>
              </w:rPr>
              <w:t xml:space="preserve">LED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E5632A">
              <w:rPr>
                <w:rFonts w:ascii="TH Sarabun New" w:hAnsi="TH Sarabun New" w:cs="TH Sarabun New"/>
              </w:rPr>
              <w:t xml:space="preserve">Defective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 xml:space="preserve">Dead pixel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E5632A">
              <w:rPr>
                <w:rFonts w:ascii="TH Sarabun New" w:hAnsi="TH Sarabun New" w:cs="TH Sarabun New"/>
              </w:rPr>
              <w:t>Bright pixel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E5632A">
              <w:rPr>
                <w:rFonts w:ascii="TH Sarabun New" w:hAnsi="TH Sarabun New" w:cs="TH Sarabun New"/>
                <w:lang w:eastAsia="th-TH"/>
              </w:rPr>
              <w:t>920x1080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>- มีกล้อง (</w:t>
            </w:r>
            <w:r w:rsidRPr="00E5632A">
              <w:rPr>
                <w:rFonts w:ascii="TH Sarabun New" w:hAnsi="TH Sarabun New" w:cs="TH Sarabun New"/>
              </w:rPr>
              <w:t>Webcam</w:t>
            </w:r>
            <w:r w:rsidRPr="00E5632A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E5632A">
              <w:rPr>
                <w:rFonts w:ascii="TH Sarabun New" w:hAnsi="TH Sarabun New" w:cs="TH Sarabun New"/>
              </w:rPr>
              <w:t xml:space="preserve">Video Conference </w:t>
            </w:r>
            <w:r w:rsidRPr="00E5632A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E5632A">
              <w:rPr>
                <w:rFonts w:ascii="TH Sarabun New" w:hAnsi="TH Sarabun New" w:cs="TH Sarabun New"/>
              </w:rPr>
              <w:t xml:space="preserve">Full HD </w:t>
            </w:r>
            <w:r w:rsidRPr="00E5632A">
              <w:rPr>
                <w:rFonts w:ascii="TH Sarabun New" w:hAnsi="TH Sarabun New" w:cs="TH Sarabun New"/>
                <w:cs/>
              </w:rPr>
              <w:t>(1080</w:t>
            </w:r>
            <w:r w:rsidRPr="00E5632A">
              <w:rPr>
                <w:rFonts w:ascii="TH Sarabun New" w:hAnsi="TH Sarabun New" w:cs="TH Sarabun New"/>
              </w:rPr>
              <w:t>p</w:t>
            </w:r>
            <w:r w:rsidRPr="00E5632A">
              <w:rPr>
                <w:rFonts w:ascii="TH Sarabun New" w:hAnsi="TH Sarabun New" w:cs="TH Sarabun New"/>
                <w:cs/>
              </w:rPr>
              <w:t xml:space="preserve">) และมีฟังก์ชัน </w:t>
            </w:r>
            <w:r w:rsidRPr="00E5632A">
              <w:rPr>
                <w:rFonts w:ascii="TH Sarabun New" w:hAnsi="TH Sarabun New" w:cs="TH Sarabun New"/>
              </w:rPr>
              <w:t xml:space="preserve">HDR </w:t>
            </w:r>
            <w:r w:rsidRPr="00E5632A">
              <w:rPr>
                <w:rFonts w:ascii="TH Sarabun New" w:hAnsi="TH Sarabun New" w:cs="TH Sarabun New"/>
                <w:cs/>
              </w:rPr>
              <w:t>(</w:t>
            </w:r>
            <w:r w:rsidRPr="00E5632A">
              <w:rPr>
                <w:rFonts w:ascii="TH Sarabun New" w:hAnsi="TH Sarabun New" w:cs="TH Sarabun New"/>
              </w:rPr>
              <w:t>High Dynamic Range</w:t>
            </w:r>
            <w:r w:rsidRPr="00E5632A">
              <w:rPr>
                <w:rFonts w:ascii="TH Sarabun New" w:hAnsi="TH Sarabun New" w:cs="TH Sarabun New"/>
                <w:cs/>
              </w:rPr>
              <w:t xml:space="preserve">)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9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อุปกรณ์เชื่อมต่อเครือข่า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E5632A">
              <w:rPr>
                <w:rFonts w:ascii="TH Sarabun New" w:hAnsi="TH Sarabun New" w:cs="TH Sarabun New"/>
              </w:rPr>
              <w:t>RJ</w:t>
            </w:r>
            <w:r w:rsidRPr="00E5632A">
              <w:rPr>
                <w:rFonts w:ascii="TH Sarabun New" w:hAnsi="TH Sarabun New" w:cs="TH Sarabun New"/>
                <w:cs/>
              </w:rPr>
              <w:t>-</w:t>
            </w:r>
            <w:r w:rsidRPr="00E5632A">
              <w:rPr>
                <w:rFonts w:ascii="TH Sarabun New" w:hAnsi="TH Sarabun New" w:cs="TH Sarabun New"/>
              </w:rPr>
              <w:t>4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E5632A">
              <w:rPr>
                <w:rFonts w:ascii="TH Sarabun New" w:hAnsi="TH Sarabun New" w:cs="TH Sarabun New"/>
              </w:rPr>
              <w:t>Gigabit Ethernet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E5632A">
              <w:rPr>
                <w:rFonts w:ascii="TH Sarabun New" w:hAnsi="TH Sarabun New" w:cs="TH Sarabun New"/>
                <w:lang w:eastAsia="th-TH"/>
              </w:rPr>
              <w:t>x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E5632A">
              <w:rPr>
                <w:rFonts w:ascii="TH Sarabun New" w:hAnsi="TH Sarabun New" w:cs="TH Sarabun New"/>
                <w:lang w:eastAsia="th-TH"/>
              </w:rPr>
              <w:br/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E5632A">
              <w:rPr>
                <w:rFonts w:ascii="TH Sarabun New" w:hAnsi="TH Sarabun New" w:cs="TH Sarabun New"/>
                <w:lang w:eastAsia="th-TH"/>
              </w:rPr>
              <w:t>5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lang w:eastAsia="th-TH"/>
              </w:rPr>
              <w:t>10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ระบบมัลติมีเดีย</w:t>
            </w:r>
          </w:p>
        </w:tc>
        <w:tc>
          <w:tcPr>
            <w:tcW w:w="7118" w:type="dxa"/>
          </w:tcPr>
          <w:p w:rsidR="008E1D36" w:rsidRPr="00E5632A" w:rsidRDefault="008D216A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ระบบกำเนิดเสียง และ ลำโพง แบบ </w:t>
            </w:r>
            <w:r w:rsidR="008E1D36" w:rsidRPr="00E5632A">
              <w:rPr>
                <w:rFonts w:ascii="TH Sarabun New" w:hAnsi="TH Sarabun New" w:cs="TH Sarabun New"/>
              </w:rPr>
              <w:t xml:space="preserve">Stereo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:rsidR="008E1D36" w:rsidRPr="00E5632A" w:rsidRDefault="008D216A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:rsidR="008E1D36" w:rsidRPr="00E5632A" w:rsidRDefault="008D216A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 xml:space="preserve">- </w:t>
            </w:r>
            <w:r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E5632A">
              <w:rPr>
                <w:rFonts w:ascii="TH Sarabun New" w:hAnsi="TH Sarabun New" w:cs="TH Sarabun New"/>
                <w:cs/>
              </w:rPr>
              <w:t>ไมโครโฟน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แบบ 2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x Noise Canceling Microphones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ระบบไฟฟ้า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:rsidR="008E1D36" w:rsidRPr="00E5632A" w:rsidRDefault="008D216A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Ion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Polymer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3 cell 55 </w:t>
            </w:r>
            <w:proofErr w:type="spellStart"/>
            <w:r w:rsidR="008E1D36" w:rsidRPr="00E5632A">
              <w:rPr>
                <w:rFonts w:ascii="TH Sarabun New" w:hAnsi="TH Sarabun New" w:cs="TH Sarabun New"/>
                <w:lang w:eastAsia="th-TH"/>
              </w:rPr>
              <w:t>WHr</w:t>
            </w:r>
            <w:proofErr w:type="spellEnd"/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พร้อมคุณสมบัติ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Express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>Charge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="008E1D36" w:rsidRPr="00E5632A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E5632A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E5632A">
              <w:rPr>
                <w:rFonts w:ascii="TH Sarabun New" w:hAnsi="TH Sarabun New" w:cs="TH Sarabun New"/>
              </w:rPr>
              <w:t>Type</w:t>
            </w:r>
            <w:r w:rsidR="008E1D36" w:rsidRPr="00E5632A">
              <w:rPr>
                <w:rFonts w:ascii="TH Sarabun New" w:hAnsi="TH Sarabun New" w:cs="TH Sarabun New"/>
                <w:cs/>
              </w:rPr>
              <w:t>-</w:t>
            </w:r>
            <w:r w:rsidR="008E1D36" w:rsidRPr="00E5632A">
              <w:rPr>
                <w:rFonts w:ascii="TH Sarabun New" w:hAnsi="TH Sarabun New" w:cs="TH Sarabun New"/>
              </w:rPr>
              <w:t>C</w:t>
            </w:r>
            <w:r w:rsidR="008E1D36" w:rsidRPr="00E5632A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E5632A">
              <w:rPr>
                <w:rFonts w:ascii="TH Sarabun New" w:hAnsi="TH Sarabun New" w:cs="TH Sarabun New"/>
              </w:rPr>
              <w:t xml:space="preserve">65 Watt 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lang w:eastAsia="th-TH"/>
              </w:rPr>
              <w:t>2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แป้นพิมพ์</w:t>
            </w:r>
            <w:r w:rsidRPr="00E5632A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E5632A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ปุ่มกดแข็งแรง มีตัวอักษรไทย/อังกฤษติดตั้งถาวร</w:t>
            </w:r>
          </w:p>
          <w:p w:rsidR="008E1D36" w:rsidRPr="00E5632A" w:rsidRDefault="008E1D36" w:rsidP="006F611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Pr="00E5632A">
              <w:rPr>
                <w:rFonts w:ascii="TH Sarabun New" w:hAnsi="TH Sarabun New" w:cs="TH Sarabun New"/>
                <w:lang w:eastAsia="th-TH"/>
              </w:rPr>
              <w:t>Laser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 เครื่องหมายการค้าเดียวกันกับตัวเครื่อง</w:t>
            </w:r>
          </w:p>
          <w:p w:rsidR="008E1D36" w:rsidRPr="00E5632A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lang w:eastAsia="th-TH"/>
              </w:rPr>
              <w:t>3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น้ำหนัก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น้ำหนักของเครื่องพร้อมแบตเตอรี่ รวมแล้วไม่เกิน </w:t>
            </w:r>
            <w:r w:rsidRPr="00E5632A">
              <w:rPr>
                <w:rFonts w:ascii="TH Sarabun New" w:hAnsi="TH Sarabun New" w:cs="TH Sarabun New"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5 กิโลกรัม</w:t>
            </w:r>
          </w:p>
        </w:tc>
      </w:tr>
      <w:tr w:rsidR="008E1D36" w:rsidRPr="00E5632A" w:rsidTr="00F1002A">
        <w:tc>
          <w:tcPr>
            <w:tcW w:w="3060" w:type="dxa"/>
          </w:tcPr>
          <w:p w:rsidR="008E1D36" w:rsidRPr="00E5632A" w:rsidRDefault="008E1D36" w:rsidP="006F611A">
            <w:p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Pr="00E5632A">
              <w:rPr>
                <w:rFonts w:ascii="TH Sarabun New" w:hAnsi="TH Sarabun New" w:cs="TH Sarabun New"/>
                <w:lang w:eastAsia="th-TH"/>
              </w:rPr>
              <w:t>4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. 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:rsidR="008E1D36" w:rsidRPr="00E5632A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E5632A">
              <w:rPr>
                <w:rFonts w:ascii="TH Sarabun New" w:hAnsi="TH Sarabun New" w:cs="TH Sarabun New"/>
                <w:cs/>
              </w:rPr>
              <w:t xml:space="preserve">-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E5632A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  <w:r w:rsidRPr="00E5632A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</w:t>
            </w:r>
            <w:r w:rsidRPr="00E5632A">
              <w:rPr>
                <w:rFonts w:ascii="TH Sarabun New" w:hAnsi="TH Sarabun New" w:cs="TH Sarabun New"/>
                <w:cs/>
              </w:rPr>
              <w:t xml:space="preserve">มีระบบรักษาความปลอดภัยระดับฮาร์ดแวร์ รองรับการทำงานตามมาตรฐาน </w:t>
            </w:r>
            <w:r w:rsidRPr="00E5632A">
              <w:rPr>
                <w:rFonts w:ascii="TH Sarabun New" w:hAnsi="TH Sarabun New" w:cs="TH Sarabun New"/>
              </w:rPr>
              <w:t>TPM version 2</w:t>
            </w:r>
            <w:r w:rsidRPr="00E5632A">
              <w:rPr>
                <w:rFonts w:ascii="TH Sarabun New" w:hAnsi="TH Sarabun New" w:cs="TH Sarabun New"/>
                <w:cs/>
              </w:rPr>
              <w:t>.</w:t>
            </w:r>
            <w:r w:rsidRPr="00E5632A">
              <w:rPr>
                <w:rFonts w:ascii="TH Sarabun New" w:hAnsi="TH Sarabun New" w:cs="TH Sarabun New"/>
              </w:rPr>
              <w:t>0</w:t>
            </w:r>
            <w:r w:rsidRPr="00E5632A">
              <w:rPr>
                <w:rFonts w:ascii="TH Sarabun New" w:hAnsi="TH Sarabun New" w:cs="TH Sarabun New"/>
                <w:cs/>
              </w:rPr>
              <w:t xml:space="preserve"> (</w:t>
            </w:r>
            <w:r w:rsidRPr="00E5632A">
              <w:rPr>
                <w:rFonts w:ascii="TH Sarabun New" w:hAnsi="TH Sarabun New" w:cs="TH Sarabun New"/>
              </w:rPr>
              <w:t>Trusted Platform Module</w:t>
            </w:r>
            <w:r w:rsidRPr="00E5632A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:rsidR="008E1D36" w:rsidRPr="00E5632A" w:rsidRDefault="008E1D36" w:rsidP="008E1D36">
      <w:pPr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b/>
          <w:bCs/>
          <w:cs/>
        </w:rPr>
        <w:t>คุณลักษณะเฉพาะเพิ่มเติม</w:t>
      </w:r>
    </w:p>
    <w:p w:rsidR="008E1D36" w:rsidRPr="00E5632A" w:rsidRDefault="008E1D36" w:rsidP="008E1D36">
      <w:pPr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 xml:space="preserve">เครื่องคอมพิวเตอร์ที่เสนอต้องได้รับการรับรองมาตรฐาน </w:t>
      </w:r>
      <w:r w:rsidRPr="00E5632A">
        <w:rPr>
          <w:rFonts w:ascii="TH Sarabun New" w:hAnsi="TH Sarabun New" w:cs="TH Sarabun New"/>
        </w:rPr>
        <w:t xml:space="preserve">ISO 9000 Series </w:t>
      </w:r>
      <w:r w:rsidRPr="00E5632A">
        <w:rPr>
          <w:rFonts w:ascii="TH Sarabun New" w:hAnsi="TH Sarabun New" w:cs="TH Sarabun New"/>
          <w:cs/>
        </w:rPr>
        <w:t xml:space="preserve">หรือ </w:t>
      </w:r>
      <w:r w:rsidRPr="00E5632A">
        <w:rPr>
          <w:rFonts w:ascii="TH Sarabun New" w:hAnsi="TH Sarabun New" w:cs="TH Sarabun New"/>
        </w:rPr>
        <w:t xml:space="preserve">FCC </w:t>
      </w:r>
      <w:r w:rsidRPr="00E5632A">
        <w:rPr>
          <w:rFonts w:ascii="TH Sarabun New" w:hAnsi="TH Sarabun New" w:cs="TH Sarabun New"/>
          <w:cs/>
        </w:rPr>
        <w:t xml:space="preserve">หรือ </w:t>
      </w:r>
      <w:r w:rsidRPr="00E5632A">
        <w:rPr>
          <w:rFonts w:ascii="TH Sarabun New" w:hAnsi="TH Sarabun New" w:cs="TH Sarabun New"/>
        </w:rPr>
        <w:t>UL</w:t>
      </w:r>
      <w:r w:rsidRPr="00E5632A">
        <w:rPr>
          <w:rFonts w:ascii="TH Sarabun New" w:hAnsi="TH Sarabun New" w:cs="TH Sarabun New"/>
          <w:cs/>
        </w:rPr>
        <w:t xml:space="preserve">หรือ </w:t>
      </w:r>
      <w:r w:rsidRPr="00E5632A">
        <w:rPr>
          <w:rFonts w:ascii="TH Sarabun New" w:hAnsi="TH Sarabun New" w:cs="TH Sarabun New"/>
        </w:rPr>
        <w:t xml:space="preserve">CSA </w:t>
      </w:r>
      <w:r w:rsidRPr="00E5632A">
        <w:rPr>
          <w:rFonts w:ascii="TH Sarabun New" w:hAnsi="TH Sarabun New" w:cs="TH Sarabun New"/>
          <w:cs/>
        </w:rPr>
        <w:t>หรือ มอก. โดยมีเอกสารรับรองคุณภาพดังกล่าวจากผู้ผลิต</w:t>
      </w:r>
    </w:p>
    <w:p w:rsidR="008E1D36" w:rsidRPr="00E5632A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ุกรายการ ต้องได้รับการรับรองมาตรฐานด้านสิ่งแวดล้อม </w:t>
      </w:r>
      <w:r w:rsidRPr="00E5632A">
        <w:rPr>
          <w:rFonts w:ascii="TH Sarabun New" w:hAnsi="TH Sarabun New" w:cs="TH Sarabun New"/>
          <w:sz w:val="32"/>
          <w:szCs w:val="32"/>
        </w:rPr>
        <w:t>EPEAT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ระดับ </w:t>
      </w:r>
      <w:r w:rsidRPr="00E5632A">
        <w:rPr>
          <w:rFonts w:ascii="TH Sarabun New" w:hAnsi="TH Sarabun New" w:cs="TH Sarabun New"/>
          <w:sz w:val="32"/>
          <w:szCs w:val="32"/>
        </w:rPr>
        <w:t xml:space="preserve">Gold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และการรับรองมาตรฐานด้านการประหยัดพลังงาน </w:t>
      </w:r>
      <w:r w:rsidRPr="00E5632A">
        <w:rPr>
          <w:rFonts w:ascii="TH Sarabun New" w:hAnsi="TH Sarabun New" w:cs="TH Sarabun New"/>
          <w:sz w:val="32"/>
          <w:szCs w:val="32"/>
        </w:rPr>
        <w:t xml:space="preserve">Energy Star </w:t>
      </w:r>
      <w:r w:rsidRPr="00E5632A">
        <w:rPr>
          <w:rFonts w:ascii="TH Sarabun New" w:hAnsi="TH Sarabun New" w:cs="TH Sarabun New"/>
          <w:sz w:val="32"/>
          <w:szCs w:val="32"/>
          <w:cs/>
        </w:rPr>
        <w:t>หรือดีกว่า พร้อมเอกสารรับรองจากบริษัทเจ้าของผลิตภัณฑ์</w:t>
      </w:r>
    </w:p>
    <w:p w:rsidR="008E1D36" w:rsidRPr="00E5632A" w:rsidRDefault="008E1D36" w:rsidP="008E1D36">
      <w:pPr>
        <w:numPr>
          <w:ilvl w:val="0"/>
          <w:numId w:val="1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เครื่องคอมพิวเตอร์ที่เสนอจะต้องประกอบสำเร็จจากโรงงานผู้ผลิต โดยอยู่ในสภาพแข็งแรงคงทน</w:t>
      </w:r>
    </w:p>
    <w:p w:rsidR="008E1D36" w:rsidRPr="00E5632A" w:rsidRDefault="008E1D36" w:rsidP="008E1D36">
      <w:pPr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เครื่องคอมพิวเตอร์ที่เสนอต้องมีรายชื่อยี่ห้อและรุ่นใน</w:t>
      </w:r>
      <w:r w:rsidRPr="00E5632A">
        <w:rPr>
          <w:rFonts w:ascii="TH Sarabun New" w:hAnsi="TH Sarabun New" w:cs="TH Sarabun New"/>
        </w:rPr>
        <w:t xml:space="preserve"> The Hardware Compatibility List </w:t>
      </w:r>
      <w:r w:rsidRPr="00E5632A">
        <w:rPr>
          <w:rFonts w:ascii="TH Sarabun New" w:hAnsi="TH Sarabun New" w:cs="TH Sarabun New"/>
          <w:cs/>
        </w:rPr>
        <w:t>(</w:t>
      </w:r>
      <w:r w:rsidRPr="00E5632A">
        <w:rPr>
          <w:rFonts w:ascii="TH Sarabun New" w:hAnsi="TH Sarabun New" w:cs="TH Sarabun New"/>
        </w:rPr>
        <w:t>HCL</w:t>
      </w:r>
      <w:r w:rsidRPr="00E5632A">
        <w:rPr>
          <w:rFonts w:ascii="TH Sarabun New" w:hAnsi="TH Sarabun New" w:cs="TH Sarabun New"/>
          <w:cs/>
        </w:rPr>
        <w:t>) โดยสามารถตรวจสอบได้ผ่านเว็บไซต์หรือมีหนังสือรับรอง</w:t>
      </w:r>
    </w:p>
    <w:p w:rsidR="008E1D36" w:rsidRPr="00E5632A" w:rsidRDefault="008E1D36" w:rsidP="008E1D36">
      <w:pPr>
        <w:numPr>
          <w:ilvl w:val="0"/>
          <w:numId w:val="1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>มีหมายเลขประจำเครื่อง (</w:t>
      </w:r>
      <w:r w:rsidRPr="00E5632A">
        <w:rPr>
          <w:rFonts w:ascii="TH Sarabun New" w:hAnsi="TH Sarabun New" w:cs="TH Sarabun New"/>
        </w:rPr>
        <w:t>Serial Number</w:t>
      </w:r>
      <w:r w:rsidRPr="00E5632A">
        <w:rPr>
          <w:rFonts w:ascii="TH Sarabun New" w:hAnsi="TH Sarabun New" w:cs="TH Sarabun New"/>
          <w:cs/>
        </w:rPr>
        <w:t>) ติดที่เครื่องอย่างชัดเจนมาจากโรงงาน และสามารถตรวจสอบ  หมายเลขประจำเครื่องผ่านซอฟต์แวร์หรือเว็บไซต์ได้</w:t>
      </w:r>
    </w:p>
    <w:p w:rsidR="008E1D36" w:rsidRPr="00E5632A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ี่เสนอต้องมีลิขสิทธิ์ซอฟต์แวร์จากบริษัทเจ้าของผลิตภัณฑ์ เพื่อปรับแต่งการเข้ากันของ </w:t>
      </w:r>
      <w:r w:rsidRPr="00E5632A">
        <w:rPr>
          <w:rFonts w:ascii="TH Sarabun New" w:hAnsi="TH Sarabun New" w:cs="TH Sarabun New"/>
          <w:sz w:val="32"/>
          <w:szCs w:val="32"/>
        </w:rPr>
        <w:t xml:space="preserve">Software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632A">
        <w:rPr>
          <w:rFonts w:ascii="TH Sarabun New" w:hAnsi="TH Sarabun New" w:cs="TH Sarabun New"/>
          <w:sz w:val="32"/>
          <w:szCs w:val="32"/>
        </w:rPr>
        <w:t xml:space="preserve">Hardware </w:t>
      </w:r>
      <w:r w:rsidRPr="00E5632A">
        <w:rPr>
          <w:rFonts w:ascii="TH Sarabun New" w:hAnsi="TH Sarabun New" w:cs="TH Sarabun New"/>
          <w:sz w:val="32"/>
          <w:szCs w:val="32"/>
          <w:cs/>
        </w:rPr>
        <w:t>แบบอัตโนมัติ เพิ่มประสิทธิภาพการทำงาน (</w:t>
      </w:r>
      <w:r w:rsidRPr="00E5632A">
        <w:rPr>
          <w:rFonts w:ascii="TH Sarabun New" w:hAnsi="TH Sarabun New" w:cs="TH Sarabun New"/>
          <w:sz w:val="32"/>
          <w:szCs w:val="32"/>
        </w:rPr>
        <w:t xml:space="preserve">Maximize and Manage Performance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5632A">
        <w:rPr>
          <w:rFonts w:ascii="TH Sarabun New" w:hAnsi="TH Sarabun New" w:cs="TH Sarabun New"/>
          <w:sz w:val="32"/>
          <w:szCs w:val="32"/>
        </w:rPr>
        <w:t>Performance Advisor</w:t>
      </w:r>
      <w:r w:rsidRPr="00E5632A">
        <w:rPr>
          <w:rFonts w:ascii="TH Sarabun New" w:hAnsi="TH Sarabun New" w:cs="TH Sarabun New"/>
          <w:sz w:val="32"/>
          <w:szCs w:val="32"/>
          <w:cs/>
        </w:rPr>
        <w:t>) และสามารถทำงานรวมศูนย์ (</w:t>
      </w:r>
      <w:r w:rsidRPr="00E5632A">
        <w:rPr>
          <w:rFonts w:ascii="TH Sarabun New" w:hAnsi="TH Sarabun New" w:cs="TH Sarabun New"/>
          <w:sz w:val="32"/>
          <w:szCs w:val="32"/>
        </w:rPr>
        <w:t>Centralize management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) เมื่อใช้งานร่วมกับโปรแกรม </w:t>
      </w:r>
      <w:r w:rsidRPr="00E5632A">
        <w:rPr>
          <w:rFonts w:ascii="TH Sarabun New" w:hAnsi="TH Sarabun New" w:cs="TH Sarabun New"/>
          <w:sz w:val="32"/>
          <w:szCs w:val="32"/>
        </w:rPr>
        <w:t xml:space="preserve">Desktop Management </w:t>
      </w:r>
      <w:r w:rsidRPr="00E5632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E1D36" w:rsidRPr="00E5632A" w:rsidRDefault="008E1D36" w:rsidP="008E1D3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 xml:space="preserve">ผู้เสนอราคาหรือบริษัทเจ้าของผลิตภัณฑ์มีบริการ </w:t>
      </w:r>
      <w:r w:rsidRPr="00E5632A">
        <w:rPr>
          <w:rFonts w:ascii="TH Sarabun New" w:hAnsi="TH Sarabun New" w:cs="TH Sarabun New"/>
          <w:sz w:val="32"/>
          <w:szCs w:val="32"/>
        </w:rPr>
        <w:t xml:space="preserve">Call Center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ที่ให้บริการแบบ </w:t>
      </w:r>
      <w:r w:rsidRPr="00E5632A">
        <w:rPr>
          <w:rFonts w:ascii="TH Sarabun New" w:hAnsi="TH Sarabun New" w:cs="TH Sarabun New"/>
          <w:sz w:val="32"/>
          <w:szCs w:val="32"/>
        </w:rPr>
        <w:t>7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E5632A">
        <w:rPr>
          <w:rFonts w:ascii="TH Sarabun New" w:hAnsi="TH Sarabun New" w:cs="TH Sarabun New"/>
          <w:sz w:val="32"/>
          <w:szCs w:val="32"/>
        </w:rPr>
        <w:t>x 24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ชั่วโมงพร้อมหมายเลขโทรศัพท์รับแจ้งเหตุขัดข้องแบบเบอร์โทรฟรีทั้งโทรศัพท์พื้นฐานและโทรศัพท์เคลื่อนที่ โดยตัวเครื่องคอมพิวเตอร์ที่เสนอ ต้องมี </w:t>
      </w:r>
      <w:r w:rsidRPr="00E5632A">
        <w:rPr>
          <w:rFonts w:ascii="TH Sarabun New" w:hAnsi="TH Sarabun New" w:cs="TH Sarabun New"/>
          <w:sz w:val="32"/>
          <w:szCs w:val="32"/>
        </w:rPr>
        <w:t xml:space="preserve">Software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พื่อตรวจสอบ แจ้งเตือนความชำรุด เสียหาย ของอุปกรณ์ต่างๆ ได้ และสามารถทำการแจ้งเปิดงานซ่อม ผ่านทาง </w:t>
      </w:r>
      <w:r w:rsidRPr="00E5632A">
        <w:rPr>
          <w:rFonts w:ascii="TH Sarabun New" w:hAnsi="TH Sarabun New" w:cs="TH Sarabun New"/>
          <w:sz w:val="32"/>
          <w:szCs w:val="32"/>
        </w:rPr>
        <w:t>e</w:t>
      </w:r>
      <w:r w:rsidRPr="00E5632A">
        <w:rPr>
          <w:rFonts w:ascii="TH Sarabun New" w:hAnsi="TH Sarabun New" w:cs="TH Sarabun New"/>
          <w:sz w:val="32"/>
          <w:szCs w:val="32"/>
          <w:cs/>
        </w:rPr>
        <w:t>-</w:t>
      </w:r>
      <w:r w:rsidRPr="00E5632A">
        <w:rPr>
          <w:rFonts w:ascii="TH Sarabun New" w:hAnsi="TH Sarabun New" w:cs="TH Sarabun New"/>
          <w:sz w:val="32"/>
          <w:szCs w:val="32"/>
        </w:rPr>
        <w:t xml:space="preserve">mail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ไปยังศูนย์บริการ </w:t>
      </w:r>
      <w:r w:rsidRPr="00E5632A">
        <w:rPr>
          <w:rFonts w:ascii="TH Sarabun New" w:hAnsi="TH Sarabun New" w:cs="TH Sarabun New"/>
          <w:sz w:val="32"/>
          <w:szCs w:val="32"/>
        </w:rPr>
        <w:t>Call Center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:rsidR="008E1D36" w:rsidRPr="00E5632A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>BIOS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ต้องมีระบบที่มีเครื่องหมายการค้าเดียวกับเครื่องคอมพิวเตอร์ ทำการตรวจสอบความผิดปรกติของตัวเครื่อง (</w:t>
      </w:r>
      <w:r w:rsidRPr="00E5632A">
        <w:rPr>
          <w:rFonts w:ascii="TH Sarabun New" w:hAnsi="TH Sarabun New" w:cs="TH Sarabun New"/>
          <w:sz w:val="32"/>
          <w:szCs w:val="32"/>
        </w:rPr>
        <w:t>System Diagnostic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) เพื่อตรวจสอบ แจ้งเตือนความชำรุด เสียหาย ความผิดปรกติของอุปกรณ์เบื้องต้น ได้ไม่น้อยกว่า </w:t>
      </w:r>
      <w:r w:rsidRPr="00E5632A">
        <w:rPr>
          <w:rFonts w:ascii="TH Sarabun New" w:hAnsi="TH Sarabun New" w:cs="TH Sarabun New"/>
          <w:sz w:val="32"/>
          <w:szCs w:val="32"/>
        </w:rPr>
        <w:t xml:space="preserve">10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รายการ ได้แก่ </w:t>
      </w:r>
      <w:r w:rsidRPr="00E5632A">
        <w:rPr>
          <w:rFonts w:ascii="TH Sarabun New" w:hAnsi="TH Sarabun New" w:cs="TH Sarabun New"/>
          <w:sz w:val="32"/>
          <w:szCs w:val="32"/>
        </w:rPr>
        <w:t>Processor, Motherboard, Memory, M</w:t>
      </w:r>
      <w:r w:rsidRPr="00E5632A">
        <w:rPr>
          <w:rFonts w:ascii="TH Sarabun New" w:hAnsi="TH Sarabun New" w:cs="TH Sarabun New"/>
          <w:sz w:val="32"/>
          <w:szCs w:val="32"/>
          <w:cs/>
        </w:rPr>
        <w:t>/</w:t>
      </w:r>
      <w:r w:rsidRPr="00E5632A">
        <w:rPr>
          <w:rFonts w:ascii="TH Sarabun New" w:hAnsi="TH Sarabun New" w:cs="TH Sarabun New"/>
          <w:sz w:val="32"/>
          <w:szCs w:val="32"/>
        </w:rPr>
        <w:t xml:space="preserve">B Chipset, PCI Devices, video card, BIOS Recovery, Riser Board, </w:t>
      </w:r>
      <w:proofErr w:type="spellStart"/>
      <w:r w:rsidRPr="00E5632A">
        <w:rPr>
          <w:rFonts w:ascii="TH Sarabun New" w:hAnsi="TH Sarabun New" w:cs="TH Sarabun New"/>
          <w:sz w:val="32"/>
          <w:szCs w:val="32"/>
        </w:rPr>
        <w:t>PCIe</w:t>
      </w:r>
      <w:proofErr w:type="spellEnd"/>
      <w:r w:rsidRPr="00E5632A">
        <w:rPr>
          <w:rFonts w:ascii="TH Sarabun New" w:hAnsi="TH Sarabun New" w:cs="TH Sarabun New"/>
          <w:sz w:val="32"/>
          <w:szCs w:val="32"/>
        </w:rPr>
        <w:t xml:space="preserve"> Add</w:t>
      </w:r>
      <w:r w:rsidRPr="00E5632A">
        <w:rPr>
          <w:rFonts w:ascii="TH Sarabun New" w:hAnsi="TH Sarabun New" w:cs="TH Sarabun New"/>
          <w:sz w:val="32"/>
          <w:szCs w:val="32"/>
          <w:cs/>
        </w:rPr>
        <w:t>-</w:t>
      </w:r>
      <w:r w:rsidRPr="00E5632A">
        <w:rPr>
          <w:rFonts w:ascii="TH Sarabun New" w:hAnsi="TH Sarabun New" w:cs="TH Sarabun New"/>
          <w:sz w:val="32"/>
          <w:szCs w:val="32"/>
        </w:rPr>
        <w:t xml:space="preserve">in Card, RAID Volume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ป็นอย่างน้อย และสามารถ </w:t>
      </w:r>
      <w:r w:rsidRPr="00E5632A">
        <w:rPr>
          <w:rFonts w:ascii="TH Sarabun New" w:hAnsi="TH Sarabun New" w:cs="TH Sarabun New"/>
          <w:sz w:val="32"/>
          <w:szCs w:val="32"/>
        </w:rPr>
        <w:t xml:space="preserve">Diagnostic </w:t>
      </w:r>
      <w:r w:rsidRPr="00E5632A">
        <w:rPr>
          <w:rFonts w:ascii="TH Sarabun New" w:hAnsi="TH Sarabun New" w:cs="TH Sarabun New"/>
          <w:sz w:val="32"/>
          <w:szCs w:val="32"/>
          <w:cs/>
        </w:rPr>
        <w:t>ผ่านคีย์ลัด โดยไม่ต้องบูทผ่านระบบปฏิบัติการ และ ไม่ต้องใช้อุปกรณ์อื่นใดเพิ่มเติม</w:t>
      </w:r>
    </w:p>
    <w:p w:rsidR="008E1D36" w:rsidRPr="00E5632A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>มีแนวทางและแผนในการทำลายข้อมูลในหน่วยบันทึกข้อมูล (</w:t>
      </w:r>
      <w:r w:rsidRPr="00E5632A">
        <w:rPr>
          <w:rFonts w:ascii="TH Sarabun New" w:hAnsi="TH Sarabun New" w:cs="TH Sarabun New"/>
          <w:sz w:val="32"/>
          <w:szCs w:val="32"/>
        </w:rPr>
        <w:t>Hard Drive</w:t>
      </w:r>
      <w:r w:rsidRPr="00E5632A">
        <w:rPr>
          <w:rFonts w:ascii="TH Sarabun New" w:hAnsi="TH Sarabun New" w:cs="TH Sarabun New"/>
          <w:sz w:val="32"/>
          <w:szCs w:val="32"/>
          <w:cs/>
        </w:rPr>
        <w:t>) ตามมาตรฐานสากล เมื่อหมดสัญญาเช่า</w:t>
      </w:r>
    </w:p>
    <w:p w:rsidR="008E1D36" w:rsidRDefault="008E1D36" w:rsidP="008E1D3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ุกรายการ ทุกเครื่องจะต้องจัดทำ แผ่นป้าย หรือ สติกเกอร์ ตราสัญลักษณ์ของ สสวท. ตามรูปแบบที่ สสวท. กำหนด โดยแสดง รหัสเครื่อง ชื่อบริษัทผู้ให้เช่า หมายเลขโทรศัพท์ติดต่อสำหรับแจ้งซ่อมพร้อม รายละเอียดของเครื่องได้แก่ </w:t>
      </w:r>
      <w:r w:rsidRPr="00E5632A">
        <w:rPr>
          <w:rFonts w:ascii="TH Sarabun New" w:hAnsi="TH Sarabun New" w:cs="TH Sarabun New"/>
          <w:sz w:val="32"/>
          <w:szCs w:val="32"/>
        </w:rPr>
        <w:t xml:space="preserve">Model, Serial Number, </w:t>
      </w:r>
      <w:r w:rsidRPr="00E5632A">
        <w:rPr>
          <w:rFonts w:ascii="TH Sarabun New" w:hAnsi="TH Sarabun New" w:cs="TH Sarabun New"/>
          <w:sz w:val="32"/>
          <w:szCs w:val="32"/>
          <w:cs/>
        </w:rPr>
        <w:t>วันที่หมดสัญญา เป็นต้น</w:t>
      </w:r>
    </w:p>
    <w:p w:rsidR="002C507B" w:rsidRPr="002C507B" w:rsidRDefault="002C507B" w:rsidP="002C507B">
      <w:pPr>
        <w:spacing w:line="240" w:lineRule="auto"/>
        <w:jc w:val="thaiDistribute"/>
        <w:rPr>
          <w:rFonts w:ascii="TH Sarabun New" w:hAnsi="TH Sarabun New" w:cs="TH Sarabun New"/>
        </w:rPr>
      </w:pPr>
    </w:p>
    <w:p w:rsidR="008E1D36" w:rsidRPr="00E5632A" w:rsidRDefault="008E1D36" w:rsidP="008E1D36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การรับประกัน การบำรุงรักษาและซ่อมแซมแก้ไข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</w:r>
      <w:r w:rsidRPr="00E5632A">
        <w:rPr>
          <w:rFonts w:ascii="TH Sarabun New" w:hAnsi="TH Sarabun New" w:cs="TH Sarabun New"/>
          <w:sz w:val="32"/>
          <w:szCs w:val="32"/>
        </w:rPr>
        <w:t>6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.1 เงื่อนไขการรับประกัน เป็นระยะเวลา 36 เดือน (3 ปี) ผู้ให้เช่าจะต้องจัดการซ่อมแซม แก้ไขเครื่องคอมพิวเตอร์ดังกล่าว ให้อยู่ในสภาพใช้งานได้ดีดังเดิม ในกรณีที่เกิดปัญหาทางด้าน </w:t>
      </w:r>
      <w:r w:rsidRPr="00E5632A">
        <w:rPr>
          <w:rFonts w:ascii="TH Sarabun New" w:hAnsi="TH Sarabun New" w:cs="TH Sarabun New"/>
          <w:sz w:val="32"/>
          <w:szCs w:val="32"/>
        </w:rPr>
        <w:t xml:space="preserve">Hardware </w:t>
      </w:r>
      <w:r w:rsidRPr="00E5632A">
        <w:rPr>
          <w:rFonts w:ascii="TH Sarabun New" w:hAnsi="TH Sarabun New" w:cs="TH Sarabun New"/>
          <w:sz w:val="32"/>
          <w:szCs w:val="32"/>
          <w:cs/>
        </w:rPr>
        <w:t>โดยเข้ามาทำการแก้ไข / ซ่อมแซม ณ ที่ตั้ง (</w:t>
      </w:r>
      <w:r w:rsidRPr="00E5632A">
        <w:rPr>
          <w:rFonts w:ascii="TH Sarabun New" w:hAnsi="TH Sarabun New" w:cs="TH Sarabun New"/>
          <w:sz w:val="32"/>
          <w:szCs w:val="32"/>
        </w:rPr>
        <w:t>On</w:t>
      </w:r>
      <w:r w:rsidRPr="00E5632A">
        <w:rPr>
          <w:rFonts w:ascii="TH Sarabun New" w:hAnsi="TH Sarabun New" w:cs="TH Sarabun New"/>
          <w:sz w:val="32"/>
          <w:szCs w:val="32"/>
          <w:cs/>
        </w:rPr>
        <w:t>-</w:t>
      </w:r>
      <w:r w:rsidRPr="00E5632A">
        <w:rPr>
          <w:rFonts w:ascii="TH Sarabun New" w:hAnsi="TH Sarabun New" w:cs="TH Sarabun New"/>
          <w:sz w:val="32"/>
          <w:szCs w:val="32"/>
        </w:rPr>
        <w:t>Site Service</w:t>
      </w:r>
      <w:r w:rsidRPr="00E5632A">
        <w:rPr>
          <w:rFonts w:ascii="TH Sarabun New" w:hAnsi="TH Sarabun New" w:cs="TH Sarabun New"/>
          <w:sz w:val="32"/>
          <w:szCs w:val="32"/>
          <w:cs/>
        </w:rPr>
        <w:t>) ภายในวันทำการถัดไป (</w:t>
      </w:r>
      <w:r w:rsidRPr="00E5632A">
        <w:rPr>
          <w:rFonts w:ascii="TH Sarabun New" w:hAnsi="TH Sarabun New" w:cs="TH Sarabun New"/>
          <w:sz w:val="32"/>
          <w:szCs w:val="32"/>
        </w:rPr>
        <w:t>Next Business Day Response</w:t>
      </w:r>
      <w:r w:rsidRPr="00E5632A">
        <w:rPr>
          <w:rFonts w:ascii="TH Sarabun New" w:hAnsi="TH Sarabun New" w:cs="TH Sarabun New"/>
          <w:sz w:val="32"/>
          <w:szCs w:val="32"/>
          <w:cs/>
        </w:rPr>
        <w:t>)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 xml:space="preserve">6.2 ในกรณีไม่สามารถซ่อมแซมแก้ไขได้ ให้สามารถใช้งานได้ตามปกติ ภายใน </w:t>
      </w:r>
      <w:r w:rsidRPr="00E5632A">
        <w:rPr>
          <w:rFonts w:ascii="TH Sarabun New" w:hAnsi="TH Sarabun New" w:cs="TH Sarabun New"/>
          <w:sz w:val="32"/>
          <w:szCs w:val="32"/>
        </w:rPr>
        <w:t>3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ได้รับแจ้งจาก สสวท. ผู้ให้เช่าต้องจัดหาครุภัณฑ์คอมพิวเตอร์ที่เป็นยี่ห้อและรุ่นเดียวกันที่มีคุณภาพและประสิทธิภาพในการใช้งานเท่าเทียมกันหรือดีกว่าข้อกำหนดทุกประการมาทดแทนให้ใช้งาน หากผู้ให้เช่าไม่สามารถจัดหาคอมพิวเตอร์ดังกล่าวมาให้กับ สสวท. เพื่อใช้งานแทนได้ภายในระยะเวลาที่กำหนด ผู้ให้เช่ายินยอมให้ปรับเป็นรายชั่วโมงในอัตราร้อยละ 0.025 ของราคาคอมพิวเตอร์ที่เช่า นับถัดจากวันที่ครบกำหนดดังกล่าว จนกว่าผู้ให้เช่าจะดำเนินดังกล่าวแล้วเสร็จ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  <w:t>6</w:t>
      </w:r>
      <w:r w:rsidRPr="00E5632A">
        <w:rPr>
          <w:rFonts w:ascii="TH Sarabun New" w:hAnsi="TH Sarabun New" w:cs="TH Sarabun New"/>
          <w:sz w:val="32"/>
          <w:szCs w:val="32"/>
          <w:cs/>
        </w:rPr>
        <w:t>.</w:t>
      </w:r>
      <w:r w:rsidRPr="00E5632A">
        <w:rPr>
          <w:rFonts w:ascii="TH Sarabun New" w:hAnsi="TH Sarabun New" w:cs="TH Sarabun New"/>
          <w:sz w:val="32"/>
          <w:szCs w:val="32"/>
        </w:rPr>
        <w:t xml:space="preserve">3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ในกรณีที่คอมพิวเตอร์ขัดข้องใช้งานไม่ได้ตามปกติ และผู้เช่าเห็นว่าไม่อาจ ซ่อมแซมแก้ไขได้ ผู้เช่าจะแจ้งให้ผู้ให้เช่าทราบเป็นหนังสือให้จัดหาคอมพิวเตอร์ที่มีคุณภาพและความสามารถ ในการใช้งานไม่ต่ำกว่าของเดิม มาให้ผู้เช่าใช้แทนภายในเวลา </w:t>
      </w:r>
      <w:r w:rsidRPr="00E5632A">
        <w:rPr>
          <w:rFonts w:ascii="TH Sarabun New" w:hAnsi="TH Sarabun New" w:cs="TH Sarabun New"/>
          <w:sz w:val="32"/>
          <w:szCs w:val="32"/>
        </w:rPr>
        <w:t>7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ได้รับหนังสือแจ้งจากผู้เช่าโดยไม่คิดค่าใช้จ่าย หากผู้ให้เช่าไม่สามารถจัดหาคอมพิวเตอร์ดังกล่าวมาให้ผู้เช่าใช้งานแทนได้ภายในเวลาที่กำหนด ผู้ให้เช่ายินยอมให้ผู้เช่าปรับเป็นรายวัน ในอัตราวันละ 500 บาท ต่อเครื่อง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</w:r>
      <w:r w:rsidRPr="00E5632A">
        <w:rPr>
          <w:rFonts w:ascii="TH Sarabun New" w:hAnsi="TH Sarabun New" w:cs="TH Sarabun New"/>
          <w:sz w:val="32"/>
          <w:szCs w:val="32"/>
        </w:rPr>
        <w:t>6</w:t>
      </w:r>
      <w:r w:rsidRPr="00E5632A">
        <w:rPr>
          <w:rFonts w:ascii="TH Sarabun New" w:hAnsi="TH Sarabun New" w:cs="TH Sarabun New"/>
          <w:sz w:val="32"/>
          <w:szCs w:val="32"/>
          <w:cs/>
        </w:rPr>
        <w:t>.</w:t>
      </w:r>
      <w:r w:rsidRPr="00E5632A">
        <w:rPr>
          <w:rFonts w:ascii="TH Sarabun New" w:hAnsi="TH Sarabun New" w:cs="TH Sarabun New"/>
          <w:sz w:val="32"/>
          <w:szCs w:val="32"/>
        </w:rPr>
        <w:t>4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สำหรับกรณี หน่วยบันทึกข้อมูล (</w:t>
      </w:r>
      <w:r w:rsidRPr="00E5632A">
        <w:rPr>
          <w:rFonts w:ascii="TH Sarabun New" w:hAnsi="TH Sarabun New" w:cs="TH Sarabun New"/>
          <w:sz w:val="32"/>
          <w:szCs w:val="32"/>
        </w:rPr>
        <w:t>Hard Drive</w:t>
      </w:r>
      <w:r w:rsidRPr="00E5632A">
        <w:rPr>
          <w:rFonts w:ascii="TH Sarabun New" w:hAnsi="TH Sarabun New" w:cs="TH Sarabun New"/>
          <w:sz w:val="32"/>
          <w:szCs w:val="32"/>
          <w:cs/>
        </w:rPr>
        <w:t>) เสียหายไม่สามารถอ่านข้อมูล หรือไม่สามารถนำข้อมูลมาใช้งานได้ทั้งหมด ขอสงวนสิทธิ์ไม่คืน หน่วยบันทึกข้อมูล (</w:t>
      </w:r>
      <w:r w:rsidRPr="00E5632A">
        <w:rPr>
          <w:rFonts w:ascii="TH Sarabun New" w:hAnsi="TH Sarabun New" w:cs="TH Sarabun New"/>
          <w:sz w:val="32"/>
          <w:szCs w:val="32"/>
        </w:rPr>
        <w:t>Hard Drive</w:t>
      </w:r>
      <w:r w:rsidRPr="00E5632A">
        <w:rPr>
          <w:rFonts w:ascii="TH Sarabun New" w:hAnsi="TH Sarabun New" w:cs="TH Sarabun New"/>
          <w:sz w:val="32"/>
          <w:szCs w:val="32"/>
          <w:cs/>
        </w:rPr>
        <w:t>) ให้กับผู้ให้เช่า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</w:r>
      <w:r w:rsidRPr="00E5632A">
        <w:rPr>
          <w:rFonts w:ascii="TH Sarabun New" w:hAnsi="TH Sarabun New" w:cs="TH Sarabun New"/>
          <w:sz w:val="32"/>
          <w:szCs w:val="32"/>
        </w:rPr>
        <w:t>6</w:t>
      </w:r>
      <w:r w:rsidRPr="00E5632A">
        <w:rPr>
          <w:rFonts w:ascii="TH Sarabun New" w:hAnsi="TH Sarabun New" w:cs="TH Sarabun New"/>
          <w:sz w:val="32"/>
          <w:szCs w:val="32"/>
          <w:cs/>
        </w:rPr>
        <w:t>.</w:t>
      </w:r>
      <w:r w:rsidRPr="00E5632A">
        <w:rPr>
          <w:rFonts w:ascii="TH Sarabun New" w:hAnsi="TH Sarabun New" w:cs="TH Sarabun New"/>
          <w:sz w:val="32"/>
          <w:szCs w:val="32"/>
        </w:rPr>
        <w:t>5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มีระบบ </w:t>
      </w:r>
      <w:r w:rsidRPr="00E5632A">
        <w:rPr>
          <w:rFonts w:ascii="TH Sarabun New" w:hAnsi="TH Sarabun New" w:cs="TH Sarabun New"/>
          <w:sz w:val="32"/>
          <w:szCs w:val="32"/>
        </w:rPr>
        <w:t>Online Support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ที่ให้บริการ </w:t>
      </w:r>
      <w:r w:rsidRPr="00E5632A">
        <w:rPr>
          <w:rFonts w:ascii="TH Sarabun New" w:hAnsi="TH Sarabun New" w:cs="TH Sarabun New"/>
          <w:sz w:val="32"/>
          <w:szCs w:val="32"/>
        </w:rPr>
        <w:t xml:space="preserve">Download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คู่มือ </w:t>
      </w:r>
      <w:r w:rsidRPr="00E5632A">
        <w:rPr>
          <w:rFonts w:ascii="TH Sarabun New" w:hAnsi="TH Sarabun New" w:cs="TH Sarabun New"/>
          <w:sz w:val="32"/>
          <w:szCs w:val="32"/>
        </w:rPr>
        <w:t xml:space="preserve">Driver 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632A">
        <w:rPr>
          <w:rFonts w:ascii="TH Sarabun New" w:hAnsi="TH Sarabun New" w:cs="TH Sarabun New"/>
          <w:sz w:val="32"/>
          <w:szCs w:val="32"/>
        </w:rPr>
        <w:t xml:space="preserve">BIOS Update </w:t>
      </w:r>
      <w:r w:rsidRPr="00E5632A">
        <w:rPr>
          <w:rFonts w:ascii="TH Sarabun New" w:hAnsi="TH Sarabun New" w:cs="TH Sarabun New"/>
          <w:sz w:val="32"/>
          <w:szCs w:val="32"/>
          <w:cs/>
        </w:rPr>
        <w:t>ผ่านทางหน้าเว็บไซต์ของเจ้าของผลิตภัณฑ์โดยตรง</w:t>
      </w:r>
    </w:p>
    <w:p w:rsidR="008E1D36" w:rsidRPr="00E5632A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310D0" w:rsidRPr="00E5632A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การฝึกอบรม</w:t>
      </w:r>
    </w:p>
    <w:p w:rsidR="0065558E" w:rsidRPr="00E5632A" w:rsidRDefault="0065558E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ผู้ชนะการเสนอราคาต้องมีการฝึกอบรม</w:t>
      </w:r>
      <w:r w:rsidR="00541EBD" w:rsidRPr="00E5632A">
        <w:rPr>
          <w:rFonts w:ascii="TH Sarabun New" w:hAnsi="TH Sarabun New" w:cs="TH Sarabun New"/>
          <w:sz w:val="32"/>
          <w:szCs w:val="32"/>
          <w:cs/>
        </w:rPr>
        <w:t xml:space="preserve"> การใช้งานและการตรวจสอบเพื่อแก้ไขปัญหาเบื้องต้น ให้ทางฝ่ายเทคโนโลยีสารสนเทศ </w:t>
      </w:r>
      <w:r w:rsidR="009F0FB0" w:rsidRPr="00E5632A">
        <w:rPr>
          <w:rFonts w:ascii="TH Sarabun New" w:hAnsi="TH Sarabun New" w:cs="TH Sarabun New"/>
          <w:sz w:val="32"/>
          <w:szCs w:val="32"/>
          <w:cs/>
        </w:rPr>
        <w:t>พร้อมเอกสารคู่มือ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แนะนำการใช้งานเครื่องคอมพิวเตอร์</w:t>
      </w:r>
      <w:r w:rsidR="009F0FB0" w:rsidRPr="00E5632A">
        <w:rPr>
          <w:rFonts w:ascii="TH Sarabun New" w:hAnsi="TH Sarabun New" w:cs="TH Sarabun New"/>
          <w:sz w:val="32"/>
          <w:szCs w:val="32"/>
          <w:cs/>
        </w:rPr>
        <w:t xml:space="preserve">แต่ละรายการ รวมทุกรายการแล้ว ไม่น้อยกว่า </w:t>
      </w:r>
      <w:r w:rsidR="009F0FB0" w:rsidRPr="00E5632A">
        <w:rPr>
          <w:rFonts w:ascii="TH Sarabun New" w:hAnsi="TH Sarabun New" w:cs="TH Sarabun New"/>
          <w:sz w:val="32"/>
          <w:szCs w:val="32"/>
        </w:rPr>
        <w:t xml:space="preserve">1 </w:t>
      </w:r>
      <w:r w:rsidR="009F0FB0" w:rsidRPr="00E5632A">
        <w:rPr>
          <w:rFonts w:ascii="TH Sarabun New" w:hAnsi="TH Sarabun New" w:cs="TH Sarabun New"/>
          <w:sz w:val="32"/>
          <w:szCs w:val="32"/>
          <w:cs/>
        </w:rPr>
        <w:t>วัน</w:t>
      </w:r>
      <w:r w:rsidR="00B720C7" w:rsidRPr="00E5632A">
        <w:rPr>
          <w:rFonts w:ascii="TH Sarabun New" w:hAnsi="TH Sarabun New" w:cs="TH Sarabun New"/>
          <w:sz w:val="32"/>
          <w:szCs w:val="32"/>
          <w:cs/>
        </w:rPr>
        <w:t xml:space="preserve"> ภายใน </w:t>
      </w:r>
      <w:r w:rsidR="00541EBD" w:rsidRPr="00E5632A">
        <w:rPr>
          <w:rFonts w:ascii="TH Sarabun New" w:hAnsi="TH Sarabun New" w:cs="TH Sarabun New"/>
          <w:sz w:val="32"/>
          <w:szCs w:val="32"/>
        </w:rPr>
        <w:t>30</w:t>
      </w:r>
      <w:r w:rsidR="00B720C7" w:rsidRPr="00E5632A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คณะกรรมการตรวจรับเรียบร้อยแล้ว</w:t>
      </w:r>
    </w:p>
    <w:p w:rsidR="00D248EF" w:rsidRPr="00E5632A" w:rsidRDefault="00D248EF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340D9" w:rsidRPr="00E5632A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7340D9"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ส่งมอบ </w:t>
      </w:r>
    </w:p>
    <w:p w:rsidR="007340D9" w:rsidRPr="00E5632A" w:rsidRDefault="007340D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 xml:space="preserve">ผู้ชนะการเสนอราคาต้องดำเนินการส่งมอบพร้อมติดตั้งทดสอบเครื่องคอมพิวเตอร์ตามที่ สสวท. กำหนด </w:t>
      </w:r>
      <w:r w:rsidRPr="00BB0A59">
        <w:rPr>
          <w:rFonts w:ascii="TH Sarabun New" w:hAnsi="TH Sarabun New" w:cs="TH Sarabun New"/>
          <w:sz w:val="32"/>
          <w:szCs w:val="32"/>
          <w:cs/>
        </w:rPr>
        <w:t xml:space="preserve">ภายใน </w:t>
      </w:r>
      <w:r w:rsidR="00BB0A59" w:rsidRPr="00BB0A59">
        <w:rPr>
          <w:rFonts w:ascii="TH Sarabun New" w:hAnsi="TH Sarabun New" w:cs="TH Sarabun New" w:hint="cs"/>
          <w:sz w:val="32"/>
          <w:szCs w:val="32"/>
          <w:cs/>
        </w:rPr>
        <w:t>9</w:t>
      </w:r>
      <w:r w:rsidR="00221312" w:rsidRPr="00BB0A59">
        <w:rPr>
          <w:rFonts w:ascii="TH Sarabun New" w:hAnsi="TH Sarabun New" w:cs="TH Sarabun New"/>
          <w:sz w:val="32"/>
          <w:szCs w:val="32"/>
        </w:rPr>
        <w:t>0</w:t>
      </w:r>
      <w:r w:rsidRPr="00BB0A59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E5632A">
        <w:rPr>
          <w:rFonts w:ascii="TH Sarabun New" w:hAnsi="TH Sarabun New" w:cs="TH Sarabun New"/>
          <w:sz w:val="32"/>
          <w:szCs w:val="32"/>
          <w:cs/>
        </w:rPr>
        <w:t>นับถัดจากวันลงนามในสัญญา</w:t>
      </w:r>
      <w:r w:rsidR="009800F8" w:rsidRPr="00E56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581" w:rsidRPr="00E5632A">
        <w:rPr>
          <w:rFonts w:ascii="TH Sarabun New" w:hAnsi="TH Sarabun New" w:cs="TH Sarabun New"/>
          <w:sz w:val="32"/>
          <w:szCs w:val="32"/>
          <w:cs/>
        </w:rPr>
        <w:t xml:space="preserve">โดยจะต้องแจ้งกำหนดเวลาติดตั้งแล้วเสร็จพร้อมที่จะใช้งานและส่งมอบคอมพิวเตอร์ได้โดยทำเป็นหนังสือต่อผู้เช่า ในวันและเวลาราชการ ก่อนวันกำหนดส่งมอบไม่น้อยกว่า </w:t>
      </w:r>
      <w:r w:rsidR="00221312" w:rsidRPr="00E5632A">
        <w:rPr>
          <w:rFonts w:ascii="TH Sarabun New" w:hAnsi="TH Sarabun New" w:cs="TH Sarabun New"/>
          <w:sz w:val="32"/>
          <w:szCs w:val="32"/>
        </w:rPr>
        <w:t>30</w:t>
      </w:r>
      <w:r w:rsidR="00AC4581" w:rsidRPr="00E56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16AC" w:rsidRPr="00E5632A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050690" w:rsidRPr="00E5632A" w:rsidRDefault="00050690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7630E" w:rsidRPr="00E5632A" w:rsidRDefault="0065558E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340D9"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A26B7" w:rsidRPr="00E5632A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เช่า</w:t>
      </w:r>
    </w:p>
    <w:p w:rsidR="004F01A6" w:rsidRPr="00E5632A" w:rsidRDefault="00FA26B7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ระยะเวลาการเช่า </w:t>
      </w:r>
      <w:r w:rsidR="00D23861" w:rsidRPr="00E5632A">
        <w:rPr>
          <w:rFonts w:ascii="TH Sarabun New" w:hAnsi="TH Sarabun New" w:cs="TH Sarabun New"/>
          <w:sz w:val="32"/>
          <w:szCs w:val="32"/>
        </w:rPr>
        <w:t xml:space="preserve">36 </w:t>
      </w:r>
      <w:r w:rsidR="00D23861" w:rsidRPr="00E5632A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23861" w:rsidRPr="00E5632A">
        <w:rPr>
          <w:rFonts w:ascii="TH Sarabun New" w:hAnsi="TH Sarabun New" w:cs="TH Sarabun New"/>
          <w:sz w:val="32"/>
          <w:szCs w:val="32"/>
          <w:cs/>
        </w:rPr>
        <w:t>3 ปี</w:t>
      </w:r>
      <w:r w:rsidRPr="00E5632A">
        <w:rPr>
          <w:rFonts w:ascii="TH Sarabun New" w:hAnsi="TH Sarabun New" w:cs="TH Sarabun New"/>
          <w:sz w:val="32"/>
          <w:szCs w:val="32"/>
          <w:cs/>
        </w:rPr>
        <w:t>) นับถัดจากวันลงนามในสัญญา แต่ระยะเวลาการคำนวณค่าเช่าสถาบันฯ จะเริ่มนับถัดจาก</w:t>
      </w:r>
      <w:r w:rsidR="00671938" w:rsidRPr="00E5632A">
        <w:rPr>
          <w:rFonts w:ascii="TH Sarabun New" w:hAnsi="TH Sarabun New" w:cs="TH Sarabun New"/>
          <w:sz w:val="32"/>
          <w:szCs w:val="32"/>
          <w:cs/>
        </w:rPr>
        <w:t>วันที่ได้ส่งมอบและติดตั้งระบบปฏิ</w:t>
      </w:r>
      <w:r w:rsidRPr="00E5632A">
        <w:rPr>
          <w:rFonts w:ascii="TH Sarabun New" w:hAnsi="TH Sarabun New" w:cs="TH Sarabun New"/>
          <w:sz w:val="32"/>
          <w:szCs w:val="32"/>
          <w:cs/>
        </w:rPr>
        <w:t>บัติการ รวมถึงโปรแกรมต่างๆ ตามที่ สสวท. กำหนดให้ครบถ้วน และคณะกรรมการตรวจรับงานเรียบร้อยแล้ว โดยจะ</w:t>
      </w:r>
      <w:r w:rsidR="00D23861" w:rsidRPr="00E5632A">
        <w:rPr>
          <w:rFonts w:ascii="TH Sarabun New" w:hAnsi="TH Sarabun New" w:cs="TH Sarabun New"/>
          <w:sz w:val="32"/>
          <w:szCs w:val="32"/>
          <w:cs/>
        </w:rPr>
        <w:t>ชำระเงินเป็นราย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D23861" w:rsidRPr="00E5632A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632A">
        <w:rPr>
          <w:rFonts w:ascii="TH Sarabun New" w:hAnsi="TH Sarabun New" w:cs="TH Sarabun New"/>
          <w:sz w:val="32"/>
          <w:szCs w:val="32"/>
        </w:rPr>
        <w:t xml:space="preserve">36 </w:t>
      </w:r>
      <w:r w:rsidRPr="00E5632A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B00C43" w:rsidRDefault="00B00C43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00C43" w:rsidRDefault="00B00C43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00C43" w:rsidRDefault="00B00C43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00C43" w:rsidRDefault="00B00C43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044DC" w:rsidRPr="00E5632A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1044DC"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วงเงิน</w:t>
      </w:r>
      <w:r w:rsidR="005E1F4F" w:rsidRPr="00E5632A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:rsidR="00B63E7B" w:rsidRPr="00E5632A" w:rsidRDefault="001044DC" w:rsidP="00D17C9A">
      <w:pPr>
        <w:pStyle w:val="ListParagraph"/>
        <w:tabs>
          <w:tab w:val="left" w:pos="330"/>
        </w:tabs>
        <w:autoSpaceDE w:val="0"/>
        <w:autoSpaceDN w:val="0"/>
        <w:adjustRightInd w:val="0"/>
        <w:spacing w:line="240" w:lineRule="auto"/>
        <w:ind w:left="382"/>
        <w:contextualSpacing w:val="0"/>
        <w:rPr>
          <w:rFonts w:ascii="TH Sarabun New" w:hAnsi="TH Sarabun New" w:cs="TH Sarabun New"/>
          <w:spacing w:val="-6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</w:r>
      <w:r w:rsidR="00B63E7B" w:rsidRPr="00E5632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53234" w:rsidRPr="00E5632A">
        <w:rPr>
          <w:rFonts w:ascii="TH Sarabun New" w:hAnsi="TH Sarabun New" w:cs="TH Sarabun New"/>
          <w:sz w:val="32"/>
          <w:szCs w:val="32"/>
          <w:cs/>
        </w:rPr>
        <w:t xml:space="preserve">7,308,000 บาท (เจ็ดล้านสามแสนแปดพันบาทถ้วน) </w:t>
      </w:r>
      <w:r w:rsidR="00B63E7B" w:rsidRPr="00E5632A">
        <w:rPr>
          <w:rFonts w:ascii="TH Sarabun New" w:hAnsi="TH Sarabun New" w:cs="TH Sarabun New"/>
          <w:spacing w:val="-6"/>
          <w:sz w:val="32"/>
          <w:szCs w:val="32"/>
          <w:cs/>
        </w:rPr>
        <w:t>โดยจัดสรรงบประมาณค่าใช้จ่าย ดังนี้</w:t>
      </w:r>
    </w:p>
    <w:p w:rsidR="00F53234" w:rsidRPr="00E5632A" w:rsidRDefault="00F53234" w:rsidP="00D17C9A">
      <w:pPr>
        <w:spacing w:line="240" w:lineRule="auto"/>
        <w:ind w:left="360" w:firstLine="720"/>
        <w:jc w:val="thaiDistribute"/>
        <w:rPr>
          <w:rFonts w:ascii="TH Sarabun New" w:hAnsi="TH Sarabun New" w:cs="TH Sarabun New"/>
          <w:spacing w:val="-6"/>
        </w:rPr>
      </w:pPr>
      <w:r w:rsidRPr="00E5632A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E5632A">
        <w:rPr>
          <w:rFonts w:ascii="TH Sarabun New" w:hAnsi="TH Sarabun New" w:cs="TH Sarabun New"/>
          <w:spacing w:val="-6"/>
        </w:rPr>
        <w:t>256</w:t>
      </w:r>
      <w:r w:rsidRPr="00E5632A">
        <w:rPr>
          <w:rFonts w:ascii="TH Sarabun New" w:hAnsi="TH Sarabun New" w:cs="TH Sarabun New"/>
          <w:spacing w:val="-6"/>
          <w:cs/>
        </w:rPr>
        <w:t>9  เป็นเงิน 1,827,000 บาท</w:t>
      </w:r>
    </w:p>
    <w:p w:rsidR="00F53234" w:rsidRPr="00E5632A" w:rsidRDefault="00F53234" w:rsidP="00D17C9A">
      <w:pPr>
        <w:spacing w:line="240" w:lineRule="auto"/>
        <w:ind w:left="1080"/>
        <w:rPr>
          <w:rFonts w:ascii="TH Sarabun New" w:hAnsi="TH Sarabun New" w:cs="TH Sarabun New"/>
          <w:spacing w:val="-6"/>
        </w:rPr>
      </w:pPr>
      <w:r w:rsidRPr="00E5632A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E5632A">
        <w:rPr>
          <w:rFonts w:ascii="TH Sarabun New" w:hAnsi="TH Sarabun New" w:cs="TH Sarabun New"/>
          <w:spacing w:val="-6"/>
        </w:rPr>
        <w:t>25</w:t>
      </w:r>
      <w:r w:rsidRPr="00E5632A">
        <w:rPr>
          <w:rFonts w:ascii="TH Sarabun New" w:hAnsi="TH Sarabun New" w:cs="TH Sarabun New"/>
          <w:spacing w:val="-6"/>
          <w:cs/>
        </w:rPr>
        <w:t>70  เป็นเงิน 2,436,000 บาท</w:t>
      </w:r>
      <w:r w:rsidRPr="00E5632A">
        <w:rPr>
          <w:rFonts w:ascii="TH Sarabun New" w:hAnsi="TH Sarabun New" w:cs="TH Sarabun New"/>
          <w:spacing w:val="-6"/>
        </w:rPr>
        <w:br/>
      </w:r>
      <w:r w:rsidRPr="00E5632A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E5632A">
        <w:rPr>
          <w:rFonts w:ascii="TH Sarabun New" w:hAnsi="TH Sarabun New" w:cs="TH Sarabun New"/>
          <w:spacing w:val="-6"/>
        </w:rPr>
        <w:t>25</w:t>
      </w:r>
      <w:r w:rsidRPr="00E5632A">
        <w:rPr>
          <w:rFonts w:ascii="TH Sarabun New" w:hAnsi="TH Sarabun New" w:cs="TH Sarabun New"/>
          <w:spacing w:val="-6"/>
          <w:cs/>
        </w:rPr>
        <w:t>71  เป็นเงิน 2,436,000 บาท</w:t>
      </w:r>
    </w:p>
    <w:p w:rsidR="00F53234" w:rsidRPr="00E5632A" w:rsidRDefault="00F53234" w:rsidP="00D17C9A">
      <w:pPr>
        <w:spacing w:line="240" w:lineRule="auto"/>
        <w:ind w:left="1080"/>
        <w:rPr>
          <w:rFonts w:ascii="TH Sarabun New" w:hAnsi="TH Sarabun New" w:cs="TH Sarabun New"/>
          <w:spacing w:val="-6"/>
        </w:rPr>
      </w:pPr>
      <w:r w:rsidRPr="00E5632A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E5632A">
        <w:rPr>
          <w:rFonts w:ascii="TH Sarabun New" w:hAnsi="TH Sarabun New" w:cs="TH Sarabun New"/>
          <w:spacing w:val="-6"/>
        </w:rPr>
        <w:t>25</w:t>
      </w:r>
      <w:r w:rsidRPr="00E5632A">
        <w:rPr>
          <w:rFonts w:ascii="TH Sarabun New" w:hAnsi="TH Sarabun New" w:cs="TH Sarabun New"/>
          <w:spacing w:val="-6"/>
          <w:cs/>
        </w:rPr>
        <w:t>72  เป็นเงิน   609,000 บาท</w:t>
      </w:r>
    </w:p>
    <w:p w:rsidR="00B63E7B" w:rsidRPr="00E5632A" w:rsidRDefault="00B63E7B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657D1" w:rsidRPr="00E5632A" w:rsidRDefault="004F01A6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5558E" w:rsidRPr="00E5632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657D1"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E5C6F" w:rsidRPr="00E5632A">
        <w:rPr>
          <w:rFonts w:ascii="TH Sarabun New" w:hAnsi="TH Sarabun New" w:cs="TH Sarabun New"/>
          <w:b/>
          <w:bCs/>
          <w:sz w:val="32"/>
          <w:szCs w:val="32"/>
          <w:cs/>
        </w:rPr>
        <w:t>อัตราค่า</w:t>
      </w:r>
      <w:r w:rsidR="001657D1" w:rsidRPr="00E5632A">
        <w:rPr>
          <w:rFonts w:ascii="TH Sarabun New" w:hAnsi="TH Sarabun New" w:cs="TH Sarabun New"/>
          <w:b/>
          <w:bCs/>
          <w:sz w:val="32"/>
          <w:szCs w:val="32"/>
          <w:cs/>
        </w:rPr>
        <w:t>ปรับ</w:t>
      </w:r>
    </w:p>
    <w:p w:rsidR="001657D1" w:rsidRPr="00E5632A" w:rsidRDefault="001657D1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สสวท.</w:t>
      </w:r>
      <w:r w:rsidR="009E5C6F" w:rsidRPr="00E5632A">
        <w:rPr>
          <w:rFonts w:ascii="TH Sarabun New" w:hAnsi="TH Sarabun New" w:cs="TH Sarabun New"/>
          <w:sz w:val="32"/>
          <w:szCs w:val="32"/>
          <w:cs/>
        </w:rPr>
        <w:t xml:space="preserve"> คิดค่า</w:t>
      </w:r>
      <w:r w:rsidR="009056D6" w:rsidRPr="00E5632A">
        <w:rPr>
          <w:rFonts w:ascii="TH Sarabun New" w:hAnsi="TH Sarabun New" w:cs="TH Sarabun New"/>
          <w:sz w:val="32"/>
          <w:szCs w:val="32"/>
          <w:cs/>
        </w:rPr>
        <w:t>ปรับเป็นรายวัน ในอัตราร้อยละ 0.2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ของราคาเช่าเครื่องที่ยังไม่ได้ส่งมอบ นับถัดจากวันครบกำหนด</w:t>
      </w:r>
      <w:r w:rsidR="009E5C6F" w:rsidRPr="00E5632A">
        <w:rPr>
          <w:rFonts w:ascii="TH Sarabun New" w:hAnsi="TH Sarabun New" w:cs="TH Sarabun New"/>
          <w:sz w:val="32"/>
          <w:szCs w:val="32"/>
          <w:cs/>
        </w:rPr>
        <w:t>ส่งมอบ</w:t>
      </w:r>
      <w:r w:rsidRPr="00E5632A">
        <w:rPr>
          <w:rFonts w:ascii="TH Sarabun New" w:hAnsi="TH Sarabun New" w:cs="TH Sarabun New"/>
          <w:sz w:val="32"/>
          <w:szCs w:val="32"/>
          <w:cs/>
        </w:rPr>
        <w:t>ตามสัญญา จนถึงวันที่ผู้ให้เช่า</w:t>
      </w:r>
      <w:r w:rsidR="009E5C6F" w:rsidRPr="00E5632A">
        <w:rPr>
          <w:rFonts w:ascii="TH Sarabun New" w:hAnsi="TH Sarabun New" w:cs="TH Sarabun New"/>
          <w:sz w:val="32"/>
          <w:szCs w:val="32"/>
          <w:cs/>
        </w:rPr>
        <w:t>ได้นำครุภัณฑ์คอมพิวเตอร์มาส่งมอบให้แก่ สสวท. จนครบถ้วน</w:t>
      </w:r>
    </w:p>
    <w:p w:rsidR="009E5C6F" w:rsidRPr="00E5632A" w:rsidRDefault="009E5C6F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067F9" w:rsidRPr="00E5632A" w:rsidRDefault="001067F9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5558E" w:rsidRPr="00E563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การนำคอมพิวเตอร์กลับคืน</w:t>
      </w:r>
    </w:p>
    <w:p w:rsidR="002F695A" w:rsidRPr="00E5632A" w:rsidRDefault="001067F9" w:rsidP="00D17C9A">
      <w:pPr>
        <w:spacing w:line="240" w:lineRule="auto"/>
        <w:rPr>
          <w:rFonts w:ascii="TH Sarabun New" w:hAnsi="TH Sarabun New" w:cs="TH Sarabun New"/>
        </w:rPr>
      </w:pPr>
      <w:r w:rsidRPr="00E5632A">
        <w:rPr>
          <w:rFonts w:ascii="TH Sarabun New" w:hAnsi="TH Sarabun New" w:cs="TH Sarabun New"/>
          <w:cs/>
        </w:rPr>
        <w:tab/>
        <w:t xml:space="preserve">ผู้ให้เช่าจะต้องนำคอมพิวเตอร์กลับคืนภายใน </w:t>
      </w:r>
      <w:r w:rsidR="008A3F87" w:rsidRPr="00E5632A">
        <w:rPr>
          <w:rFonts w:ascii="TH Sarabun New" w:hAnsi="TH Sarabun New" w:cs="TH Sarabun New"/>
        </w:rPr>
        <w:t>3</w:t>
      </w:r>
      <w:r w:rsidR="00664FC5" w:rsidRPr="00E5632A">
        <w:rPr>
          <w:rFonts w:ascii="TH Sarabun New" w:hAnsi="TH Sarabun New" w:cs="TH Sarabun New"/>
          <w:cs/>
        </w:rPr>
        <w:t>0 วัน นับตั้งแต่ระยะเวลาการคำนวณค่าเช่า</w:t>
      </w:r>
      <w:r w:rsidRPr="00E5632A">
        <w:rPr>
          <w:rFonts w:ascii="TH Sarabun New" w:hAnsi="TH Sarabun New" w:cs="TH Sarabun New"/>
          <w:cs/>
        </w:rPr>
        <w:t>สิ้นสุดลง โดยผู้ให้เช่าเป็นผู้เสียค่าใช้จ่ายเองทั้งสิ้น</w:t>
      </w:r>
    </w:p>
    <w:p w:rsidR="001067F9" w:rsidRPr="00E5632A" w:rsidRDefault="001067F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067F9" w:rsidRPr="00E5632A" w:rsidRDefault="001067F9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E5632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การโอนกรรมสิทธิ์ให้บุคคลอื่น</w:t>
      </w:r>
    </w:p>
    <w:p w:rsidR="001067F9" w:rsidRPr="00E5632A" w:rsidRDefault="001067F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ในระหว่างอายุสัญญาเช่า ผู้ให้เช่าจะไม่โอนกรรมสิทธิ์ในคอมพิวเต</w:t>
      </w:r>
      <w:r w:rsidR="004F01A6" w:rsidRPr="00E5632A">
        <w:rPr>
          <w:rFonts w:ascii="TH Sarabun New" w:hAnsi="TH Sarabun New" w:cs="TH Sarabun New"/>
          <w:sz w:val="32"/>
          <w:szCs w:val="32"/>
          <w:cs/>
        </w:rPr>
        <w:t>อร์ที่ให้เช่าแก่บุคคลอื่น หากผู้</w:t>
      </w:r>
      <w:r w:rsidRPr="00E5632A">
        <w:rPr>
          <w:rFonts w:ascii="TH Sarabun New" w:hAnsi="TH Sarabun New" w:cs="TH Sarabun New"/>
          <w:sz w:val="32"/>
          <w:szCs w:val="32"/>
          <w:cs/>
        </w:rPr>
        <w:t>ให้เช่าฝ่าฝืน ผู้ให้เช่า</w:t>
      </w:r>
      <w:r w:rsidR="004F01A6" w:rsidRPr="00E5632A">
        <w:rPr>
          <w:rFonts w:ascii="TH Sarabun New" w:hAnsi="TH Sarabun New" w:cs="TH Sarabun New"/>
          <w:sz w:val="32"/>
          <w:szCs w:val="32"/>
          <w:cs/>
        </w:rPr>
        <w:t>ยินยอมชดใช้ค่าเสียหายให้แก่ผู้เช่า</w:t>
      </w:r>
    </w:p>
    <w:p w:rsidR="00B63E7B" w:rsidRPr="00E5632A" w:rsidRDefault="00B63E7B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4F01A6" w:rsidRPr="00E5632A" w:rsidRDefault="004F01A6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E5632A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620C7" w:rsidRPr="00E5632A">
        <w:rPr>
          <w:rFonts w:ascii="TH Sarabun New" w:hAnsi="TH Sarabun New" w:cs="TH Sarabun New"/>
          <w:b/>
          <w:bCs/>
          <w:sz w:val="32"/>
          <w:szCs w:val="32"/>
          <w:cs/>
        </w:rPr>
        <w:t>การบังคับค่าปรับ ค่าเสียหาย และค่าใช้จ่าย</w:t>
      </w:r>
    </w:p>
    <w:p w:rsidR="00540704" w:rsidRPr="00E5632A" w:rsidRDefault="00D620C7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ในกรณีที่ผู้ให้เช่าไม่ปฏิบัติตามสัญญาข้อใดข้อหนึ่งด้วยเหตุใดๆ ก็ตาม จนเป็นเหตุให้เกิดค่าปรับ ค่าเสียหาย แล</w:t>
      </w:r>
      <w:r w:rsidR="00540704" w:rsidRPr="00E5632A">
        <w:rPr>
          <w:rFonts w:ascii="TH Sarabun New" w:hAnsi="TH Sarabun New" w:cs="TH Sarabun New"/>
          <w:sz w:val="32"/>
          <w:szCs w:val="32"/>
          <w:cs/>
        </w:rPr>
        <w:t>ะ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ค่าใช้จ่ายแก่ผู้เช่า </w:t>
      </w:r>
      <w:r w:rsidR="00540704" w:rsidRPr="00E5632A">
        <w:rPr>
          <w:rFonts w:ascii="TH Sarabun New" w:hAnsi="TH Sarabun New" w:cs="TH Sarabun New"/>
          <w:sz w:val="32"/>
          <w:szCs w:val="32"/>
          <w:cs/>
        </w:rPr>
        <w:t>ผู้ให้เช่าต้องชดใช้ค่าปรับ ค่าเสียหาย หรือค่าใช้จ่ายดังกล่าวให้แก่ผู้เช่าโดยสิ้นเชิงภายในกำหนด 30 วัน</w:t>
      </w:r>
    </w:p>
    <w:p w:rsidR="00B5690C" w:rsidRPr="00E5632A" w:rsidRDefault="00B5690C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540704" w:rsidRPr="00E5632A" w:rsidRDefault="00540704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E5632A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. การงดหรือลดค่าปรับ หรือขยายเวลาในการปฏิบัติตามสัญญา</w:t>
      </w:r>
    </w:p>
    <w:p w:rsidR="005D2C80" w:rsidRPr="00E5632A" w:rsidRDefault="00540704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</w:rPr>
        <w:tab/>
      </w:r>
      <w:r w:rsidRPr="00E5632A">
        <w:rPr>
          <w:rFonts w:ascii="TH Sarabun New" w:hAnsi="TH Sarabun New" w:cs="TH Sarabun New"/>
          <w:sz w:val="32"/>
          <w:szCs w:val="32"/>
          <w:cs/>
        </w:rPr>
        <w:t>ในกรณีที่มีเหตุสุดวิสัย หรือเหตุใดๆ อันเนื่องมาจากความผิดหรือความบกพร่อง</w:t>
      </w:r>
      <w:r w:rsidR="00A50C3A" w:rsidRPr="00E5632A">
        <w:rPr>
          <w:rFonts w:ascii="TH Sarabun New" w:hAnsi="TH Sarabun New" w:cs="TH Sarabun New"/>
          <w:sz w:val="32"/>
          <w:szCs w:val="32"/>
          <w:cs/>
        </w:rPr>
        <w:t>ของฝ่ายผู้เช่าหรือจากพฤติกรรมอันหนึ่งอันใดที่ผู้ให้เช่าไม่ต้องรับผิดตากฎหมาย หรือเหตุอื่น</w:t>
      </w:r>
      <w:r w:rsidR="0073786F" w:rsidRPr="00E5632A">
        <w:rPr>
          <w:rFonts w:ascii="TH Sarabun New" w:hAnsi="TH Sarabun New" w:cs="TH Sarabun New"/>
          <w:sz w:val="32"/>
          <w:szCs w:val="32"/>
          <w:cs/>
        </w:rPr>
        <w:t>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ผู้ให้เช่าไม่สามารถส่งมอบคอมพิวเตอร์ตามเงื่อนไขและกำหนดระยะเวลา หรือไม่สามารถซ่อมแซมคอมพิวเตอร์หรือจัดหาคอมพิวเตอร์ให้ผู้เช่าใช้แทนตามเงื่อนไขและกำหนดระยะเวลา ผู้ให้เช่ามีสิทธิของดหรือลดค่าปรับ</w:t>
      </w:r>
      <w:r w:rsidR="0059672A" w:rsidRPr="00E5632A">
        <w:rPr>
          <w:rFonts w:ascii="TH Sarabun New" w:hAnsi="TH Sarabun New" w:cs="TH Sarabun New"/>
          <w:sz w:val="32"/>
          <w:szCs w:val="32"/>
          <w:cs/>
        </w:rPr>
        <w:t>หรือขยายเวลาตามสัญญาได้โดยจะต้องแจ้งเหตุหรือพฤติกรรมดังกล่าว พร้อมหลักฐานเป็นหนังสือให้ผู้เช่าทราบ ภายใน 15 วัน นับถัดจากวันที่เหตุการณ์นั้นสิ้นสุดลง หรือตามที่กำหนดในกฎกระทรวงดังกล่าว</w:t>
      </w:r>
    </w:p>
    <w:p w:rsidR="005D2C80" w:rsidRDefault="005D2C80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11BE5" w:rsidRPr="00E5632A" w:rsidRDefault="00911BE5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D2C80" w:rsidRPr="00E5632A" w:rsidRDefault="005D2C80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632A">
        <w:rPr>
          <w:rFonts w:ascii="TH Sarabun New" w:hAnsi="TH Sarabun New" w:cs="TH Sarabun New"/>
          <w:b/>
          <w:bCs/>
          <w:sz w:val="32"/>
          <w:szCs w:val="32"/>
          <w:cs/>
        </w:rPr>
        <w:t>16. การลงนามสัญญาเช่า</w:t>
      </w:r>
    </w:p>
    <w:p w:rsidR="005D2C80" w:rsidRPr="00E5632A" w:rsidRDefault="005D2C80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32A">
        <w:rPr>
          <w:rFonts w:ascii="TH Sarabun New" w:hAnsi="TH Sarabun New" w:cs="TH Sarabun New"/>
          <w:sz w:val="32"/>
          <w:szCs w:val="32"/>
          <w:cs/>
        </w:rPr>
        <w:tab/>
        <w:t>การลงนามในสัญญาเช่า จะลงนามได้ต่อเมื่อพระราชบัญญัติงบประมาณรายจ่ายประจำปีงบประมาณ พ.ศ. 256</w:t>
      </w:r>
      <w:r w:rsidR="00F53234" w:rsidRPr="00E5632A">
        <w:rPr>
          <w:rFonts w:ascii="TH Sarabun New" w:hAnsi="TH Sarabun New" w:cs="TH Sarabun New"/>
          <w:sz w:val="32"/>
          <w:szCs w:val="32"/>
          <w:cs/>
        </w:rPr>
        <w:t>9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มีผลบังคับใช้ และได้รับจัดสรรงบประมาณรายจ่ายประจำปีงบประมาณ</w:t>
      </w:r>
      <w:r w:rsidR="00F53234" w:rsidRPr="00E5632A">
        <w:rPr>
          <w:rFonts w:ascii="TH Sarabun New" w:hAnsi="TH Sarabun New" w:cs="TH Sarabun New"/>
          <w:sz w:val="32"/>
          <w:szCs w:val="32"/>
          <w:cs/>
        </w:rPr>
        <w:t xml:space="preserve"> พ.ศ. 2569</w:t>
      </w:r>
      <w:r w:rsidRPr="00E5632A">
        <w:rPr>
          <w:rFonts w:ascii="TH Sarabun New" w:hAnsi="TH Sarabun New" w:cs="TH Sarabun New"/>
          <w:sz w:val="32"/>
          <w:szCs w:val="32"/>
          <w:cs/>
        </w:rPr>
        <w:t xml:space="preserve"> จากสำนักงบประมาณแล้ว และกรณีที่ สสวท. ไม่ได้รับจัดสรรงบประมาณเพื่อการจัดซื้อจัดจ้างในครั้งนี้ สสวท. สามารถยกเลิกการจัดซื้อจัดจ้างได้</w:t>
      </w:r>
    </w:p>
    <w:sectPr w:rsidR="005D2C80" w:rsidRPr="00E5632A" w:rsidSect="00D57D84">
      <w:footerReference w:type="default" r:id="rId8"/>
      <w:pgSz w:w="11906" w:h="16838" w:code="9"/>
      <w:pgMar w:top="1134" w:right="1133" w:bottom="1134" w:left="1440" w:header="0" w:footer="578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FA" w:rsidRDefault="008F44FA">
      <w:pPr>
        <w:spacing w:line="240" w:lineRule="auto"/>
      </w:pPr>
      <w:r>
        <w:separator/>
      </w:r>
    </w:p>
  </w:endnote>
  <w:endnote w:type="continuationSeparator" w:id="0">
    <w:p w:rsidR="008F44FA" w:rsidRDefault="008F4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any AMT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EF" w:rsidRPr="00D408D1" w:rsidRDefault="00D408D1" w:rsidP="00D408D1">
    <w:pPr>
      <w:pStyle w:val="Footer"/>
      <w:jc w:val="right"/>
      <w:rPr>
        <w:cs/>
      </w:rPr>
    </w:pPr>
    <w:r>
      <w:rPr>
        <w:rFonts w:hint="cs"/>
        <w:sz w:val="24"/>
        <w:szCs w:val="24"/>
        <w:cs/>
      </w:rPr>
      <w:t>หน้า</w:t>
    </w:r>
    <w:r w:rsidR="009A7AEF">
      <w:rPr>
        <w:rFonts w:cs="TH SarabunPSK"/>
        <w:sz w:val="24"/>
        <w:szCs w:val="24"/>
        <w:cs/>
      </w:rPr>
      <w:t xml:space="preserve"> </w:t>
    </w:r>
    <w:r w:rsidR="009A7AEF">
      <w:rPr>
        <w:b/>
        <w:sz w:val="24"/>
        <w:szCs w:val="24"/>
      </w:rPr>
      <w:fldChar w:fldCharType="begin"/>
    </w:r>
    <w:r w:rsidR="009A7AEF">
      <w:instrText>PAGE</w:instrText>
    </w:r>
    <w:r w:rsidR="009A7AEF">
      <w:fldChar w:fldCharType="separate"/>
    </w:r>
    <w:r w:rsidR="00CB51E2">
      <w:rPr>
        <w:b/>
        <w:noProof/>
        <w:sz w:val="24"/>
        <w:szCs w:val="24"/>
      </w:rPr>
      <w:t>3</w:t>
    </w:r>
    <w:r w:rsidR="009A7AEF">
      <w:fldChar w:fldCharType="end"/>
    </w:r>
    <w:r>
      <w:rPr>
        <w:rFonts w:cs="TH SarabunPSK"/>
        <w:sz w:val="24"/>
        <w:szCs w:val="24"/>
        <w:cs/>
      </w:rPr>
      <w:t>/</w:t>
    </w:r>
    <w:r w:rsidR="009A7AEF">
      <w:rPr>
        <w:b/>
        <w:sz w:val="24"/>
        <w:szCs w:val="24"/>
      </w:rPr>
      <w:fldChar w:fldCharType="begin"/>
    </w:r>
    <w:r w:rsidR="009A7AEF">
      <w:instrText>NUMPAGES</w:instrText>
    </w:r>
    <w:r w:rsidR="009A7AEF">
      <w:fldChar w:fldCharType="separate"/>
    </w:r>
    <w:r w:rsidR="00CB51E2">
      <w:rPr>
        <w:b/>
        <w:noProof/>
        <w:sz w:val="24"/>
        <w:szCs w:val="24"/>
      </w:rPr>
      <w:t>12</w:t>
    </w:r>
    <w:r w:rsidR="009A7A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FA" w:rsidRDefault="008F44FA">
      <w:pPr>
        <w:spacing w:line="240" w:lineRule="auto"/>
      </w:pPr>
      <w:r>
        <w:separator/>
      </w:r>
    </w:p>
  </w:footnote>
  <w:footnote w:type="continuationSeparator" w:id="0">
    <w:p w:rsidR="008F44FA" w:rsidRDefault="008F4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FB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292"/>
    <w:multiLevelType w:val="hybridMultilevel"/>
    <w:tmpl w:val="CBEA47FC"/>
    <w:lvl w:ilvl="0" w:tplc="D26E4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2F448EE">
      <w:start w:val="1"/>
      <w:numFmt w:val="lowerLetter"/>
      <w:lvlText w:val="%2."/>
      <w:lvlJc w:val="left"/>
      <w:pPr>
        <w:ind w:left="21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058B"/>
    <w:multiLevelType w:val="multilevel"/>
    <w:tmpl w:val="88744E8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F57E58"/>
    <w:multiLevelType w:val="hybridMultilevel"/>
    <w:tmpl w:val="030672A0"/>
    <w:lvl w:ilvl="0" w:tplc="B98E22A8">
      <w:start w:val="9"/>
      <w:numFmt w:val="decimal"/>
      <w:lvlText w:val="%1."/>
      <w:lvlJc w:val="left"/>
      <w:pPr>
        <w:ind w:left="720" w:hanging="360"/>
      </w:pPr>
      <w:rPr>
        <w:rFonts w:eastAsia="方正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E20"/>
    <w:multiLevelType w:val="hybridMultilevel"/>
    <w:tmpl w:val="4FA255DC"/>
    <w:lvl w:ilvl="0" w:tplc="3F527F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672"/>
    <w:multiLevelType w:val="hybridMultilevel"/>
    <w:tmpl w:val="2D72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D5A"/>
    <w:multiLevelType w:val="hybridMultilevel"/>
    <w:tmpl w:val="34587EC0"/>
    <w:lvl w:ilvl="0" w:tplc="46DA8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4E6"/>
    <w:multiLevelType w:val="multilevel"/>
    <w:tmpl w:val="2CC26E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820F36"/>
    <w:multiLevelType w:val="multilevel"/>
    <w:tmpl w:val="F62C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893DE8"/>
    <w:multiLevelType w:val="multilevel"/>
    <w:tmpl w:val="1B285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72FED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277A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7DC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27B2"/>
    <w:multiLevelType w:val="hybridMultilevel"/>
    <w:tmpl w:val="7732158E"/>
    <w:lvl w:ilvl="0" w:tplc="38162B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2BAB"/>
    <w:multiLevelType w:val="hybridMultilevel"/>
    <w:tmpl w:val="0C28A714"/>
    <w:lvl w:ilvl="0" w:tplc="8EE09726"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A3987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35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21E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3EBB"/>
    <w:multiLevelType w:val="multilevel"/>
    <w:tmpl w:val="8D74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C2976C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47A5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4817"/>
    <w:multiLevelType w:val="hybridMultilevel"/>
    <w:tmpl w:val="4CCEE5E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2396D"/>
    <w:multiLevelType w:val="hybridMultilevel"/>
    <w:tmpl w:val="CCC2E51C"/>
    <w:name w:val="WW8Num22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224D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B3CFF"/>
    <w:multiLevelType w:val="multilevel"/>
    <w:tmpl w:val="A91E8C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120B"/>
    <w:multiLevelType w:val="hybridMultilevel"/>
    <w:tmpl w:val="B0C85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D1699"/>
    <w:multiLevelType w:val="multilevel"/>
    <w:tmpl w:val="366679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F56EC"/>
    <w:multiLevelType w:val="multilevel"/>
    <w:tmpl w:val="DCE4A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032B"/>
    <w:multiLevelType w:val="hybridMultilevel"/>
    <w:tmpl w:val="643260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9DC"/>
    <w:multiLevelType w:val="hybridMultilevel"/>
    <w:tmpl w:val="641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E1A6B"/>
    <w:multiLevelType w:val="hybridMultilevel"/>
    <w:tmpl w:val="C47AF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126D"/>
    <w:multiLevelType w:val="multilevel"/>
    <w:tmpl w:val="104A6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3" w15:restartNumberingAfterBreak="0">
    <w:nsid w:val="7E1A11DC"/>
    <w:multiLevelType w:val="hybridMultilevel"/>
    <w:tmpl w:val="B27E0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6"/>
  </w:num>
  <w:num w:numId="5">
    <w:abstractNumId w:val="27"/>
  </w:num>
  <w:num w:numId="6">
    <w:abstractNumId w:val="2"/>
  </w:num>
  <w:num w:numId="7">
    <w:abstractNumId w:val="24"/>
  </w:num>
  <w:num w:numId="8">
    <w:abstractNumId w:val="16"/>
  </w:num>
  <w:num w:numId="9">
    <w:abstractNumId w:val="7"/>
  </w:num>
  <w:num w:numId="10">
    <w:abstractNumId w:val="10"/>
  </w:num>
  <w:num w:numId="11">
    <w:abstractNumId w:val="19"/>
  </w:num>
  <w:num w:numId="12">
    <w:abstractNumId w:val="22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29"/>
  </w:num>
  <w:num w:numId="18">
    <w:abstractNumId w:val="5"/>
  </w:num>
  <w:num w:numId="19">
    <w:abstractNumId w:val="31"/>
  </w:num>
  <w:num w:numId="20">
    <w:abstractNumId w:val="33"/>
  </w:num>
  <w:num w:numId="21">
    <w:abstractNumId w:val="25"/>
  </w:num>
  <w:num w:numId="22">
    <w:abstractNumId w:val="30"/>
  </w:num>
  <w:num w:numId="23">
    <w:abstractNumId w:val="20"/>
  </w:num>
  <w:num w:numId="24">
    <w:abstractNumId w:val="11"/>
  </w:num>
  <w:num w:numId="25">
    <w:abstractNumId w:val="13"/>
  </w:num>
  <w:num w:numId="26">
    <w:abstractNumId w:val="3"/>
  </w:num>
  <w:num w:numId="27">
    <w:abstractNumId w:val="14"/>
  </w:num>
  <w:num w:numId="28">
    <w:abstractNumId w:val="15"/>
  </w:num>
  <w:num w:numId="29">
    <w:abstractNumId w:val="28"/>
  </w:num>
  <w:num w:numId="30">
    <w:abstractNumId w:val="23"/>
  </w:num>
  <w:num w:numId="31">
    <w:abstractNumId w:val="21"/>
  </w:num>
  <w:num w:numId="32">
    <w:abstractNumId w:val="4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0E"/>
    <w:rsid w:val="0000470E"/>
    <w:rsid w:val="000127FA"/>
    <w:rsid w:val="00012F85"/>
    <w:rsid w:val="00013680"/>
    <w:rsid w:val="00015310"/>
    <w:rsid w:val="000200E5"/>
    <w:rsid w:val="0002024E"/>
    <w:rsid w:val="00021912"/>
    <w:rsid w:val="00032895"/>
    <w:rsid w:val="0003297A"/>
    <w:rsid w:val="00033E8A"/>
    <w:rsid w:val="000356C2"/>
    <w:rsid w:val="00050438"/>
    <w:rsid w:val="00050690"/>
    <w:rsid w:val="00052B13"/>
    <w:rsid w:val="000536A0"/>
    <w:rsid w:val="00057839"/>
    <w:rsid w:val="00076183"/>
    <w:rsid w:val="0007630E"/>
    <w:rsid w:val="00086968"/>
    <w:rsid w:val="00087FEA"/>
    <w:rsid w:val="000925C2"/>
    <w:rsid w:val="00093DA1"/>
    <w:rsid w:val="000958D9"/>
    <w:rsid w:val="000A5DE5"/>
    <w:rsid w:val="000A7EC4"/>
    <w:rsid w:val="000B00DB"/>
    <w:rsid w:val="000B291C"/>
    <w:rsid w:val="000B31F1"/>
    <w:rsid w:val="000B4AB3"/>
    <w:rsid w:val="000C47F2"/>
    <w:rsid w:val="000D2B94"/>
    <w:rsid w:val="000D38E3"/>
    <w:rsid w:val="000D45F4"/>
    <w:rsid w:val="000E15FA"/>
    <w:rsid w:val="000E42ED"/>
    <w:rsid w:val="000F1CA2"/>
    <w:rsid w:val="00100553"/>
    <w:rsid w:val="001044DC"/>
    <w:rsid w:val="0010579E"/>
    <w:rsid w:val="001067F9"/>
    <w:rsid w:val="00113E87"/>
    <w:rsid w:val="00117EDB"/>
    <w:rsid w:val="00122558"/>
    <w:rsid w:val="00124619"/>
    <w:rsid w:val="00127A90"/>
    <w:rsid w:val="00131091"/>
    <w:rsid w:val="00133A80"/>
    <w:rsid w:val="00133BD8"/>
    <w:rsid w:val="0013640C"/>
    <w:rsid w:val="00163523"/>
    <w:rsid w:val="00165455"/>
    <w:rsid w:val="001657D1"/>
    <w:rsid w:val="00180C4C"/>
    <w:rsid w:val="00185979"/>
    <w:rsid w:val="001908A0"/>
    <w:rsid w:val="00195014"/>
    <w:rsid w:val="001C467D"/>
    <w:rsid w:val="001C4A0E"/>
    <w:rsid w:val="001C6E5C"/>
    <w:rsid w:val="001D5AA6"/>
    <w:rsid w:val="001E385E"/>
    <w:rsid w:val="001E436E"/>
    <w:rsid w:val="001F03B4"/>
    <w:rsid w:val="001F77C1"/>
    <w:rsid w:val="001F7B94"/>
    <w:rsid w:val="0020591A"/>
    <w:rsid w:val="00215F99"/>
    <w:rsid w:val="002175B1"/>
    <w:rsid w:val="00221312"/>
    <w:rsid w:val="002217C7"/>
    <w:rsid w:val="002276F8"/>
    <w:rsid w:val="002357F8"/>
    <w:rsid w:val="00244CA5"/>
    <w:rsid w:val="0025148F"/>
    <w:rsid w:val="00251CA6"/>
    <w:rsid w:val="002531F5"/>
    <w:rsid w:val="0026254C"/>
    <w:rsid w:val="00265CAD"/>
    <w:rsid w:val="00270703"/>
    <w:rsid w:val="00282956"/>
    <w:rsid w:val="00283916"/>
    <w:rsid w:val="00283E52"/>
    <w:rsid w:val="00284734"/>
    <w:rsid w:val="00290B1C"/>
    <w:rsid w:val="00293040"/>
    <w:rsid w:val="0029666F"/>
    <w:rsid w:val="00296903"/>
    <w:rsid w:val="002A38AF"/>
    <w:rsid w:val="002A51C0"/>
    <w:rsid w:val="002A7EDB"/>
    <w:rsid w:val="002B1ECC"/>
    <w:rsid w:val="002B4C0E"/>
    <w:rsid w:val="002B629C"/>
    <w:rsid w:val="002C0D0E"/>
    <w:rsid w:val="002C3A8A"/>
    <w:rsid w:val="002C507B"/>
    <w:rsid w:val="002F695A"/>
    <w:rsid w:val="0032324F"/>
    <w:rsid w:val="00324A0E"/>
    <w:rsid w:val="003259F8"/>
    <w:rsid w:val="003304F2"/>
    <w:rsid w:val="003513CF"/>
    <w:rsid w:val="00351DDA"/>
    <w:rsid w:val="00355E9A"/>
    <w:rsid w:val="00371118"/>
    <w:rsid w:val="00375B68"/>
    <w:rsid w:val="0039155D"/>
    <w:rsid w:val="00397E98"/>
    <w:rsid w:val="003A187D"/>
    <w:rsid w:val="003A4A95"/>
    <w:rsid w:val="003C02EC"/>
    <w:rsid w:val="003C1C9B"/>
    <w:rsid w:val="003C55D6"/>
    <w:rsid w:val="003C76C7"/>
    <w:rsid w:val="003D5836"/>
    <w:rsid w:val="003E0F66"/>
    <w:rsid w:val="003E5B6C"/>
    <w:rsid w:val="003E5EB2"/>
    <w:rsid w:val="003F01E3"/>
    <w:rsid w:val="003F1B52"/>
    <w:rsid w:val="003F1B73"/>
    <w:rsid w:val="003F41FE"/>
    <w:rsid w:val="003F7CAF"/>
    <w:rsid w:val="00400F93"/>
    <w:rsid w:val="00402EAF"/>
    <w:rsid w:val="00414D78"/>
    <w:rsid w:val="004154F5"/>
    <w:rsid w:val="00417683"/>
    <w:rsid w:val="00424B8E"/>
    <w:rsid w:val="00425FED"/>
    <w:rsid w:val="00426580"/>
    <w:rsid w:val="0042750C"/>
    <w:rsid w:val="00442B71"/>
    <w:rsid w:val="00444732"/>
    <w:rsid w:val="004449F3"/>
    <w:rsid w:val="00451A6A"/>
    <w:rsid w:val="00452732"/>
    <w:rsid w:val="0045544C"/>
    <w:rsid w:val="00456FC8"/>
    <w:rsid w:val="00457F89"/>
    <w:rsid w:val="00461EEC"/>
    <w:rsid w:val="00473F12"/>
    <w:rsid w:val="004742B2"/>
    <w:rsid w:val="00485584"/>
    <w:rsid w:val="0048791E"/>
    <w:rsid w:val="00491C34"/>
    <w:rsid w:val="004A750A"/>
    <w:rsid w:val="004B6CFC"/>
    <w:rsid w:val="004C112F"/>
    <w:rsid w:val="004C2077"/>
    <w:rsid w:val="004D3BC3"/>
    <w:rsid w:val="004E032F"/>
    <w:rsid w:val="004E156E"/>
    <w:rsid w:val="004F01A6"/>
    <w:rsid w:val="005016B1"/>
    <w:rsid w:val="00502B8B"/>
    <w:rsid w:val="005159AC"/>
    <w:rsid w:val="00515BC3"/>
    <w:rsid w:val="00515BF0"/>
    <w:rsid w:val="0053421D"/>
    <w:rsid w:val="00535417"/>
    <w:rsid w:val="00540704"/>
    <w:rsid w:val="00541EBD"/>
    <w:rsid w:val="00541F30"/>
    <w:rsid w:val="005469E0"/>
    <w:rsid w:val="005511DC"/>
    <w:rsid w:val="00563957"/>
    <w:rsid w:val="00564D78"/>
    <w:rsid w:val="00565443"/>
    <w:rsid w:val="00565745"/>
    <w:rsid w:val="00565843"/>
    <w:rsid w:val="00566567"/>
    <w:rsid w:val="00571EA6"/>
    <w:rsid w:val="0057318B"/>
    <w:rsid w:val="005746A6"/>
    <w:rsid w:val="005757FA"/>
    <w:rsid w:val="00577E3B"/>
    <w:rsid w:val="00582D5D"/>
    <w:rsid w:val="005875A8"/>
    <w:rsid w:val="0059402D"/>
    <w:rsid w:val="0059672A"/>
    <w:rsid w:val="005A23F1"/>
    <w:rsid w:val="005A3673"/>
    <w:rsid w:val="005A473C"/>
    <w:rsid w:val="005A6BFE"/>
    <w:rsid w:val="005B0F46"/>
    <w:rsid w:val="005B12A5"/>
    <w:rsid w:val="005B2AF1"/>
    <w:rsid w:val="005B41D1"/>
    <w:rsid w:val="005B44C5"/>
    <w:rsid w:val="005B5F49"/>
    <w:rsid w:val="005C793B"/>
    <w:rsid w:val="005D0165"/>
    <w:rsid w:val="005D2C80"/>
    <w:rsid w:val="005D4299"/>
    <w:rsid w:val="005D5D21"/>
    <w:rsid w:val="005E104F"/>
    <w:rsid w:val="005E1F4F"/>
    <w:rsid w:val="005E27A7"/>
    <w:rsid w:val="005E51C3"/>
    <w:rsid w:val="005F0C05"/>
    <w:rsid w:val="005F3C3B"/>
    <w:rsid w:val="005F60A0"/>
    <w:rsid w:val="005F68C7"/>
    <w:rsid w:val="005F78BF"/>
    <w:rsid w:val="00613147"/>
    <w:rsid w:val="00613CEA"/>
    <w:rsid w:val="00617038"/>
    <w:rsid w:val="0061732F"/>
    <w:rsid w:val="00622A60"/>
    <w:rsid w:val="0062450F"/>
    <w:rsid w:val="00626C30"/>
    <w:rsid w:val="006305ED"/>
    <w:rsid w:val="0063553B"/>
    <w:rsid w:val="00641CFC"/>
    <w:rsid w:val="00643093"/>
    <w:rsid w:val="0064679D"/>
    <w:rsid w:val="0065304C"/>
    <w:rsid w:val="0065558E"/>
    <w:rsid w:val="00662186"/>
    <w:rsid w:val="00662677"/>
    <w:rsid w:val="00664FC5"/>
    <w:rsid w:val="006655C2"/>
    <w:rsid w:val="00671938"/>
    <w:rsid w:val="006751BF"/>
    <w:rsid w:val="00676043"/>
    <w:rsid w:val="00677968"/>
    <w:rsid w:val="00681106"/>
    <w:rsid w:val="006851F6"/>
    <w:rsid w:val="00685D3A"/>
    <w:rsid w:val="00695DD3"/>
    <w:rsid w:val="006A7251"/>
    <w:rsid w:val="006A7DCA"/>
    <w:rsid w:val="006B0099"/>
    <w:rsid w:val="006B28D5"/>
    <w:rsid w:val="006B5691"/>
    <w:rsid w:val="006B5813"/>
    <w:rsid w:val="006B5B62"/>
    <w:rsid w:val="006B79CE"/>
    <w:rsid w:val="006B7CFC"/>
    <w:rsid w:val="006C1523"/>
    <w:rsid w:val="006C4056"/>
    <w:rsid w:val="006C6A48"/>
    <w:rsid w:val="006C7C9D"/>
    <w:rsid w:val="006D53A6"/>
    <w:rsid w:val="006D73C0"/>
    <w:rsid w:val="006E1067"/>
    <w:rsid w:val="006F611A"/>
    <w:rsid w:val="0070007E"/>
    <w:rsid w:val="007024FD"/>
    <w:rsid w:val="00702677"/>
    <w:rsid w:val="007116AC"/>
    <w:rsid w:val="007122E6"/>
    <w:rsid w:val="007160D2"/>
    <w:rsid w:val="00721AB5"/>
    <w:rsid w:val="00724DA4"/>
    <w:rsid w:val="007258DB"/>
    <w:rsid w:val="00726511"/>
    <w:rsid w:val="007310D0"/>
    <w:rsid w:val="007340D9"/>
    <w:rsid w:val="0073786F"/>
    <w:rsid w:val="00746B36"/>
    <w:rsid w:val="0075003E"/>
    <w:rsid w:val="007532AB"/>
    <w:rsid w:val="00755BD6"/>
    <w:rsid w:val="00755BF6"/>
    <w:rsid w:val="007567BC"/>
    <w:rsid w:val="00763CB8"/>
    <w:rsid w:val="00774842"/>
    <w:rsid w:val="00775490"/>
    <w:rsid w:val="00782E89"/>
    <w:rsid w:val="0078515E"/>
    <w:rsid w:val="00785EAE"/>
    <w:rsid w:val="00787238"/>
    <w:rsid w:val="00787C4D"/>
    <w:rsid w:val="00790454"/>
    <w:rsid w:val="007A3876"/>
    <w:rsid w:val="007A5227"/>
    <w:rsid w:val="007B33A8"/>
    <w:rsid w:val="007C044C"/>
    <w:rsid w:val="007C2C5C"/>
    <w:rsid w:val="007C30F7"/>
    <w:rsid w:val="007D1AF1"/>
    <w:rsid w:val="007D6E3E"/>
    <w:rsid w:val="007E394E"/>
    <w:rsid w:val="007E4384"/>
    <w:rsid w:val="007F39FD"/>
    <w:rsid w:val="007F3A12"/>
    <w:rsid w:val="007F572B"/>
    <w:rsid w:val="007F5820"/>
    <w:rsid w:val="00801246"/>
    <w:rsid w:val="008129A7"/>
    <w:rsid w:val="00815776"/>
    <w:rsid w:val="008204D8"/>
    <w:rsid w:val="00823CAB"/>
    <w:rsid w:val="0082426D"/>
    <w:rsid w:val="00824C9E"/>
    <w:rsid w:val="008316EA"/>
    <w:rsid w:val="00832AA2"/>
    <w:rsid w:val="00834A1C"/>
    <w:rsid w:val="00834D9B"/>
    <w:rsid w:val="008357CE"/>
    <w:rsid w:val="008373CE"/>
    <w:rsid w:val="00840E5A"/>
    <w:rsid w:val="0085040F"/>
    <w:rsid w:val="00853C43"/>
    <w:rsid w:val="00854964"/>
    <w:rsid w:val="00855386"/>
    <w:rsid w:val="008603B2"/>
    <w:rsid w:val="0086092E"/>
    <w:rsid w:val="0086308E"/>
    <w:rsid w:val="008721D6"/>
    <w:rsid w:val="00874522"/>
    <w:rsid w:val="00880613"/>
    <w:rsid w:val="0088268E"/>
    <w:rsid w:val="008830F9"/>
    <w:rsid w:val="00883ADD"/>
    <w:rsid w:val="008855BA"/>
    <w:rsid w:val="00886093"/>
    <w:rsid w:val="00891392"/>
    <w:rsid w:val="008921DF"/>
    <w:rsid w:val="00894774"/>
    <w:rsid w:val="008951D9"/>
    <w:rsid w:val="008A374A"/>
    <w:rsid w:val="008A3F87"/>
    <w:rsid w:val="008B024C"/>
    <w:rsid w:val="008B2019"/>
    <w:rsid w:val="008C0EDB"/>
    <w:rsid w:val="008D0F1A"/>
    <w:rsid w:val="008D216A"/>
    <w:rsid w:val="008D3248"/>
    <w:rsid w:val="008D32F5"/>
    <w:rsid w:val="008D57C8"/>
    <w:rsid w:val="008D6713"/>
    <w:rsid w:val="008E1D36"/>
    <w:rsid w:val="008E6649"/>
    <w:rsid w:val="008F41CB"/>
    <w:rsid w:val="008F44FA"/>
    <w:rsid w:val="00901B39"/>
    <w:rsid w:val="009027C9"/>
    <w:rsid w:val="00904272"/>
    <w:rsid w:val="009056D6"/>
    <w:rsid w:val="009104D8"/>
    <w:rsid w:val="00911BE5"/>
    <w:rsid w:val="00912E99"/>
    <w:rsid w:val="0091442B"/>
    <w:rsid w:val="00916E6A"/>
    <w:rsid w:val="00925242"/>
    <w:rsid w:val="009308B0"/>
    <w:rsid w:val="00930F67"/>
    <w:rsid w:val="00932562"/>
    <w:rsid w:val="009333AC"/>
    <w:rsid w:val="009370F4"/>
    <w:rsid w:val="00940CEF"/>
    <w:rsid w:val="00941E2C"/>
    <w:rsid w:val="0094656A"/>
    <w:rsid w:val="00951538"/>
    <w:rsid w:val="00962393"/>
    <w:rsid w:val="0096653F"/>
    <w:rsid w:val="0097670A"/>
    <w:rsid w:val="009800F8"/>
    <w:rsid w:val="00980458"/>
    <w:rsid w:val="0098662B"/>
    <w:rsid w:val="00994C87"/>
    <w:rsid w:val="009956EE"/>
    <w:rsid w:val="00996A8F"/>
    <w:rsid w:val="009A0F03"/>
    <w:rsid w:val="009A7AEF"/>
    <w:rsid w:val="009B0EB7"/>
    <w:rsid w:val="009B590B"/>
    <w:rsid w:val="009B6674"/>
    <w:rsid w:val="009B6C15"/>
    <w:rsid w:val="009C1989"/>
    <w:rsid w:val="009C4804"/>
    <w:rsid w:val="009C5A79"/>
    <w:rsid w:val="009C7C93"/>
    <w:rsid w:val="009D1E81"/>
    <w:rsid w:val="009D5CFD"/>
    <w:rsid w:val="009E19E6"/>
    <w:rsid w:val="009E5C6F"/>
    <w:rsid w:val="009E684D"/>
    <w:rsid w:val="009F0FB0"/>
    <w:rsid w:val="009F4159"/>
    <w:rsid w:val="009F5E0B"/>
    <w:rsid w:val="00A00F63"/>
    <w:rsid w:val="00A07DA0"/>
    <w:rsid w:val="00A10D78"/>
    <w:rsid w:val="00A124EF"/>
    <w:rsid w:val="00A12550"/>
    <w:rsid w:val="00A30FB7"/>
    <w:rsid w:val="00A423D2"/>
    <w:rsid w:val="00A45A48"/>
    <w:rsid w:val="00A50C3A"/>
    <w:rsid w:val="00A52439"/>
    <w:rsid w:val="00A57BCF"/>
    <w:rsid w:val="00A61883"/>
    <w:rsid w:val="00A66380"/>
    <w:rsid w:val="00A82040"/>
    <w:rsid w:val="00A863E6"/>
    <w:rsid w:val="00A91EA3"/>
    <w:rsid w:val="00AA1823"/>
    <w:rsid w:val="00AA597A"/>
    <w:rsid w:val="00AA73E8"/>
    <w:rsid w:val="00AC0323"/>
    <w:rsid w:val="00AC4581"/>
    <w:rsid w:val="00AD29FE"/>
    <w:rsid w:val="00AF4AE3"/>
    <w:rsid w:val="00AF535A"/>
    <w:rsid w:val="00AF5F40"/>
    <w:rsid w:val="00B00C43"/>
    <w:rsid w:val="00B01BF7"/>
    <w:rsid w:val="00B078F2"/>
    <w:rsid w:val="00B1140A"/>
    <w:rsid w:val="00B22A4E"/>
    <w:rsid w:val="00B22CBA"/>
    <w:rsid w:val="00B241D1"/>
    <w:rsid w:val="00B351DA"/>
    <w:rsid w:val="00B44968"/>
    <w:rsid w:val="00B44AEB"/>
    <w:rsid w:val="00B46EAF"/>
    <w:rsid w:val="00B473C1"/>
    <w:rsid w:val="00B5079A"/>
    <w:rsid w:val="00B518D0"/>
    <w:rsid w:val="00B5690C"/>
    <w:rsid w:val="00B56B94"/>
    <w:rsid w:val="00B63E7B"/>
    <w:rsid w:val="00B720C7"/>
    <w:rsid w:val="00B74ECF"/>
    <w:rsid w:val="00B74F4E"/>
    <w:rsid w:val="00B7606F"/>
    <w:rsid w:val="00B860C4"/>
    <w:rsid w:val="00B863EA"/>
    <w:rsid w:val="00B92CCA"/>
    <w:rsid w:val="00B9461C"/>
    <w:rsid w:val="00B97BCB"/>
    <w:rsid w:val="00BA5C85"/>
    <w:rsid w:val="00BB0A59"/>
    <w:rsid w:val="00BB49F8"/>
    <w:rsid w:val="00BC218D"/>
    <w:rsid w:val="00BC2F19"/>
    <w:rsid w:val="00BC715C"/>
    <w:rsid w:val="00BD6660"/>
    <w:rsid w:val="00C03ACC"/>
    <w:rsid w:val="00C157D7"/>
    <w:rsid w:val="00C176F0"/>
    <w:rsid w:val="00C21C5D"/>
    <w:rsid w:val="00C220E5"/>
    <w:rsid w:val="00C35423"/>
    <w:rsid w:val="00C42C7C"/>
    <w:rsid w:val="00C526FF"/>
    <w:rsid w:val="00C57133"/>
    <w:rsid w:val="00C6795A"/>
    <w:rsid w:val="00C67A57"/>
    <w:rsid w:val="00C80A7C"/>
    <w:rsid w:val="00C82943"/>
    <w:rsid w:val="00C84703"/>
    <w:rsid w:val="00C86351"/>
    <w:rsid w:val="00C90436"/>
    <w:rsid w:val="00C932C1"/>
    <w:rsid w:val="00CA2DA7"/>
    <w:rsid w:val="00CA4073"/>
    <w:rsid w:val="00CA456A"/>
    <w:rsid w:val="00CB2104"/>
    <w:rsid w:val="00CB2C6C"/>
    <w:rsid w:val="00CB51E2"/>
    <w:rsid w:val="00CC3601"/>
    <w:rsid w:val="00CC5E49"/>
    <w:rsid w:val="00CD59F9"/>
    <w:rsid w:val="00CD6C16"/>
    <w:rsid w:val="00CE7AE8"/>
    <w:rsid w:val="00CF3416"/>
    <w:rsid w:val="00CF7A4B"/>
    <w:rsid w:val="00D0338A"/>
    <w:rsid w:val="00D10BDD"/>
    <w:rsid w:val="00D17C47"/>
    <w:rsid w:val="00D17C9A"/>
    <w:rsid w:val="00D23861"/>
    <w:rsid w:val="00D248EF"/>
    <w:rsid w:val="00D25AB7"/>
    <w:rsid w:val="00D408D1"/>
    <w:rsid w:val="00D46158"/>
    <w:rsid w:val="00D46FFF"/>
    <w:rsid w:val="00D4764C"/>
    <w:rsid w:val="00D523CA"/>
    <w:rsid w:val="00D52E17"/>
    <w:rsid w:val="00D54EA5"/>
    <w:rsid w:val="00D57D84"/>
    <w:rsid w:val="00D6166D"/>
    <w:rsid w:val="00D61FCF"/>
    <w:rsid w:val="00D620C7"/>
    <w:rsid w:val="00D65F1F"/>
    <w:rsid w:val="00D66571"/>
    <w:rsid w:val="00D84433"/>
    <w:rsid w:val="00D86822"/>
    <w:rsid w:val="00D90F51"/>
    <w:rsid w:val="00D91897"/>
    <w:rsid w:val="00D941ED"/>
    <w:rsid w:val="00DA0D48"/>
    <w:rsid w:val="00DA6F71"/>
    <w:rsid w:val="00DB20B6"/>
    <w:rsid w:val="00DC25DE"/>
    <w:rsid w:val="00DC4611"/>
    <w:rsid w:val="00DC5434"/>
    <w:rsid w:val="00DD2FCD"/>
    <w:rsid w:val="00DD66C4"/>
    <w:rsid w:val="00DE2364"/>
    <w:rsid w:val="00E018B7"/>
    <w:rsid w:val="00E02BCA"/>
    <w:rsid w:val="00E074C3"/>
    <w:rsid w:val="00E11D6B"/>
    <w:rsid w:val="00E1559C"/>
    <w:rsid w:val="00E23479"/>
    <w:rsid w:val="00E33BF3"/>
    <w:rsid w:val="00E36E88"/>
    <w:rsid w:val="00E4094F"/>
    <w:rsid w:val="00E46060"/>
    <w:rsid w:val="00E5632A"/>
    <w:rsid w:val="00E5637B"/>
    <w:rsid w:val="00E639A1"/>
    <w:rsid w:val="00E63C8D"/>
    <w:rsid w:val="00E6749E"/>
    <w:rsid w:val="00E7402F"/>
    <w:rsid w:val="00E774F0"/>
    <w:rsid w:val="00E77DEF"/>
    <w:rsid w:val="00E9113D"/>
    <w:rsid w:val="00E918D4"/>
    <w:rsid w:val="00E93857"/>
    <w:rsid w:val="00E95DD3"/>
    <w:rsid w:val="00E9735F"/>
    <w:rsid w:val="00EA0994"/>
    <w:rsid w:val="00EA2051"/>
    <w:rsid w:val="00EB18B0"/>
    <w:rsid w:val="00EB4E59"/>
    <w:rsid w:val="00EC12A7"/>
    <w:rsid w:val="00EC280A"/>
    <w:rsid w:val="00ED11F8"/>
    <w:rsid w:val="00ED6527"/>
    <w:rsid w:val="00ED7703"/>
    <w:rsid w:val="00ED7E86"/>
    <w:rsid w:val="00EE6A64"/>
    <w:rsid w:val="00EF08B7"/>
    <w:rsid w:val="00EF24B6"/>
    <w:rsid w:val="00EF4C60"/>
    <w:rsid w:val="00EF7698"/>
    <w:rsid w:val="00F0212B"/>
    <w:rsid w:val="00F06F1A"/>
    <w:rsid w:val="00F110FA"/>
    <w:rsid w:val="00F1496F"/>
    <w:rsid w:val="00F207DF"/>
    <w:rsid w:val="00F21F19"/>
    <w:rsid w:val="00F35C62"/>
    <w:rsid w:val="00F370DA"/>
    <w:rsid w:val="00F3710A"/>
    <w:rsid w:val="00F42D4C"/>
    <w:rsid w:val="00F53234"/>
    <w:rsid w:val="00F53437"/>
    <w:rsid w:val="00F53726"/>
    <w:rsid w:val="00F53A16"/>
    <w:rsid w:val="00F54865"/>
    <w:rsid w:val="00F6253C"/>
    <w:rsid w:val="00F66A22"/>
    <w:rsid w:val="00F66BDB"/>
    <w:rsid w:val="00F67E73"/>
    <w:rsid w:val="00F7099E"/>
    <w:rsid w:val="00F800AF"/>
    <w:rsid w:val="00F80CF3"/>
    <w:rsid w:val="00F82952"/>
    <w:rsid w:val="00F870ED"/>
    <w:rsid w:val="00F92BCD"/>
    <w:rsid w:val="00F95321"/>
    <w:rsid w:val="00FA208D"/>
    <w:rsid w:val="00FA26B7"/>
    <w:rsid w:val="00FA3E33"/>
    <w:rsid w:val="00FA59E9"/>
    <w:rsid w:val="00FA6CDB"/>
    <w:rsid w:val="00FA7827"/>
    <w:rsid w:val="00FB19A2"/>
    <w:rsid w:val="00FB5FE4"/>
    <w:rsid w:val="00FC288F"/>
    <w:rsid w:val="00FC30E9"/>
    <w:rsid w:val="00FD166C"/>
    <w:rsid w:val="00FD38F8"/>
    <w:rsid w:val="00FE38D3"/>
    <w:rsid w:val="00FE5893"/>
    <w:rsid w:val="00FE65C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1BF0A5F-C760-4F26-8797-A3E05F5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ListLabel1">
    <w:name w:val="ListLabel 1"/>
    <w:rPr>
      <w:rFonts w:eastAsia="Times New Roman" w:cs="TH Sarabun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" w:eastAsia="方正宋体" w:hAnsi="Albany AMT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 w:val="40"/>
      <w:szCs w:val="40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Angsana New"/>
      <w:sz w:val="32"/>
      <w:szCs w:val="40"/>
    </w:rPr>
  </w:style>
  <w:style w:type="paragraph" w:styleId="BalloonText">
    <w:name w:val="Balloon Text"/>
    <w:basedOn w:val="Normal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1703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D32F5"/>
    <w:pPr>
      <w:tabs>
        <w:tab w:val="clear" w:pos="720"/>
      </w:tabs>
      <w:suppressAutoHyphens w:val="0"/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8D32F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C67A5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883"/>
    <w:pPr>
      <w:tabs>
        <w:tab w:val="clear" w:pos="720"/>
      </w:tabs>
      <w:suppressAutoHyphens w:val="0"/>
      <w:spacing w:line="240" w:lineRule="auto"/>
    </w:pPr>
    <w:rPr>
      <w:rFonts w:ascii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883"/>
    <w:rPr>
      <w:rFonts w:ascii="Cordia New" w:eastAsia="Times New Roman" w:hAnsi="Cordia New" w:cs="Cordia New"/>
      <w:sz w:val="20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B22CBA"/>
    <w:pPr>
      <w:tabs>
        <w:tab w:val="clear" w:pos="720"/>
      </w:tabs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2CB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61EC-9BCC-4F9A-8CAE-709FFF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pat Phiewpa</dc:creator>
  <cp:lastModifiedBy>Panupat Marom</cp:lastModifiedBy>
  <cp:revision>76</cp:revision>
  <cp:lastPrinted>2019-02-26T02:50:00Z</cp:lastPrinted>
  <dcterms:created xsi:type="dcterms:W3CDTF">2022-09-15T05:03:00Z</dcterms:created>
  <dcterms:modified xsi:type="dcterms:W3CDTF">2025-10-10T03:16:00Z</dcterms:modified>
</cp:coreProperties>
</file>